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7873FC" w:rsidRDefault="0039125A" w:rsidP="0039125A">
      <w:pPr>
        <w:pStyle w:val="Title"/>
        <w:ind w:left="119"/>
        <w:rPr>
          <w:rFonts w:ascii="DengXian" w:eastAsia="DengXian" w:hAnsi="DengXian"/>
          <w:bCs/>
        </w:rPr>
      </w:pPr>
      <w:bookmarkStart w:id="0" w:name="_Toc84334888"/>
      <w:r w:rsidRPr="007873FC">
        <w:rPr>
          <w:rFonts w:ascii="DengXian" w:eastAsia="DengXian" w:hAnsi="DengXian"/>
          <w:bCs/>
          <w:lang w:eastAsia="zh-HK"/>
        </w:rPr>
        <w:t>職業教育與培訓</w:t>
      </w:r>
    </w:p>
    <w:p w14:paraId="576D06CF" w14:textId="7D8F3615" w:rsidR="00465EAB" w:rsidRPr="007873FC" w:rsidRDefault="00465EAB" w:rsidP="00465EAB">
      <w:pPr>
        <w:pStyle w:val="Title"/>
        <w:ind w:left="119"/>
        <w:rPr>
          <w:rFonts w:ascii="DengXian" w:eastAsia="DengXian" w:hAnsi="DengXian"/>
          <w:b w:val="0"/>
          <w:color w:val="auto"/>
          <w:sz w:val="36"/>
        </w:rPr>
      </w:pPr>
      <w:r w:rsidRPr="007873FC">
        <w:rPr>
          <w:rFonts w:ascii="DengXian" w:eastAsia="DengXian" w:hAnsi="DengXian"/>
          <w:bCs/>
          <w:color w:val="auto"/>
          <w:sz w:val="36"/>
          <w:lang w:eastAsia="zh-HK"/>
        </w:rPr>
        <w:t>給父母及照顧者的資訊</w:t>
      </w:r>
    </w:p>
    <w:bookmarkEnd w:id="0"/>
    <w:p w14:paraId="5B7F8672" w14:textId="38579B0A" w:rsidR="00162226" w:rsidRPr="007873FC" w:rsidRDefault="0039125A" w:rsidP="00357EC6">
      <w:pPr>
        <w:widowControl w:val="0"/>
        <w:autoSpaceDE w:val="0"/>
        <w:autoSpaceDN w:val="0"/>
        <w:spacing w:before="222"/>
        <w:rPr>
          <w:rFonts w:ascii="DengXian" w:eastAsia="DengXian" w:hAnsi="DengXian"/>
          <w:szCs w:val="22"/>
        </w:rPr>
      </w:pPr>
      <w:r w:rsidRPr="007873FC">
        <w:rPr>
          <w:rFonts w:ascii="DengXian" w:eastAsia="DengXian" w:hAnsi="DengXian"/>
          <w:szCs w:val="22"/>
          <w:lang w:eastAsia="zh-HK"/>
        </w:rPr>
        <w:t>職業教育與培訓（VET）提供在工作場所有效履行職責所需的技能和知識。VET資格證書：</w:t>
      </w:r>
    </w:p>
    <w:p w14:paraId="5C8A5DCD" w14:textId="6C19E1CF" w:rsidR="00162226" w:rsidRPr="007873FC" w:rsidRDefault="00162226" w:rsidP="00357EC6">
      <w:pPr>
        <w:pStyle w:val="ListParagraph"/>
        <w:numPr>
          <w:ilvl w:val="0"/>
          <w:numId w:val="24"/>
        </w:numPr>
        <w:tabs>
          <w:tab w:val="clear" w:pos="340"/>
          <w:tab w:val="clear" w:pos="680"/>
        </w:tabs>
        <w:ind w:left="426" w:hanging="384"/>
        <w:rPr>
          <w:rFonts w:ascii="DengXian" w:eastAsia="DengXian" w:hAnsi="DengXian"/>
          <w:szCs w:val="22"/>
        </w:rPr>
      </w:pPr>
      <w:r w:rsidRPr="007873FC">
        <w:rPr>
          <w:rFonts w:ascii="DengXian" w:eastAsia="DengXian" w:hAnsi="DengXian"/>
          <w:szCs w:val="22"/>
          <w:lang w:eastAsia="zh-HK"/>
        </w:rPr>
        <w:t>特定針對職業</w:t>
      </w:r>
    </w:p>
    <w:p w14:paraId="132F2227" w14:textId="263DC6AA" w:rsidR="0039125A" w:rsidRPr="007873FC" w:rsidRDefault="00162226" w:rsidP="00357EC6">
      <w:pPr>
        <w:pStyle w:val="ListParagraph"/>
        <w:numPr>
          <w:ilvl w:val="0"/>
          <w:numId w:val="24"/>
        </w:numPr>
        <w:tabs>
          <w:tab w:val="clear" w:pos="340"/>
          <w:tab w:val="clear" w:pos="680"/>
        </w:tabs>
        <w:ind w:left="426" w:hanging="384"/>
        <w:rPr>
          <w:rFonts w:ascii="DengXian" w:eastAsia="DengXian" w:hAnsi="DengXian"/>
          <w:szCs w:val="22"/>
        </w:rPr>
      </w:pPr>
      <w:r w:rsidRPr="007873FC">
        <w:rPr>
          <w:rFonts w:ascii="DengXian" w:eastAsia="DengXian" w:hAnsi="DengXian"/>
          <w:szCs w:val="22"/>
          <w:lang w:eastAsia="zh-HK"/>
        </w:rPr>
        <w:t>在澳大利亞全國範圍內獲得認可</w:t>
      </w:r>
    </w:p>
    <w:p w14:paraId="123DFBFA" w14:textId="2AFB3F33" w:rsidR="0039125A" w:rsidRPr="007873FC" w:rsidRDefault="0039125A" w:rsidP="00357EC6">
      <w:pPr>
        <w:pStyle w:val="ListParagraph"/>
        <w:numPr>
          <w:ilvl w:val="0"/>
          <w:numId w:val="24"/>
        </w:numPr>
        <w:tabs>
          <w:tab w:val="clear" w:pos="340"/>
          <w:tab w:val="clear" w:pos="680"/>
        </w:tabs>
        <w:ind w:left="426" w:hanging="384"/>
        <w:rPr>
          <w:rFonts w:ascii="DengXian" w:eastAsia="DengXian" w:hAnsi="DengXian"/>
          <w:szCs w:val="22"/>
        </w:rPr>
      </w:pPr>
      <w:r w:rsidRPr="007873FC">
        <w:rPr>
          <w:rFonts w:ascii="DengXian" w:eastAsia="DengXian" w:hAnsi="DengXian"/>
          <w:szCs w:val="22"/>
          <w:lang w:eastAsia="zh-HK"/>
        </w:rPr>
        <w:t>連同職場學習，提供在就業和教育路徑中可轉移應用的基本技能。</w:t>
      </w:r>
    </w:p>
    <w:p w14:paraId="4FE04457" w14:textId="77777777" w:rsidR="00837068" w:rsidRPr="007873FC" w:rsidRDefault="00837068" w:rsidP="00837068">
      <w:pPr>
        <w:widowControl w:val="0"/>
        <w:autoSpaceDE w:val="0"/>
        <w:autoSpaceDN w:val="0"/>
        <w:outlineLvl w:val="0"/>
        <w:rPr>
          <w:rFonts w:ascii="DengXian" w:eastAsia="DengXian" w:hAnsi="DengXian"/>
          <w:b/>
          <w:bCs/>
          <w:color w:val="592C82"/>
          <w:sz w:val="28"/>
          <w:szCs w:val="28"/>
        </w:rPr>
      </w:pPr>
    </w:p>
    <w:p w14:paraId="176757FB" w14:textId="640A224C" w:rsidR="000B193A" w:rsidRPr="007873FC" w:rsidRDefault="000B193A" w:rsidP="00FE4A6D">
      <w:pPr>
        <w:widowControl w:val="0"/>
        <w:autoSpaceDE w:val="0"/>
        <w:autoSpaceDN w:val="0"/>
        <w:outlineLvl w:val="0"/>
        <w:rPr>
          <w:rFonts w:ascii="DengXian" w:eastAsia="DengXian" w:hAnsi="DengXian"/>
          <w:b/>
          <w:bCs/>
          <w:color w:val="592C82"/>
          <w:sz w:val="28"/>
          <w:szCs w:val="28"/>
        </w:rPr>
      </w:pPr>
      <w:r w:rsidRPr="007873FC">
        <w:rPr>
          <w:rFonts w:ascii="DengXian" w:eastAsia="DengXian" w:hAnsi="DengXian"/>
          <w:b/>
          <w:bCs/>
          <w:color w:val="592C82"/>
          <w:sz w:val="28"/>
          <w:szCs w:val="28"/>
          <w:lang w:eastAsia="zh-HK"/>
        </w:rPr>
        <w:t>VET和西澳大利亞教育證書</w:t>
      </w:r>
    </w:p>
    <w:p w14:paraId="72A7038F" w14:textId="7C5B8BD7" w:rsidR="000B193A" w:rsidRPr="007873FC" w:rsidRDefault="000B193A" w:rsidP="00FE4A6D">
      <w:pPr>
        <w:widowControl w:val="0"/>
        <w:autoSpaceDE w:val="0"/>
        <w:autoSpaceDN w:val="0"/>
        <w:spacing w:before="219"/>
        <w:ind w:right="-2"/>
        <w:rPr>
          <w:rFonts w:ascii="DengXian" w:eastAsia="DengXian" w:hAnsi="DengXian"/>
          <w:szCs w:val="22"/>
        </w:rPr>
      </w:pPr>
      <w:r w:rsidRPr="007873FC">
        <w:rPr>
          <w:rFonts w:ascii="DengXian" w:eastAsia="DengXian" w:hAnsi="DengXian"/>
          <w:szCs w:val="22"/>
          <w:lang w:eastAsia="zh-HK"/>
        </w:rPr>
        <w:t>VET可以為獲得西澳大利亞教育證書（WACE）起到巨大幫助。例如，二級資格證書通常相當於WACE的4個課程單元或等同於WACE的C級的成績。</w:t>
      </w:r>
    </w:p>
    <w:p w14:paraId="0C407AD1" w14:textId="77777777" w:rsidR="000B193A" w:rsidRPr="007873FC" w:rsidRDefault="000B193A" w:rsidP="000B193A">
      <w:pPr>
        <w:widowControl w:val="0"/>
        <w:autoSpaceDE w:val="0"/>
        <w:autoSpaceDN w:val="0"/>
        <w:spacing w:before="1"/>
        <w:rPr>
          <w:rFonts w:ascii="DengXian" w:eastAsia="DengXian" w:hAnsi="DengXian"/>
          <w:szCs w:val="22"/>
        </w:rPr>
      </w:pPr>
    </w:p>
    <w:p w14:paraId="1D723661" w14:textId="4BE60519" w:rsidR="00145D4C" w:rsidRPr="007873FC" w:rsidRDefault="000B193A" w:rsidP="00FE4A6D">
      <w:pPr>
        <w:widowControl w:val="0"/>
        <w:autoSpaceDE w:val="0"/>
        <w:autoSpaceDN w:val="0"/>
        <w:rPr>
          <w:rFonts w:ascii="DengXian" w:eastAsia="DengXian" w:hAnsi="DengXian"/>
          <w:szCs w:val="22"/>
        </w:rPr>
      </w:pPr>
      <w:r w:rsidRPr="007873FC">
        <w:rPr>
          <w:rFonts w:ascii="DengXian" w:eastAsia="DengXian" w:hAnsi="DengXian"/>
          <w:szCs w:val="22"/>
          <w:lang w:eastAsia="zh-HK"/>
        </w:rPr>
        <w:t>中學畢業資格證書與各學科單元成績將一同列於西澳大利亞學生成績單（WASSA）中。</w:t>
      </w:r>
    </w:p>
    <w:p w14:paraId="6E4E1643" w14:textId="77777777" w:rsidR="00145D4C" w:rsidRPr="007873FC" w:rsidRDefault="00145D4C" w:rsidP="000B193A">
      <w:pPr>
        <w:widowControl w:val="0"/>
        <w:autoSpaceDE w:val="0"/>
        <w:autoSpaceDN w:val="0"/>
        <w:ind w:left="138"/>
        <w:rPr>
          <w:rFonts w:ascii="DengXian" w:eastAsia="DengXian" w:hAnsi="DengXian"/>
          <w:szCs w:val="22"/>
        </w:rPr>
      </w:pPr>
    </w:p>
    <w:p w14:paraId="4AF85BBF" w14:textId="77777777" w:rsidR="00145D4C" w:rsidRPr="007873FC" w:rsidRDefault="00145D4C" w:rsidP="00145D4C">
      <w:pPr>
        <w:rPr>
          <w:rFonts w:ascii="DengXian" w:eastAsia="DengXian" w:hAnsi="DengXian"/>
          <w:b/>
          <w:bCs/>
        </w:rPr>
      </w:pPr>
      <w:r w:rsidRPr="007873FC">
        <w:rPr>
          <w:rFonts w:ascii="DengXian" w:eastAsia="DengXian" w:hAnsi="DengXian"/>
          <w:b/>
          <w:bCs/>
          <w:lang w:eastAsia="zh-HK"/>
        </w:rPr>
        <w:t>校園式學徒制和實習制</w:t>
      </w:r>
    </w:p>
    <w:p w14:paraId="34E48E98" w14:textId="48DFEFBA" w:rsidR="00145D4C" w:rsidRPr="007873FC" w:rsidRDefault="00145D4C" w:rsidP="00145D4C">
      <w:pPr>
        <w:pStyle w:val="ListParagraph"/>
        <w:numPr>
          <w:ilvl w:val="0"/>
          <w:numId w:val="24"/>
        </w:numPr>
        <w:tabs>
          <w:tab w:val="clear" w:pos="340"/>
          <w:tab w:val="clear" w:pos="680"/>
        </w:tabs>
        <w:ind w:left="426" w:hanging="384"/>
        <w:rPr>
          <w:rFonts w:ascii="DengXian" w:eastAsia="DengXian" w:hAnsi="DengXian"/>
        </w:rPr>
      </w:pPr>
      <w:r w:rsidRPr="007873FC">
        <w:rPr>
          <w:rFonts w:ascii="DengXian" w:eastAsia="DengXian" w:hAnsi="DengXian"/>
          <w:lang w:eastAsia="zh-HK"/>
        </w:rPr>
        <w:t>校園式學徒制和培訓計劃（SBATs）是VET資格證書，在學生完成學業的同時為其提供獲得帶薪培訓的機會。</w:t>
      </w:r>
    </w:p>
    <w:p w14:paraId="3F3F3FC0" w14:textId="77777777" w:rsidR="00145D4C" w:rsidRPr="007873FC" w:rsidRDefault="00145D4C" w:rsidP="00145D4C">
      <w:pPr>
        <w:pStyle w:val="ListParagraph"/>
        <w:numPr>
          <w:ilvl w:val="0"/>
          <w:numId w:val="24"/>
        </w:numPr>
        <w:tabs>
          <w:tab w:val="clear" w:pos="340"/>
          <w:tab w:val="clear" w:pos="680"/>
        </w:tabs>
        <w:ind w:left="426" w:hanging="384"/>
        <w:rPr>
          <w:rFonts w:ascii="DengXian" w:eastAsia="DengXian" w:hAnsi="DengXian"/>
        </w:rPr>
      </w:pPr>
      <w:r w:rsidRPr="007873FC">
        <w:rPr>
          <w:rFonts w:ascii="DengXian" w:eastAsia="DengXian" w:hAnsi="DengXian"/>
          <w:lang w:eastAsia="zh-HK"/>
        </w:rPr>
        <w:t>SBATs對那些有興趣在特定行業或職業道路上尋求發展，同時正在完成高中課程的學生來說是不錯的選擇。</w:t>
      </w:r>
    </w:p>
    <w:p w14:paraId="787D7D1E" w14:textId="77777777" w:rsidR="00145D4C" w:rsidRPr="007873FC" w:rsidRDefault="00145D4C" w:rsidP="00145D4C">
      <w:pPr>
        <w:pStyle w:val="ListParagraph"/>
        <w:numPr>
          <w:ilvl w:val="0"/>
          <w:numId w:val="24"/>
        </w:numPr>
        <w:tabs>
          <w:tab w:val="clear" w:pos="340"/>
          <w:tab w:val="clear" w:pos="680"/>
        </w:tabs>
        <w:ind w:left="426" w:hanging="384"/>
        <w:rPr>
          <w:rFonts w:ascii="DengXian" w:eastAsia="DengXian" w:hAnsi="DengXian"/>
        </w:rPr>
      </w:pPr>
      <w:r w:rsidRPr="007873FC">
        <w:rPr>
          <w:rFonts w:ascii="DengXian" w:eastAsia="DengXian" w:hAnsi="DengXian"/>
          <w:szCs w:val="22"/>
          <w:lang w:eastAsia="zh-HK"/>
        </w:rPr>
        <w:t>SBAT協議必須得到學校的認可；</w:t>
      </w:r>
      <w:r w:rsidRPr="007873FC">
        <w:rPr>
          <w:rFonts w:ascii="DengXian" w:eastAsia="DengXian" w:hAnsi="DengXian"/>
          <w:lang w:eastAsia="zh-HK"/>
        </w:rPr>
        <w:t>請聯繫學校的VET協調員或</w:t>
      </w:r>
      <w:r w:rsidRPr="007873FC">
        <w:rPr>
          <w:rFonts w:ascii="DengXian" w:eastAsia="DengXian" w:hAnsi="DengXian"/>
          <w:szCs w:val="22"/>
          <w:lang w:eastAsia="zh-HK"/>
        </w:rPr>
        <w:t xml:space="preserve">發展途徑團隊以獲取更多信息。 </w:t>
      </w:r>
    </w:p>
    <w:p w14:paraId="4B74EBE4" w14:textId="77777777" w:rsidR="00AF6983" w:rsidRPr="007873FC" w:rsidRDefault="00AF6983" w:rsidP="00AF6983">
      <w:pPr>
        <w:rPr>
          <w:rFonts w:ascii="DengXian" w:eastAsia="DengXian" w:hAnsi="DengXian"/>
        </w:rPr>
      </w:pPr>
    </w:p>
    <w:p w14:paraId="24913FD3" w14:textId="3FADEB0A" w:rsidR="00AF6983" w:rsidRPr="007873FC" w:rsidRDefault="002F628F" w:rsidP="00AF6983">
      <w:pPr>
        <w:pStyle w:val="Notes"/>
        <w:spacing w:before="0"/>
        <w:rPr>
          <w:rFonts w:ascii="DengXian" w:eastAsia="DengXian" w:hAnsi="DengXian"/>
          <w:b/>
          <w:bCs/>
          <w:sz w:val="24"/>
          <w:szCs w:val="24"/>
        </w:rPr>
      </w:pPr>
      <w:r w:rsidRPr="007873FC">
        <w:rPr>
          <w:rFonts w:ascii="DengXian" w:eastAsia="DengXian" w:hAnsi="DengXian"/>
          <w:b/>
          <w:bCs/>
          <w:sz w:val="24"/>
          <w:szCs w:val="24"/>
          <w:lang w:eastAsia="zh-HK"/>
        </w:rPr>
        <w:t>瞭解更多</w:t>
      </w:r>
    </w:p>
    <w:p w14:paraId="734A496E" w14:textId="77777777" w:rsidR="00AF6983" w:rsidRPr="007873FC" w:rsidRDefault="00AF6983" w:rsidP="00AF6983">
      <w:pPr>
        <w:pStyle w:val="ListParagraph"/>
        <w:numPr>
          <w:ilvl w:val="0"/>
          <w:numId w:val="25"/>
        </w:numPr>
        <w:tabs>
          <w:tab w:val="clear" w:pos="340"/>
          <w:tab w:val="clear" w:pos="680"/>
        </w:tabs>
        <w:ind w:left="426" w:right="218"/>
        <w:rPr>
          <w:rFonts w:ascii="DengXian" w:eastAsia="DengXian" w:hAnsi="DengXian"/>
          <w:spacing w:val="-2"/>
        </w:rPr>
      </w:pPr>
      <w:hyperlink r:id="rId12" w:history="1">
        <w:r w:rsidRPr="007873FC">
          <w:rPr>
            <w:rStyle w:val="Hyperlink"/>
            <w:rFonts w:ascii="DengXian" w:eastAsia="DengXian" w:hAnsi="DengXian"/>
            <w:lang w:eastAsia="zh-HK"/>
          </w:rPr>
          <w:t>https://www.apprenticeships.gov.au/apprentices</w:t>
        </w:r>
      </w:hyperlink>
      <w:r w:rsidRPr="007873FC">
        <w:rPr>
          <w:rFonts w:ascii="DengXian" w:eastAsia="DengXian" w:hAnsi="DengXian"/>
          <w:lang w:eastAsia="zh-HK"/>
        </w:rPr>
        <w:t xml:space="preserve"> </w:t>
      </w:r>
    </w:p>
    <w:p w14:paraId="297AB93B" w14:textId="77777777" w:rsidR="00AF6983" w:rsidRPr="007873FC" w:rsidRDefault="00AF6983" w:rsidP="00AF6983">
      <w:pPr>
        <w:pStyle w:val="ListParagraph"/>
        <w:numPr>
          <w:ilvl w:val="0"/>
          <w:numId w:val="25"/>
        </w:numPr>
        <w:tabs>
          <w:tab w:val="clear" w:pos="340"/>
          <w:tab w:val="clear" w:pos="680"/>
        </w:tabs>
        <w:ind w:left="426" w:right="218"/>
        <w:rPr>
          <w:rFonts w:ascii="DengXian" w:eastAsia="DengXian" w:hAnsi="DengXian"/>
          <w:spacing w:val="-2"/>
        </w:rPr>
      </w:pPr>
      <w:hyperlink r:id="rId13" w:history="1">
        <w:r w:rsidRPr="007873FC">
          <w:rPr>
            <w:rStyle w:val="Hyperlink"/>
            <w:rFonts w:ascii="DengXian" w:eastAsia="DengXian" w:hAnsi="DengXian"/>
            <w:lang w:eastAsia="zh-HK"/>
          </w:rPr>
          <w:t>https://www.education.wa.edu.au/aboriginal-school-based-training-program</w:t>
        </w:r>
      </w:hyperlink>
      <w:r w:rsidRPr="007873FC">
        <w:rPr>
          <w:rFonts w:ascii="DengXian" w:eastAsia="DengXian" w:hAnsi="DengXian"/>
          <w:lang w:eastAsia="zh-HK"/>
        </w:rPr>
        <w:t xml:space="preserve"> </w:t>
      </w:r>
    </w:p>
    <w:p w14:paraId="6420D410" w14:textId="77777777" w:rsidR="00AF6983" w:rsidRPr="007873FC" w:rsidRDefault="00AF6983" w:rsidP="00AF6983">
      <w:pPr>
        <w:pStyle w:val="ListParagraph"/>
        <w:numPr>
          <w:ilvl w:val="0"/>
          <w:numId w:val="25"/>
        </w:numPr>
        <w:tabs>
          <w:tab w:val="clear" w:pos="340"/>
          <w:tab w:val="clear" w:pos="680"/>
        </w:tabs>
        <w:ind w:left="426" w:right="218"/>
        <w:rPr>
          <w:rFonts w:ascii="DengXian" w:eastAsia="DengXian" w:hAnsi="DengXian"/>
          <w:spacing w:val="-2"/>
        </w:rPr>
      </w:pPr>
      <w:hyperlink r:id="rId14" w:history="1">
        <w:r w:rsidRPr="007873FC">
          <w:rPr>
            <w:rStyle w:val="Hyperlink"/>
            <w:rFonts w:ascii="DengXian" w:eastAsia="DengXian" w:hAnsi="DengXian"/>
            <w:lang w:eastAsia="zh-HK"/>
          </w:rPr>
          <w:t>https://www.jobsandskills.wa.gov.au/training/schools-and-school-students</w:t>
        </w:r>
      </w:hyperlink>
      <w:r w:rsidRPr="007873FC">
        <w:rPr>
          <w:rFonts w:ascii="DengXian" w:eastAsia="DengXian" w:hAnsi="DengXian"/>
          <w:lang w:eastAsia="zh-HK"/>
        </w:rPr>
        <w:t xml:space="preserve"> </w:t>
      </w:r>
    </w:p>
    <w:p w14:paraId="3609238B" w14:textId="27EA4B8A" w:rsidR="008551C9" w:rsidRPr="007873FC" w:rsidRDefault="008551C9" w:rsidP="00AF6983">
      <w:pPr>
        <w:pStyle w:val="ListParagraph"/>
        <w:numPr>
          <w:ilvl w:val="0"/>
          <w:numId w:val="25"/>
        </w:numPr>
        <w:tabs>
          <w:tab w:val="clear" w:pos="340"/>
          <w:tab w:val="clear" w:pos="680"/>
        </w:tabs>
        <w:ind w:left="426" w:right="218"/>
        <w:rPr>
          <w:rFonts w:ascii="DengXian" w:eastAsia="DengXian" w:hAnsi="DengXian"/>
          <w:spacing w:val="-2"/>
        </w:rPr>
      </w:pPr>
      <w:hyperlink r:id="rId15" w:history="1">
        <w:r w:rsidRPr="007873FC">
          <w:rPr>
            <w:rStyle w:val="Hyperlink"/>
            <w:rFonts w:ascii="DengXian" w:eastAsia="DengXian" w:hAnsi="DengXian"/>
            <w:lang w:eastAsia="zh-HK"/>
          </w:rPr>
          <w:t>https://myfuture.edu.au/assist-others/school-to-work-pathways-infographics</w:t>
        </w:r>
      </w:hyperlink>
      <w:r w:rsidRPr="007873FC">
        <w:rPr>
          <w:rFonts w:ascii="DengXian" w:eastAsia="DengXian" w:hAnsi="DengXian"/>
          <w:lang w:eastAsia="zh-HK"/>
        </w:rPr>
        <w:t xml:space="preserve"> </w:t>
      </w:r>
    </w:p>
    <w:p w14:paraId="3D0E8467" w14:textId="77777777" w:rsidR="00AF6983" w:rsidRPr="007873FC" w:rsidRDefault="00AF6983" w:rsidP="00AF6983">
      <w:pPr>
        <w:pStyle w:val="ListParagraph"/>
        <w:numPr>
          <w:ilvl w:val="0"/>
          <w:numId w:val="25"/>
        </w:numPr>
        <w:tabs>
          <w:tab w:val="clear" w:pos="340"/>
          <w:tab w:val="clear" w:pos="680"/>
        </w:tabs>
        <w:ind w:left="426" w:right="218"/>
        <w:rPr>
          <w:rFonts w:ascii="DengXian" w:eastAsia="DengXian" w:hAnsi="DengXian"/>
          <w:spacing w:val="-2"/>
        </w:rPr>
      </w:pPr>
      <w:hyperlink r:id="rId16" w:history="1">
        <w:r w:rsidRPr="007873FC">
          <w:rPr>
            <w:rStyle w:val="Hyperlink"/>
            <w:rFonts w:ascii="DengXian" w:eastAsia="DengXian" w:hAnsi="DengXian"/>
            <w:lang w:eastAsia="zh-HK"/>
          </w:rPr>
          <w:t>https://www.wa.gov.au/government/publications/school-based-apprenticeship-and-traineeship-guide</w:t>
        </w:r>
      </w:hyperlink>
      <w:r w:rsidRPr="007873FC">
        <w:rPr>
          <w:rFonts w:ascii="DengXian" w:eastAsia="DengXian" w:hAnsi="DengXian"/>
          <w:lang w:eastAsia="zh-HK"/>
        </w:rPr>
        <w:t xml:space="preserve"> </w:t>
      </w:r>
    </w:p>
    <w:p w14:paraId="0FE8BF1B" w14:textId="77777777" w:rsidR="0040227B" w:rsidRPr="007873FC" w:rsidRDefault="0040227B" w:rsidP="0040227B">
      <w:pPr>
        <w:pStyle w:val="ListParagraph"/>
        <w:tabs>
          <w:tab w:val="clear" w:pos="340"/>
          <w:tab w:val="clear" w:pos="680"/>
        </w:tabs>
        <w:ind w:left="426" w:right="218" w:firstLine="0"/>
        <w:rPr>
          <w:rFonts w:ascii="DengXian" w:eastAsia="DengXian" w:hAnsi="DengXian"/>
          <w:spacing w:val="-2"/>
        </w:rPr>
      </w:pPr>
    </w:p>
    <w:p w14:paraId="0DEC9F78" w14:textId="77777777" w:rsidR="00837068" w:rsidRPr="007873FC" w:rsidRDefault="00837068" w:rsidP="00FE4A6D">
      <w:pPr>
        <w:pStyle w:val="ListParagraph"/>
        <w:tabs>
          <w:tab w:val="clear" w:pos="340"/>
          <w:tab w:val="clear" w:pos="680"/>
        </w:tabs>
        <w:ind w:left="426" w:right="218" w:firstLine="0"/>
        <w:rPr>
          <w:rFonts w:ascii="DengXian" w:eastAsia="DengXian" w:hAnsi="DengXian"/>
          <w:spacing w:val="-2"/>
        </w:rPr>
      </w:pPr>
    </w:p>
    <w:p w14:paraId="109E9C8D" w14:textId="69751879" w:rsidR="000B193A" w:rsidRPr="007873FC" w:rsidRDefault="000B193A" w:rsidP="00FE4A6D">
      <w:pPr>
        <w:widowControl w:val="0"/>
        <w:autoSpaceDE w:val="0"/>
        <w:autoSpaceDN w:val="0"/>
        <w:outlineLvl w:val="0"/>
        <w:rPr>
          <w:rFonts w:ascii="DengXian" w:eastAsia="DengXian" w:hAnsi="DengXian"/>
          <w:b/>
          <w:bCs/>
          <w:color w:val="592C82"/>
          <w:sz w:val="28"/>
          <w:szCs w:val="28"/>
        </w:rPr>
      </w:pPr>
      <w:r w:rsidRPr="007873FC">
        <w:rPr>
          <w:rFonts w:ascii="DengXian" w:eastAsia="DengXian" w:hAnsi="DengXian"/>
          <w:b/>
          <w:bCs/>
          <w:color w:val="592C82"/>
          <w:sz w:val="28"/>
          <w:szCs w:val="28"/>
          <w:lang w:eastAsia="zh-HK"/>
        </w:rPr>
        <w:t>註冊唯一的學生標識號</w:t>
      </w:r>
    </w:p>
    <w:p w14:paraId="50EA33BC" w14:textId="77777777" w:rsidR="00CC521E" w:rsidRPr="007873FC" w:rsidRDefault="00CC521E" w:rsidP="00CC521E">
      <w:pPr>
        <w:spacing w:after="120"/>
        <w:rPr>
          <w:rFonts w:ascii="DengXian" w:eastAsia="DengXian" w:hAnsi="DengXian"/>
        </w:rPr>
      </w:pPr>
      <w:r w:rsidRPr="007873FC">
        <w:rPr>
          <w:rFonts w:ascii="DengXian" w:eastAsia="DengXian" w:hAnsi="DengXian"/>
          <w:lang w:eastAsia="zh-HK"/>
        </w:rPr>
        <w:t xml:space="preserve">學生唯一識別碼（USI）是一個個人教育編號，是所有國家認可學習所必須的識別碼，包括大學和職業教育與培訓（VET）。 </w:t>
      </w:r>
    </w:p>
    <w:p w14:paraId="2FE87D1A" w14:textId="3CB614BA" w:rsidR="000B193A" w:rsidRPr="007873FC" w:rsidRDefault="00CC521E" w:rsidP="00FE4A6D">
      <w:pPr>
        <w:widowControl w:val="0"/>
        <w:autoSpaceDE w:val="0"/>
        <w:autoSpaceDN w:val="0"/>
        <w:spacing w:before="222"/>
        <w:ind w:right="87"/>
        <w:rPr>
          <w:rFonts w:ascii="DengXian" w:eastAsia="DengXian" w:hAnsi="DengXian"/>
          <w:szCs w:val="22"/>
        </w:rPr>
      </w:pPr>
      <w:r w:rsidRPr="007873FC">
        <w:rPr>
          <w:rFonts w:ascii="DengXian" w:eastAsia="DengXian" w:hAnsi="DengXian"/>
          <w:lang w:eastAsia="zh-HK"/>
        </w:rPr>
        <w:t>訪問USI網站以了解如何創建USI以及其重要性：</w:t>
      </w:r>
      <w:hyperlink r:id="rId17" w:history="1">
        <w:r w:rsidRPr="007873FC">
          <w:rPr>
            <w:rStyle w:val="Hyperlink"/>
            <w:rFonts w:ascii="DengXian" w:eastAsia="DengXian" w:hAnsi="DengXian"/>
            <w:lang w:eastAsia="zh-HK"/>
          </w:rPr>
          <w:t>https://www.usi.gov.au/students</w:t>
        </w:r>
      </w:hyperlink>
      <w:r w:rsidRPr="007873FC">
        <w:rPr>
          <w:rFonts w:ascii="DengXian" w:eastAsia="DengXian" w:hAnsi="DengXian"/>
          <w:lang w:eastAsia="zh-HK"/>
        </w:rPr>
        <w:t xml:space="preserve"> </w:t>
      </w:r>
    </w:p>
    <w:p w14:paraId="4D69AE4B" w14:textId="0C2BBF64" w:rsidR="000F44CE" w:rsidRPr="007873FC" w:rsidRDefault="000F44CE" w:rsidP="007873FC">
      <w:pPr>
        <w:widowControl w:val="0"/>
        <w:autoSpaceDE w:val="0"/>
        <w:autoSpaceDN w:val="0"/>
        <w:rPr>
          <w:rFonts w:ascii="DengXian" w:eastAsia="DengXian" w:hAnsi="DengXian"/>
          <w:szCs w:val="22"/>
        </w:rPr>
      </w:pPr>
    </w:p>
    <w:p w14:paraId="3A982000" w14:textId="1429EACE" w:rsidR="000F44CE" w:rsidRPr="007873FC" w:rsidRDefault="00A5486C" w:rsidP="00E30DBE">
      <w:pPr>
        <w:pStyle w:val="Heading1"/>
        <w:rPr>
          <w:rFonts w:ascii="DengXian" w:eastAsia="DengXian" w:hAnsi="DengXian"/>
        </w:rPr>
      </w:pPr>
      <w:r w:rsidRPr="007873FC">
        <w:rPr>
          <w:rFonts w:ascii="DengXian" w:eastAsia="DengXian" w:hAnsi="DengXian"/>
          <w:b w:val="0"/>
          <w:noProof/>
          <w:sz w:val="16"/>
          <w:lang w:eastAsia="zh-HK"/>
        </w:rPr>
        <w:lastRenderedPageBreak/>
        <mc:AlternateContent>
          <mc:Choice Requires="wpg">
            <w:drawing>
              <wp:anchor distT="0" distB="0" distL="0" distR="0" simplePos="0" relativeHeight="251658246" behindDoc="1" locked="0" layoutInCell="1" allowOverlap="1" wp14:anchorId="014EC23B" wp14:editId="130ACAFA">
                <wp:simplePos x="0" y="0"/>
                <wp:positionH relativeFrom="margin">
                  <wp:posOffset>704850</wp:posOffset>
                </wp:positionH>
                <wp:positionV relativeFrom="paragraph">
                  <wp:posOffset>512445</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eastAsia="zh-HK"/>
                                </w:rPr>
                                <w:t>在校教育支援</w:t>
                              </w:r>
                            </w:p>
                            <w:p w14:paraId="47981531" w14:textId="538F5101" w:rsidR="00125056" w:rsidRDefault="00125056" w:rsidP="00F6650D">
                              <w:pPr>
                                <w:ind w:left="-1" w:right="18"/>
                                <w:jc w:val="center"/>
                                <w:rPr>
                                  <w:spacing w:val="-2"/>
                                  <w:sz w:val="16"/>
                                </w:rPr>
                              </w:pPr>
                              <w:r>
                                <w:rPr>
                                  <w:sz w:val="16"/>
                                  <w:lang w:eastAsia="zh-HK"/>
                                </w:rPr>
                                <w:t>三級證書</w:t>
                              </w:r>
                            </w:p>
                            <w:p w14:paraId="3071D976" w14:textId="2F220733" w:rsidR="00125056" w:rsidRDefault="00125056" w:rsidP="00125056">
                              <w:pPr>
                                <w:spacing w:before="1"/>
                                <w:ind w:left="2" w:right="18"/>
                                <w:jc w:val="center"/>
                                <w:rPr>
                                  <w:sz w:val="16"/>
                                </w:rPr>
                              </w:pPr>
                              <w:r>
                                <w:rPr>
                                  <w:sz w:val="16"/>
                                  <w:lang w:eastAsia="zh-HK"/>
                                </w:rPr>
                                <w:t>11</w:t>
                              </w:r>
                              <w:r>
                                <w:rPr>
                                  <w:sz w:val="16"/>
                                  <w:lang w:eastAsia="zh-HK"/>
                                </w:rPr>
                                <w:t>年級或</w:t>
                              </w:r>
                              <w:r>
                                <w:rPr>
                                  <w:sz w:val="16"/>
                                  <w:lang w:eastAsia="zh-HK"/>
                                </w:rPr>
                                <w:t>12</w:t>
                              </w:r>
                              <w:r>
                                <w:rPr>
                                  <w:sz w:val="16"/>
                                  <w:lang w:eastAsia="zh-HK"/>
                                </w:rPr>
                                <w:t>年級</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eastAsia="zh-HK"/>
                                </w:rPr>
                                <w:t>在校教育支援</w:t>
                              </w:r>
                            </w:p>
                            <w:p w14:paraId="2E42FB42" w14:textId="40887882" w:rsidR="00125056" w:rsidRDefault="00125056" w:rsidP="00545E85">
                              <w:pPr>
                                <w:ind w:left="-1" w:right="18" w:hanging="2"/>
                                <w:jc w:val="center"/>
                                <w:rPr>
                                  <w:spacing w:val="-2"/>
                                  <w:sz w:val="16"/>
                                </w:rPr>
                              </w:pPr>
                              <w:r>
                                <w:rPr>
                                  <w:sz w:val="16"/>
                                  <w:lang w:eastAsia="zh-HK"/>
                                </w:rPr>
                                <w:t>四級證書</w:t>
                              </w:r>
                            </w:p>
                            <w:p w14:paraId="5AADD13E" w14:textId="7FE1E15A" w:rsidR="00125056" w:rsidRDefault="00125056" w:rsidP="00125056">
                              <w:pPr>
                                <w:ind w:left="-1" w:right="18" w:hanging="2"/>
                                <w:jc w:val="center"/>
                                <w:rPr>
                                  <w:sz w:val="16"/>
                                </w:rPr>
                              </w:pPr>
                              <w:r>
                                <w:rPr>
                                  <w:sz w:val="16"/>
                                  <w:lang w:eastAsia="zh-HK"/>
                                </w:rPr>
                                <w:t>12</w:t>
                              </w:r>
                              <w:r>
                                <w:rPr>
                                  <w:sz w:val="16"/>
                                  <w:lang w:eastAsia="zh-HK"/>
                                </w:rPr>
                                <w:t>年級或已經離校的學生</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eastAsia="zh-HK"/>
                                </w:rPr>
                                <w:t>可從事的工作</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zh-HK"/>
                                </w:rPr>
                                <w:t>教育助理</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eastAsia="zh-HK"/>
                                </w:rPr>
                                <w:t>大學</w:t>
                              </w:r>
                            </w:p>
                            <w:p w14:paraId="611635DF" w14:textId="16345E09" w:rsidR="00125056" w:rsidRDefault="00F83F88" w:rsidP="00125056">
                              <w:pPr>
                                <w:ind w:left="-1" w:right="18" w:hanging="2"/>
                                <w:jc w:val="center"/>
                                <w:rPr>
                                  <w:sz w:val="16"/>
                                </w:rPr>
                              </w:pPr>
                              <w:r>
                                <w:rPr>
                                  <w:sz w:val="16"/>
                                  <w:lang w:eastAsia="zh-HK"/>
                                </w:rPr>
                                <w:t>教育學學士</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eastAsia="zh-HK"/>
                                </w:rPr>
                                <w:t>可從事的工作</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zh-HK"/>
                                </w:rPr>
                                <w:t>老师</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26" style="position:absolute;margin-left:55.5pt;margin-top:40.35pt;width:318.5pt;height:245.2pt;z-index:-251658234;mso-wrap-distance-left:0;mso-wrap-distance-right:0;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jATh0AAIbzAAAOAAAAZHJzL2Uyb0RvYy54bWzsnW1z4zaSx99f1X0H&#10;lV7eVWLxUaQrzlYyyaZSld1LXXQfgJZlSxVJ1FLyeLKf/rpBgkJj8Ac5WGses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N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C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NtR9cNmeUv/Ju922/2RX91N16fTwaDq9WG1p3cf62ZXnY5f183T&#10;zUNTvWz2T7stgfVZfkOfOj03q2l3kd2oa+yq5vfnw1dE6iksb+43283pD3U5cjQrtX/762b5K/mU&#10;f1n+/e2vzWTzcDfl6b0E9PQX8pqWaj9T8Z38Ui9/P0729Zt1tX9afXc8rJY0LvDn9Z+apn7hM+iP&#10;/Gd2vbyK+lXocb/dHP662W65LfLr7o5poBk2WpuP+KFePu9W+1NruWa1pZuv98f15nCkAet2tbtf&#10;0V02Pz8oharbY7P8X9KblKPXp2Z1Wq755SMp0f2d5r39G0rjs5J8O8cDWe7+5W/1w+puWj2fatWR&#10;OJ8waWqyR5bSUUZ0mBFflVTkY8eyOKeFOQ9mhX3qe8KnHiz5rZmdmjg0x9NPq3o34Rd0C6S1umj1&#10;9pcj6096ahH+rv5cJE4Giz+o9HDnDNa+e0k38+03nId5OWq702/vWf4VkkC85LPa2IWOIerOAEuS&#10;uRqbL3u6PlykBSSBkozK+s9qn0/qN/dWKCE3WrHQBTqT3cw+jNxbkaRF7tTMTAIpIbdmEuhBamHS&#10;1bFJIMr1uVUTSSAl5dbtskmghJ6G6rScSAIpKaCexHmQl4Ulgbi1udUzfaGk3OpdNgkE1RNJIJ96&#10;sk9AVhuWBILOFUkgj3MvmwSCXUMkgTxd47JJIBhURBLIE1UumwTC0Vh0DY7Z7q5x2SRQmkTuwCKS&#10;QEoKqGd1jddNAqVJ4R7LRBJISQH15JjxykkgCqNu9UQSSEm51btsEihNgfVEEkhJAfXkqPHKSaA0&#10;ox10HHVbBHSeqIgkkJJyq3fZJBBUTySBfOrJrvHKSSDoXJEE8jj3skkg2DVEEsjTNS6bBIKBRSSB&#10;PIHlskkgGJZFEsgTli+bBIKDmkgCWWuMaxKIl9LXg/i5WoUoxfXEouuJRdckkPNRAprR65/2ToNr&#10;EqjmUIrMM5SIuSaBtOU+JAk0DIUZALdQmF/d1w9/EN5WIJuSUG9XDZHndd38czp5aarD3fT4j+eK&#10;MxPbn/eEisso5ZXuSf2SZnMmQo35zr35TrVf0qW+nCOBeFZpYWuVeGVDUQLlN4XSKVlwUIkRJvLi&#10;HW1Zd7KA+0KXHqCd5UR5aXQlHKOyh05s/Wp7F+CW3QBsDSu1TWztKdSWi60cHUERgK2hZia29mhm&#10;IQh0dofJg8Zia1g/LrC1p37cwtavfCQQrB8X2NpTP26dpJ+jU2PCsDWsHxdHAnnqx21sDc/cEf2B&#10;Hg/4MnE9lzCWp1bDUjuBra1SO3M7j/WYWD52wnn2RBi2hoWKAlt7ChVtbI2cG7Z3AZZ5CmztKfO0&#10;sfXrHgkEi2QFtvYUydrYGoWVsCOBYImxOFrfU2JsY2sUjwP3LqD6cYGtPQXa1uH6cCAL3LsA1TOH&#10;DJ96csyAJ3cE7l2AmwPMOOVxroWt4bkngXsX4NYKc/D2dI3LHgkEA4vA1p7AYmFrfOaO6Y1FjkaN&#10;XI4aMCwLbO0Jy5c9EggOahJb401RFrZ+5SOB4JRAYmvezerOSVjYGnaNsL0LcEIlsTXvaAXqyYwO&#10;DCxhexfgdFRia97R6lbPwtYwLAfuXUB7VQW2tmbyV2x9xdbXvQvXvQu8a4EIFmOp18DW/QkzuvIf&#10;bl64xPNj/VX/fUW7X4xMoQpRX6NMXX/lbOCJq6OL6PUFh2Dw6Dr/3mGDOwLOJ94MfXm/X2N4i0O/&#10;Y2PIQu1pVOSY65FAOx65xKaDY7sbYfK22lJXvh4JRFuwLoTVub6d/n05mxdoxS0JPc1FCcTzffAW&#10;h+vmBbWrot1hwUbBmxfMfAQdWdHmI4pYDSZGPqIgYq+2K5BIuwdBn6Sk9yJcdLsC3wP9+2IaKK9R&#10;rAaq8sB8H9cG+kG7a1wNNE4Jy1AzvDbQm8DtX9yfrQaquvyfroF2jyW/4PYvo4FmdB5WG0EjYtGi&#10;gUYcWzmCxmT6TxBBOSt98Q1fxXuZ8/Z0OyM/Pjm9+76mJXp7umOXQ/fsJDQ+2u5aGzWUpQkjO7I2&#10;YXvpBz4gXO+8I252YU/oWoBW9dO7+3f0hfzHDyy4oLbTFlvQi7bQgl60s0F6oQsslifapt/+8uZE&#10;C1966/nQbJ7WtBRu7b2vv6Odi48btY/wrEdXwkDt4yPtDCyIbFrhp2BfGN7+SA2FDhVVDSWOqBiD&#10;NDCGlJjPAOQuW1LG+qM3FLVLV+0NPftpdIEO3dOfq71Qn5XtpexN05XkfJz2MucVPQeWOKGcrmgv&#10;UcExh9tLQvXmn6a9qGB3sfZy+kKiC8V8u7WoDvzxo0vaHbTxfoVXVKS0iFVLKtr6/4maS78b+998&#10;OCrfW66Vn2Y4yukxHe0E8v2SwBlT0rbBUB3Gp4kv/aMRP98GQ8WYT7cvTzST4WQgFa+uN8sfqlNl&#10;/q7mO7eruF7X24dV8+3/AwAA//8DAFBLAwQKAAAAAAAAACEAo7AYgJMBAACTAQAAFAAAAGRycy9t&#10;ZWRpYS9pbWFnZTEucG5niVBORw0KGgoAAAANSUhEUgAAACYAAAAQCAYAAAB6Hg0eAAAABmJLR0QA&#10;/wD/AP+gvaeTAAAACXBIWXMAAA7EAAAOxAGVKw4bAAABM0lEQVRIic2WO04DMRBAvYgD0KXL/uzY&#10;uQAXwMls0nOPVJRRjLhEKDhACjpE+CP+VBGVbW0TUVHvFluaJkaREBIbdomf5Mb22E8azdjIGIOq&#10;HlmWNY7G45P3+Xx71TM2UU0oKftKyj5tt085gGj6/muZ+NrELFrKnpayRxmb7gDs+0Hw7ISYRSuV&#10;aKUSQuk5BxBBGD45IWZJte6mWncJpRcLwUcnxCyp1p1U6w5utS45gAij6GF53XubzXarvrQoiq3j&#10;yeSwTExMyDUHEFEc3yGEkLc3GJiqxf5ChPEtBxAb6xb5hjEeQi6lEuMbniSjr1QaU30m8zxvHAyH&#10;H7/Ziwm54gAijOP75fm1VeVP1Wj5d7FF/xo502BbjJ1xAOHMk0QZm3IA0QyClzJxtYmt+quwfAJk&#10;btyUb0Mc5gAAAABJRU5ErkJgglBLAwQKAAAAAAAAACEAnTHFCvUBAAD1AQAAFAAAAGRycy9tZWRp&#10;YS9pbWFnZTIucG5niVBORw0KGgoAAAANSUhEUgAAABAAAAAlCAYAAABLRGl/AAAABmJLR0QA/wD/&#10;AP+gvaeTAAAACXBIWXMAAA7EAAAOxAGVKw4bAAABlUlEQVRIie3Ru04CQRQG4H9m9gF2AxIRARsF&#10;QeQSLg8g7gCdBe9gSWXHRe1t7TTRRBMlwUQttCYaY7GSUGhBQXiBrUEZGyW47gpoZ5hkivnnnO9M&#10;MhBCwGw3NC2/VSiIrUJBNDQtb1VH8cc1BabAFJgC/wggl7Xanq7rbuOFruvuTrudAgC31/sgy3LH&#10;WCPLcofc1+ubtWp1/zfTN/L5TRpPpQ4URWlP2qwoSjueTB5SSZK6a6q6OymwxvmOJEldCgCxROLI&#10;Zre3xm222e2tWDx+DHz8AmOsl+Z8e1wgzfk2Y6w3AAAgHI2ezjgcL6OaZxyO50gsdvJ5HgCMsdc0&#10;55VRwHomU6GUvn0DAGA1EjmbdTqbVs2zTmczFA6fD2dfAEppfz2TKf8wvUwp7VsCABBYWbmYc7me&#10;jPmcy6UFQ6GaMf8GfLyiZMzVbLZECBEjAQBYDgav5j2ex8/zvMfz6A8Ers1qTQFCiFCHXsGz2aLZ&#10;dACQzEIAWPL7b7wLC3eEELHo891a1VkChBCh5nJFAgir6QDwDnVchJkPVR7GAAAAAElFTkSuQmCC&#10;UEsDBBQABgAIAAAAIQD7+JmD4AAAAAoBAAAPAAAAZHJzL2Rvd25yZXYueG1sTI/BTsMwEETvSPyD&#10;tUjcqGOgJApxqqoCThUSLRLito23SdTYjmI3Sf+e5QTHmR3NvilWs+3ESENovdOgFgkIcpU3ras1&#10;fO5f7zIQIaIz2HlHGi4UYFVeXxWYGz+5Dxp3sRZc4kKOGpoY+1zKUDVkMSx8T45vRz9YjCyHWpoB&#10;Jy63nbxPkidpsXX8ocGeNg1Vp93ZanibcFo/qJdxezpuLt/75fvXVpHWtzfz+hlEpDn+heEXn9Gh&#10;ZKaDPzsTRMdaKd4SNWRJCoID6WPGxkHDMlUKZFnI/xP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CsjATh0AAIbzAAAOAAAAAAAAAAAAAAAA&#10;ADoCAABkcnMvZTJvRG9jLnhtbFBLAQItAAoAAAAAAAAAIQCjsBiAkwEAAJMBAAAUAAAAAAAAAAAA&#10;AAAAALQfAABkcnMvbWVkaWEvaW1hZ2UxLnBuZ1BLAQItAAoAAAAAAAAAIQCdMcUK9QEAAPUBAAAU&#10;AAAAAAAAAAAAAAAAAHkhAABkcnMvbWVkaWEvaW1hZ2UyLnBuZ1BLAQItABQABgAIAAAAIQD7+JmD&#10;4AAAAAoBAAAPAAAAAAAAAAAAAAAAAKAjAABkcnMvZG93bnJldi54bWxQSwECLQAUAAYACAAAACEA&#10;LmzwAMUAAAClAQAAGQAAAAAAAAAAAAAAAACtJAAAZHJzL19yZWxzL2Uyb0RvYy54bWwucmVsc1BL&#10;BQYAAAAABwAHAL4BAACpJQAAAAA=&#10;">
                <v:shape id="docshape59" o:spid="_x0000_s1027"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28"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29"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0"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1"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2"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3"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34"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0" o:title=""/>
                </v:shape>
                <v:shape id="docshape73" o:spid="_x0000_s103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36"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37"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0" o:title=""/>
                </v:shape>
                <v:shape id="docshape85" o:spid="_x0000_s1038"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0" o:title=""/>
                </v:shape>
                <v:shape id="docshape86" o:spid="_x0000_s1039"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docshape87" o:spid="_x0000_s1040"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eastAsia="zh-HK"/>
                          </w:rPr>
                          <w:t>在校教育支援</w:t>
                        </w:r>
                      </w:p>
                      <w:p w14:paraId="47981531" w14:textId="538F5101" w:rsidR="00125056" w:rsidRDefault="00125056" w:rsidP="00F6650D">
                        <w:pPr>
                          <w:ind w:left="-1" w:right="18"/>
                          <w:jc w:val="center"/>
                          <w:rPr>
                            <w:spacing w:val="-2"/>
                            <w:sz w:val="16"/>
                          </w:rPr>
                        </w:pPr>
                        <w:r>
                          <w:rPr>
                            <w:sz w:val="16"/>
                            <w:lang w:eastAsia="zh-HK"/>
                          </w:rPr>
                          <w:t>三級證書</w:t>
                        </w:r>
                      </w:p>
                      <w:p w14:paraId="3071D976" w14:textId="2F220733" w:rsidR="00125056" w:rsidRDefault="00125056" w:rsidP="00125056">
                        <w:pPr>
                          <w:spacing w:before="1"/>
                          <w:ind w:left="2" w:right="18"/>
                          <w:jc w:val="center"/>
                          <w:rPr>
                            <w:sz w:val="16"/>
                          </w:rPr>
                        </w:pPr>
                        <w:r>
                          <w:rPr>
                            <w:sz w:val="16"/>
                            <w:lang w:eastAsia="zh-HK"/>
                          </w:rPr>
                          <w:t>11</w:t>
                        </w:r>
                        <w:r>
                          <w:rPr>
                            <w:sz w:val="16"/>
                            <w:lang w:eastAsia="zh-HK"/>
                          </w:rPr>
                          <w:t>年級或</w:t>
                        </w:r>
                        <w:r>
                          <w:rPr>
                            <w:sz w:val="16"/>
                            <w:lang w:eastAsia="zh-HK"/>
                          </w:rPr>
                          <w:t>12</w:t>
                        </w:r>
                        <w:r>
                          <w:rPr>
                            <w:sz w:val="16"/>
                            <w:lang w:eastAsia="zh-HK"/>
                          </w:rPr>
                          <w:t>年級</w:t>
                        </w:r>
                      </w:p>
                    </w:txbxContent>
                  </v:textbox>
                </v:shape>
                <v:shape id="docshape88" o:spid="_x0000_s1041"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eastAsia="zh-HK"/>
                          </w:rPr>
                          <w:t>在校教育支援</w:t>
                        </w:r>
                      </w:p>
                      <w:p w14:paraId="2E42FB42" w14:textId="40887882" w:rsidR="00125056" w:rsidRDefault="00125056" w:rsidP="00545E85">
                        <w:pPr>
                          <w:ind w:left="-1" w:right="18" w:hanging="2"/>
                          <w:jc w:val="center"/>
                          <w:rPr>
                            <w:spacing w:val="-2"/>
                            <w:sz w:val="16"/>
                          </w:rPr>
                        </w:pPr>
                        <w:r>
                          <w:rPr>
                            <w:sz w:val="16"/>
                            <w:lang w:eastAsia="zh-HK"/>
                          </w:rPr>
                          <w:t>四級證書</w:t>
                        </w:r>
                      </w:p>
                      <w:p w14:paraId="5AADD13E" w14:textId="7FE1E15A" w:rsidR="00125056" w:rsidRDefault="00125056" w:rsidP="00125056">
                        <w:pPr>
                          <w:ind w:left="-1" w:right="18" w:hanging="2"/>
                          <w:jc w:val="center"/>
                          <w:rPr>
                            <w:sz w:val="16"/>
                          </w:rPr>
                        </w:pPr>
                        <w:r>
                          <w:rPr>
                            <w:sz w:val="16"/>
                            <w:lang w:eastAsia="zh-HK"/>
                          </w:rPr>
                          <w:t>12</w:t>
                        </w:r>
                        <w:r>
                          <w:rPr>
                            <w:sz w:val="16"/>
                            <w:lang w:eastAsia="zh-HK"/>
                          </w:rPr>
                          <w:t>年級或已經離校的學生</w:t>
                        </w:r>
                      </w:p>
                    </w:txbxContent>
                  </v:textbox>
                </v:shape>
                <v:shape id="docshape91" o:spid="_x0000_s104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eastAsia="zh-HK"/>
                          </w:rPr>
                          <w:t>可從事的工作</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zh-HK"/>
                          </w:rPr>
                          <w:t>教育助理</w:t>
                        </w:r>
                      </w:p>
                    </w:txbxContent>
                  </v:textbox>
                </v:shape>
                <v:shape id="docshape97" o:spid="_x0000_s1043"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eastAsia="zh-HK"/>
                          </w:rPr>
                          <w:t>大學</w:t>
                        </w:r>
                      </w:p>
                      <w:p w14:paraId="611635DF" w14:textId="16345E09" w:rsidR="00125056" w:rsidRDefault="00F83F88" w:rsidP="00125056">
                        <w:pPr>
                          <w:ind w:left="-1" w:right="18" w:hanging="2"/>
                          <w:jc w:val="center"/>
                          <w:rPr>
                            <w:sz w:val="16"/>
                          </w:rPr>
                        </w:pPr>
                        <w:r>
                          <w:rPr>
                            <w:sz w:val="16"/>
                            <w:lang w:eastAsia="zh-HK"/>
                          </w:rPr>
                          <w:t>教育學學士</w:t>
                        </w:r>
                      </w:p>
                    </w:txbxContent>
                  </v:textbox>
                </v:shape>
                <v:shape id="docshape98" o:spid="_x0000_s1044"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eastAsia="zh-HK"/>
                          </w:rPr>
                          <w:t>可從事的工作</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zh-HK"/>
                          </w:rPr>
                          <w:t>老师</w:t>
                        </w:r>
                      </w:p>
                    </w:txbxContent>
                  </v:textbox>
                </v:shape>
                <w10:wrap type="topAndBottom" anchorx="margin"/>
              </v:group>
            </w:pict>
          </mc:Fallback>
        </mc:AlternateContent>
      </w:r>
      <w:r w:rsidRPr="007873FC">
        <w:rPr>
          <w:rFonts w:ascii="DengXian" w:eastAsia="DengXian" w:hAnsi="DengXian"/>
          <w:bCs/>
          <w:lang w:eastAsia="zh-HK"/>
        </w:rPr>
        <w:t>VET途徑的示例</w:t>
      </w:r>
    </w:p>
    <w:p w14:paraId="6DC39C07" w14:textId="75F8CFC0" w:rsidR="00234F68" w:rsidRPr="007873FC" w:rsidRDefault="00A5486C" w:rsidP="008A0A50">
      <w:pPr>
        <w:rPr>
          <w:rFonts w:ascii="DengXian" w:eastAsia="DengXian" w:hAnsi="DengXian"/>
          <w:b/>
          <w:bCs/>
        </w:rPr>
      </w:pPr>
      <w:r w:rsidRPr="007873FC">
        <w:rPr>
          <w:rFonts w:ascii="DengXian" w:eastAsia="DengXian" w:hAnsi="DengXian"/>
          <w:noProof/>
          <w:sz w:val="24"/>
          <w:szCs w:val="24"/>
          <w:lang w:eastAsia="zh-HK"/>
        </w:rPr>
        <mc:AlternateContent>
          <mc:Choice Requires="wpg">
            <w:drawing>
              <wp:anchor distT="0" distB="0" distL="0" distR="0" simplePos="0" relativeHeight="251658251" behindDoc="1" locked="0" layoutInCell="1" allowOverlap="1" wp14:anchorId="60A9E8BE" wp14:editId="715C91A4">
                <wp:simplePos x="0" y="0"/>
                <wp:positionH relativeFrom="margin">
                  <wp:posOffset>-152400</wp:posOffset>
                </wp:positionH>
                <wp:positionV relativeFrom="paragraph">
                  <wp:posOffset>3622675</wp:posOffset>
                </wp:positionV>
                <wp:extent cx="6017895" cy="3779520"/>
                <wp:effectExtent l="0" t="0" r="1905" b="0"/>
                <wp:wrapTight wrapText="bothSides">
                  <wp:wrapPolygon edited="0">
                    <wp:start x="342" y="0"/>
                    <wp:lineTo x="0" y="435"/>
                    <wp:lineTo x="0" y="21012"/>
                    <wp:lineTo x="274" y="21448"/>
                    <wp:lineTo x="21265" y="21448"/>
                    <wp:lineTo x="21538" y="21012"/>
                    <wp:lineTo x="21538" y="435"/>
                    <wp:lineTo x="21197" y="0"/>
                    <wp:lineTo x="342" y="0"/>
                  </wp:wrapPolygon>
                </wp:wrapTight>
                <wp:docPr id="367672217" name="Group 36767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4361913"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837242"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98588"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920414900"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88014"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90592253"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606775982"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4580904"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067738186" name="docshap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539816" name="docshape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141388686"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463391930"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87601"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90579583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33996507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350721" name="docshape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833167" name="docshape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87307763"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4567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227537280" name="docshape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60406" name="docshape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64681"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06367"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813657128"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9EC2B" w14:textId="77777777" w:rsidR="008A0A50" w:rsidRDefault="008A0A50" w:rsidP="008A0A50">
                              <w:pPr>
                                <w:spacing w:line="179" w:lineRule="exact"/>
                                <w:ind w:left="1" w:right="18"/>
                                <w:jc w:val="center"/>
                                <w:rPr>
                                  <w:sz w:val="16"/>
                                </w:rPr>
                              </w:pPr>
                              <w:r>
                                <w:rPr>
                                  <w:sz w:val="16"/>
                                  <w:lang w:eastAsia="zh-HK"/>
                                </w:rPr>
                                <w:t>電工技術</w:t>
                              </w:r>
                            </w:p>
                            <w:p w14:paraId="52861B2A" w14:textId="77777777" w:rsidR="008A0A50" w:rsidRDefault="008A0A50" w:rsidP="008A0A50">
                              <w:pPr>
                                <w:ind w:left="-1" w:right="18"/>
                                <w:jc w:val="center"/>
                                <w:rPr>
                                  <w:sz w:val="16"/>
                                </w:rPr>
                              </w:pPr>
                              <w:r>
                                <w:rPr>
                                  <w:sz w:val="16"/>
                                  <w:lang w:eastAsia="zh-HK"/>
                                </w:rPr>
                                <w:t>二級證書</w:t>
                              </w:r>
                              <w:r>
                                <w:rPr>
                                  <w:sz w:val="16"/>
                                  <w:lang w:eastAsia="zh-HK"/>
                                </w:rPr>
                                <w:t xml:space="preserve"> </w:t>
                              </w:r>
                            </w:p>
                            <w:p w14:paraId="7DCD0986" w14:textId="77777777" w:rsidR="008A0A50" w:rsidRDefault="008A0A50" w:rsidP="008A0A50">
                              <w:pPr>
                                <w:ind w:left="-1" w:right="18"/>
                                <w:jc w:val="center"/>
                                <w:rPr>
                                  <w:sz w:val="16"/>
                                </w:rPr>
                              </w:pPr>
                              <w:r>
                                <w:rPr>
                                  <w:sz w:val="16"/>
                                  <w:lang w:eastAsia="zh-HK"/>
                                </w:rPr>
                                <w:t>（職業生涯起點）</w:t>
                              </w:r>
                            </w:p>
                            <w:p w14:paraId="3DF34FC4" w14:textId="77777777" w:rsidR="008A0A50" w:rsidRDefault="008A0A50" w:rsidP="008A0A50">
                              <w:pPr>
                                <w:spacing w:before="1"/>
                                <w:ind w:left="2" w:right="18"/>
                                <w:jc w:val="center"/>
                                <w:rPr>
                                  <w:spacing w:val="-2"/>
                                  <w:sz w:val="16"/>
                                </w:rPr>
                              </w:pPr>
                              <w:r>
                                <w:rPr>
                                  <w:sz w:val="16"/>
                                  <w:lang w:eastAsia="zh-HK"/>
                                </w:rPr>
                                <w:t>學徒期之前</w:t>
                              </w:r>
                              <w:r>
                                <w:rPr>
                                  <w:sz w:val="16"/>
                                  <w:lang w:eastAsia="zh-HK"/>
                                </w:rPr>
                                <w:t xml:space="preserve"> </w:t>
                              </w:r>
                            </w:p>
                            <w:p w14:paraId="3A47F63C" w14:textId="77777777" w:rsidR="008A0A50" w:rsidRDefault="008A0A50" w:rsidP="008A0A50">
                              <w:pPr>
                                <w:spacing w:before="1"/>
                                <w:ind w:left="2" w:right="18"/>
                                <w:jc w:val="center"/>
                                <w:rPr>
                                  <w:sz w:val="16"/>
                                </w:rPr>
                              </w:pPr>
                              <w:r>
                                <w:rPr>
                                  <w:sz w:val="16"/>
                                  <w:lang w:eastAsia="zh-HK"/>
                                </w:rPr>
                                <w:t>11</w:t>
                              </w:r>
                              <w:r>
                                <w:rPr>
                                  <w:sz w:val="16"/>
                                  <w:lang w:eastAsia="zh-HK"/>
                                </w:rPr>
                                <w:t>年級</w:t>
                              </w:r>
                            </w:p>
                          </w:txbxContent>
                        </wps:txbx>
                        <wps:bodyPr rot="0" vert="horz" wrap="square" lIns="0" tIns="0" rIns="0" bIns="0" anchor="ctr" anchorCtr="0" upright="1">
                          <a:noAutofit/>
                        </wps:bodyPr>
                      </wps:wsp>
                      <wps:wsp>
                        <wps:cNvPr id="720129568"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E2214" w14:textId="77777777" w:rsidR="008A0A50" w:rsidRDefault="008A0A50" w:rsidP="008A0A50">
                              <w:pPr>
                                <w:ind w:left="-1" w:right="18" w:hanging="2"/>
                                <w:jc w:val="center"/>
                                <w:rPr>
                                  <w:sz w:val="16"/>
                                </w:rPr>
                              </w:pPr>
                              <w:r>
                                <w:rPr>
                                  <w:sz w:val="16"/>
                                  <w:lang w:eastAsia="zh-HK"/>
                                </w:rPr>
                                <w:t>電工技術</w:t>
                              </w:r>
                            </w:p>
                            <w:p w14:paraId="1A2E41A5" w14:textId="77777777" w:rsidR="008A0A50" w:rsidRDefault="008A0A50" w:rsidP="008A0A50">
                              <w:pPr>
                                <w:ind w:left="-1" w:right="18" w:hanging="2"/>
                                <w:jc w:val="center"/>
                                <w:rPr>
                                  <w:spacing w:val="-2"/>
                                  <w:sz w:val="16"/>
                                </w:rPr>
                              </w:pPr>
                              <w:r>
                                <w:rPr>
                                  <w:sz w:val="16"/>
                                  <w:lang w:eastAsia="zh-HK"/>
                                </w:rPr>
                                <w:t>三級證書</w:t>
                              </w:r>
                              <w:r>
                                <w:rPr>
                                  <w:sz w:val="16"/>
                                  <w:lang w:eastAsia="zh-HK"/>
                                </w:rPr>
                                <w:t xml:space="preserve"> </w:t>
                              </w:r>
                            </w:p>
                            <w:p w14:paraId="7B990B76" w14:textId="77777777" w:rsidR="008A0A50" w:rsidRDefault="008A0A50" w:rsidP="008A0A50">
                              <w:pPr>
                                <w:ind w:left="-1" w:right="18" w:hanging="2"/>
                                <w:jc w:val="center"/>
                                <w:rPr>
                                  <w:spacing w:val="-2"/>
                                  <w:sz w:val="16"/>
                                </w:rPr>
                              </w:pPr>
                              <w:r>
                                <w:rPr>
                                  <w:sz w:val="16"/>
                                  <w:lang w:eastAsia="zh-HK"/>
                                </w:rPr>
                                <w:t>在校學徒制</w:t>
                              </w:r>
                              <w:r>
                                <w:rPr>
                                  <w:sz w:val="16"/>
                                  <w:lang w:eastAsia="zh-HK"/>
                                </w:rPr>
                                <w:t xml:space="preserve"> </w:t>
                              </w:r>
                            </w:p>
                            <w:p w14:paraId="3959BABC" w14:textId="77777777" w:rsidR="008A0A50" w:rsidRDefault="008A0A50" w:rsidP="008A0A50">
                              <w:pPr>
                                <w:ind w:left="-1" w:right="18" w:hanging="2"/>
                                <w:jc w:val="center"/>
                                <w:rPr>
                                  <w:sz w:val="16"/>
                                </w:rPr>
                              </w:pPr>
                              <w:r>
                                <w:rPr>
                                  <w:sz w:val="16"/>
                                  <w:lang w:eastAsia="zh-HK"/>
                                </w:rPr>
                                <w:t>12</w:t>
                              </w:r>
                              <w:r>
                                <w:rPr>
                                  <w:sz w:val="16"/>
                                  <w:lang w:eastAsia="zh-HK"/>
                                </w:rPr>
                                <w:t>年級</w:t>
                              </w:r>
                            </w:p>
                          </w:txbxContent>
                        </wps:txbx>
                        <wps:bodyPr rot="0" vert="horz" wrap="square" lIns="0" tIns="0" rIns="0" bIns="0" anchor="ctr" anchorCtr="0" upright="1">
                          <a:noAutofit/>
                        </wps:bodyPr>
                      </wps:wsp>
                      <wps:wsp>
                        <wps:cNvPr id="1417988470" name="docshape89"/>
                        <wps:cNvSpPr txBox="1">
                          <a:spLocks noChangeArrowheads="1"/>
                        </wps:cNvSpPr>
                        <wps:spPr bwMode="auto">
                          <a:xfrm>
                            <a:off x="1819" y="2064"/>
                            <a:ext cx="2016" cy="10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D845B" w14:textId="77777777" w:rsidR="008A0A50" w:rsidRDefault="008A0A50" w:rsidP="008A0A50">
                              <w:pPr>
                                <w:ind w:left="35" w:right="56" w:hanging="4"/>
                                <w:jc w:val="center"/>
                                <w:rPr>
                                  <w:sz w:val="16"/>
                                </w:rPr>
                              </w:pPr>
                              <w:r>
                                <w:rPr>
                                  <w:sz w:val="16"/>
                                  <w:lang w:eastAsia="zh-HK"/>
                                </w:rPr>
                                <w:t>電工技術</w:t>
                              </w:r>
                            </w:p>
                            <w:p w14:paraId="18AB6A88" w14:textId="77777777" w:rsidR="008A0A50" w:rsidRDefault="008A0A50" w:rsidP="008A0A50">
                              <w:pPr>
                                <w:ind w:left="35" w:right="56" w:hanging="4"/>
                                <w:jc w:val="center"/>
                                <w:rPr>
                                  <w:spacing w:val="-2"/>
                                  <w:sz w:val="16"/>
                                </w:rPr>
                              </w:pPr>
                              <w:r>
                                <w:rPr>
                                  <w:sz w:val="16"/>
                                  <w:lang w:eastAsia="zh-HK"/>
                                </w:rPr>
                                <w:t>二級證書</w:t>
                              </w:r>
                            </w:p>
                            <w:p w14:paraId="0322A439" w14:textId="77777777" w:rsidR="008A0A50" w:rsidRDefault="008A0A50" w:rsidP="008A0A50">
                              <w:pPr>
                                <w:ind w:left="35" w:right="56" w:hanging="4"/>
                                <w:jc w:val="center"/>
                                <w:rPr>
                                  <w:sz w:val="16"/>
                                </w:rPr>
                              </w:pPr>
                              <w:r>
                                <w:rPr>
                                  <w:sz w:val="16"/>
                                  <w:lang w:eastAsia="zh-HK"/>
                                </w:rPr>
                                <w:t xml:space="preserve"> </w:t>
                              </w:r>
                              <w:r>
                                <w:rPr>
                                  <w:sz w:val="16"/>
                                  <w:lang w:eastAsia="zh-HK"/>
                                </w:rPr>
                                <w:t>（職業生涯起點）</w:t>
                              </w:r>
                            </w:p>
                            <w:p w14:paraId="6302D6C0" w14:textId="77777777" w:rsidR="008A0A50" w:rsidRDefault="008A0A50" w:rsidP="008A0A50">
                              <w:pPr>
                                <w:ind w:left="1" w:right="19"/>
                                <w:jc w:val="center"/>
                                <w:rPr>
                                  <w:spacing w:val="-2"/>
                                  <w:sz w:val="16"/>
                                </w:rPr>
                              </w:pPr>
                              <w:r>
                                <w:rPr>
                                  <w:sz w:val="16"/>
                                  <w:lang w:eastAsia="zh-HK"/>
                                </w:rPr>
                                <w:t>學徒期之前</w:t>
                              </w:r>
                              <w:r>
                                <w:rPr>
                                  <w:sz w:val="16"/>
                                  <w:lang w:eastAsia="zh-HK"/>
                                </w:rPr>
                                <w:t xml:space="preserve"> </w:t>
                              </w:r>
                            </w:p>
                            <w:p w14:paraId="7EF57EDB" w14:textId="77777777" w:rsidR="008A0A50" w:rsidRDefault="008A0A50" w:rsidP="008A0A50">
                              <w:pPr>
                                <w:ind w:left="1" w:right="19"/>
                                <w:jc w:val="center"/>
                                <w:rPr>
                                  <w:sz w:val="16"/>
                                </w:rPr>
                              </w:pPr>
                              <w:r>
                                <w:rPr>
                                  <w:sz w:val="16"/>
                                  <w:lang w:eastAsia="zh-HK"/>
                                </w:rPr>
                                <w:t>12</w:t>
                              </w:r>
                              <w:r>
                                <w:rPr>
                                  <w:sz w:val="16"/>
                                  <w:lang w:eastAsia="zh-HK"/>
                                </w:rPr>
                                <w:t>年級</w:t>
                              </w:r>
                            </w:p>
                          </w:txbxContent>
                        </wps:txbx>
                        <wps:bodyPr rot="0" vert="horz" wrap="square" lIns="0" tIns="0" rIns="0" bIns="0" anchor="ctr" anchorCtr="0" upright="1">
                          <a:noAutofit/>
                        </wps:bodyPr>
                      </wps:wsp>
                      <wps:wsp>
                        <wps:cNvPr id="1165184065"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0991C" w14:textId="77777777" w:rsidR="008A0A50" w:rsidRDefault="008A0A50" w:rsidP="008A0A50">
                              <w:pPr>
                                <w:ind w:left="-1" w:right="18" w:firstLine="3"/>
                                <w:jc w:val="center"/>
                                <w:rPr>
                                  <w:sz w:val="16"/>
                                </w:rPr>
                              </w:pPr>
                              <w:r>
                                <w:rPr>
                                  <w:sz w:val="16"/>
                                  <w:lang w:eastAsia="zh-HK"/>
                                </w:rPr>
                                <w:t>電工技術電工</w:t>
                              </w:r>
                            </w:p>
                            <w:p w14:paraId="36CEA342" w14:textId="77777777" w:rsidR="008A0A50" w:rsidRDefault="008A0A50" w:rsidP="008A0A50">
                              <w:pPr>
                                <w:ind w:left="-1" w:right="18" w:firstLine="3"/>
                                <w:jc w:val="center"/>
                                <w:rPr>
                                  <w:spacing w:val="-2"/>
                                  <w:sz w:val="16"/>
                                </w:rPr>
                              </w:pPr>
                              <w:r>
                                <w:rPr>
                                  <w:sz w:val="16"/>
                                  <w:lang w:eastAsia="zh-HK"/>
                                </w:rPr>
                                <w:t>三級證書</w:t>
                              </w:r>
                              <w:r>
                                <w:rPr>
                                  <w:sz w:val="16"/>
                                  <w:lang w:eastAsia="zh-HK"/>
                                </w:rPr>
                                <w:t xml:space="preserve"> </w:t>
                              </w:r>
                            </w:p>
                            <w:p w14:paraId="3059FDE2" w14:textId="77777777" w:rsidR="008A0A50" w:rsidRDefault="008A0A50" w:rsidP="008A0A50">
                              <w:pPr>
                                <w:ind w:left="-1" w:right="18" w:firstLine="3"/>
                                <w:jc w:val="center"/>
                                <w:rPr>
                                  <w:sz w:val="16"/>
                                </w:rPr>
                              </w:pPr>
                              <w:r>
                                <w:rPr>
                                  <w:sz w:val="16"/>
                                  <w:lang w:eastAsia="zh-HK"/>
                                </w:rPr>
                                <w:t>學徒期</w:t>
                              </w:r>
                            </w:p>
                          </w:txbxContent>
                        </wps:txbx>
                        <wps:bodyPr rot="0" vert="horz" wrap="square" lIns="0" tIns="0" rIns="0" bIns="0" anchor="ctr" anchorCtr="0" upright="1">
                          <a:noAutofit/>
                        </wps:bodyPr>
                      </wps:wsp>
                      <wps:wsp>
                        <wps:cNvPr id="813481876"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D97F4" w14:textId="77777777" w:rsidR="008A0A50" w:rsidRDefault="008A0A50" w:rsidP="008A0A50">
                              <w:pPr>
                                <w:spacing w:line="179" w:lineRule="exact"/>
                                <w:jc w:val="center"/>
                                <w:rPr>
                                  <w:b/>
                                  <w:sz w:val="16"/>
                                </w:rPr>
                              </w:pPr>
                              <w:r>
                                <w:rPr>
                                  <w:b/>
                                  <w:bCs/>
                                  <w:sz w:val="16"/>
                                  <w:lang w:eastAsia="zh-HK"/>
                                </w:rPr>
                                <w:t>可從事的工作</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eastAsia="zh-HK"/>
                                </w:rPr>
                                <w:t>持證電工</w:t>
                              </w:r>
                            </w:p>
                          </w:txbxContent>
                        </wps:txbx>
                        <wps:bodyPr rot="0" vert="horz" wrap="square" lIns="0" tIns="0" rIns="0" bIns="0" anchor="t" anchorCtr="0" upright="1">
                          <a:noAutofit/>
                        </wps:bodyPr>
                      </wps:wsp>
                      <wps:wsp>
                        <wps:cNvPr id="240377243" name="docshape92"/>
                        <wps:cNvSpPr txBox="1">
                          <a:spLocks noChangeArrowheads="1"/>
                        </wps:cNvSpPr>
                        <wps:spPr bwMode="auto">
                          <a:xfrm>
                            <a:off x="4252" y="3236"/>
                            <a:ext cx="2268" cy="139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73438" w14:textId="77777777" w:rsidR="008A0A50" w:rsidRDefault="008A0A50" w:rsidP="008A0A50">
                              <w:pPr>
                                <w:spacing w:line="179" w:lineRule="exact"/>
                                <w:jc w:val="center"/>
                                <w:rPr>
                                  <w:spacing w:val="-5"/>
                                  <w:sz w:val="16"/>
                                </w:rPr>
                              </w:pPr>
                              <w:r>
                                <w:rPr>
                                  <w:sz w:val="16"/>
                                  <w:lang w:eastAsia="zh-HK"/>
                                </w:rPr>
                                <w:t>電工技術四級證書</w:t>
                              </w:r>
                              <w:r>
                                <w:rPr>
                                  <w:sz w:val="16"/>
                                  <w:lang w:eastAsia="zh-HK"/>
                                </w:rPr>
                                <w:t xml:space="preserve"> </w:t>
                              </w:r>
                            </w:p>
                            <w:p w14:paraId="07EB0FFB" w14:textId="77777777" w:rsidR="008A0A50" w:rsidRDefault="008A0A50" w:rsidP="008A0A50">
                              <w:pPr>
                                <w:spacing w:line="179" w:lineRule="exact"/>
                                <w:jc w:val="center"/>
                                <w:rPr>
                                  <w:spacing w:val="-5"/>
                                  <w:sz w:val="16"/>
                                </w:rPr>
                              </w:pPr>
                              <w:r>
                                <w:rPr>
                                  <w:sz w:val="16"/>
                                  <w:lang w:eastAsia="zh-HK"/>
                                </w:rPr>
                                <w:t>（電業承辦商）</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eastAsia="zh-HK"/>
                                </w:rPr>
                                <w:t>工程四級證書</w:t>
                              </w:r>
                              <w:r>
                                <w:rPr>
                                  <w:sz w:val="16"/>
                                  <w:lang w:eastAsia="zh-HK"/>
                                </w:rPr>
                                <w:br/>
                              </w:r>
                              <w:r>
                                <w:rPr>
                                  <w:sz w:val="16"/>
                                  <w:lang w:eastAsia="zh-HK"/>
                                </w:rPr>
                                <w:t>（儀器儀表）</w:t>
                              </w:r>
                            </w:p>
                          </w:txbxContent>
                        </wps:txbx>
                        <wps:bodyPr rot="0" vert="horz" wrap="square" lIns="0" tIns="0" rIns="0" bIns="0" anchor="ctr" anchorCtr="0" upright="1">
                          <a:noAutofit/>
                        </wps:bodyPr>
                      </wps:wsp>
                      <wps:wsp>
                        <wps:cNvPr id="348307282"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67D3E" w14:textId="77777777" w:rsidR="008A0A50" w:rsidRDefault="008A0A50" w:rsidP="008A0A50">
                              <w:pPr>
                                <w:spacing w:line="179" w:lineRule="exact"/>
                                <w:jc w:val="center"/>
                                <w:rPr>
                                  <w:b/>
                                  <w:sz w:val="16"/>
                                </w:rPr>
                              </w:pPr>
                              <w:r>
                                <w:rPr>
                                  <w:b/>
                                  <w:bCs/>
                                  <w:sz w:val="16"/>
                                  <w:lang w:eastAsia="zh-HK"/>
                                </w:rPr>
                                <w:t>可從事的工作</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zh-HK"/>
                                </w:rPr>
                                <w:t>電氣業承辦商</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zh-HK"/>
                                </w:rPr>
                                <w:t>技術專家</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eastAsia="zh-HK"/>
                                </w:rPr>
                                <w:t>技術主管</w:t>
                              </w:r>
                            </w:p>
                          </w:txbxContent>
                        </wps:txbx>
                        <wps:bodyPr rot="0" vert="horz" wrap="square" lIns="0" tIns="0" rIns="0" bIns="0" anchor="t" anchorCtr="0" upright="1">
                          <a:noAutofit/>
                        </wps:bodyPr>
                      </wps:wsp>
                      <wps:wsp>
                        <wps:cNvPr id="1026691006"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557F2" w14:textId="77777777" w:rsidR="008A0A50" w:rsidRDefault="008A0A50" w:rsidP="008A0A50">
                              <w:pPr>
                                <w:ind w:left="-1" w:right="18" w:hanging="2"/>
                                <w:jc w:val="center"/>
                                <w:rPr>
                                  <w:sz w:val="16"/>
                                </w:rPr>
                              </w:pPr>
                              <w:r>
                                <w:rPr>
                                  <w:sz w:val="16"/>
                                  <w:lang w:eastAsia="zh-HK"/>
                                </w:rPr>
                                <w:t>電業工程</w:t>
                              </w:r>
                            </w:p>
                            <w:p w14:paraId="40EBCB1C" w14:textId="77777777" w:rsidR="008A0A50" w:rsidRDefault="008A0A50" w:rsidP="008A0A50">
                              <w:pPr>
                                <w:ind w:left="-1" w:right="18" w:hanging="2"/>
                                <w:jc w:val="center"/>
                                <w:rPr>
                                  <w:sz w:val="16"/>
                                </w:rPr>
                              </w:pPr>
                              <w:r>
                                <w:rPr>
                                  <w:sz w:val="16"/>
                                  <w:lang w:eastAsia="zh-HK"/>
                                </w:rPr>
                                <w:t>文憑</w:t>
                              </w:r>
                            </w:p>
                          </w:txbxContent>
                        </wps:txbx>
                        <wps:bodyPr rot="0" vert="horz" wrap="square" lIns="0" tIns="0" rIns="0" bIns="0" anchor="ctr" anchorCtr="0" upright="1">
                          <a:noAutofit/>
                        </wps:bodyPr>
                      </wps:wsp>
                      <wps:wsp>
                        <wps:cNvPr id="131450418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BD61A" w14:textId="77777777" w:rsidR="008A0A50" w:rsidRDefault="008A0A50" w:rsidP="008A0A50">
                              <w:pPr>
                                <w:spacing w:line="179" w:lineRule="exact"/>
                                <w:jc w:val="center"/>
                                <w:rPr>
                                  <w:b/>
                                  <w:sz w:val="16"/>
                                </w:rPr>
                              </w:pPr>
                              <w:r>
                                <w:rPr>
                                  <w:b/>
                                  <w:bCs/>
                                  <w:sz w:val="16"/>
                                  <w:lang w:eastAsia="zh-HK"/>
                                </w:rPr>
                                <w:t>可從事的工作</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eastAsia="zh-HK"/>
                                </w:rPr>
                                <w:t>電氣及控制主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E8BE" id="Group 367672217" o:spid="_x0000_s1045" style="position:absolute;margin-left:-12pt;margin-top:285.25pt;width:473.85pt;height:297.6pt;z-index:-251658229;mso-wrap-distance-left:0;mso-wrap-distance-right:0;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0b14ykAAPl+AQAOAAAAZHJzL2Uyb0RvYy54bWzsnd2SG7mx5+83Yt+B&#10;0Zdnw9P1/dFh+cRYY084YuydOOY+AMVmdzOGzaKLlFrjp99MVKGIhPBHlWCyJc3UhUSymazKQgIJ&#10;4JcJ4I///fF5t/iwaY/bZv/mJv4uulls9uvmfrt/fHPz/5Z//UN1szieVvv71a7Zb97c/Lo53vz3&#10;n/73//rjy+FukzRPze5+0y7oIvvj3cvhzc3T6XS4u709rp82z6vjd81hs6cvH5r2eXWij+3j7X27&#10;eqGrP+9ukygqbl+a9v7QNuvN8Uh//aH78uZP6voPD5v16f8+PBw3p8XuzQ3pdlL/t+r/d/z/7Z/+&#10;uLp7bFeHp+26V2MVoMXzarunmw6X+mF1Wi3et9tPLvW8XbfNsXk4fbdunm+bh4fteqOegZ4mjqyn&#10;+bFt3h/UszzevTwehmKiorXKKfiy6398+LE9/PPwc9tpT29/ata/HKlcbl8Oj3fm9/z5sRNevHv5&#10;e3NP9ly9PzXqwT8+tM98CXqkxUdVvr8O5bv5eFqs6Y9FFJdVnd8s1vRdWpZ1nvQWWD+Rmfh3cRZT&#10;jaGvkzzpjLN++kv/87JOy+63Of2Sv71d3XX3Vbr2urHtqTIdz+V1/M/K659Pq8NGmeHI5fFzu9je&#10;k6ZRkqVFXMfpzWK/eqayuG/WRxbNa9aNlSBpXbRHs1yNb1jsSMU/WqKflowuVk+5rO7W74+nHzeN&#10;ss3qw0/HU1fj7+mdsvh9r/ySWsfD844q///5wyJa1FGeLdQte3ktFmux/7pdLKPFy0Ld3RJKtJC6&#10;VpKnC/rXt7XhhlRu3Q3pSizytNBmpWY0SGVaSl0qLuPaqRZVquFiywyoVWghn1pUxYYrYbWokhql&#10;FRd55FSr1mJcWhVQK5ZFnxSxq7his+RZxl1esSz7OK8Kp2ZcbYfnXMYJ0k2Wf1I5TRmbxc8yQDdp&#10;gDhPY7dupg2WcYF0k0ZIqWo4qlls2oBl3LqRJxIWzSp3/U9MMywT2AKkGdIid+mWmEZgGaCbNEKc&#10;Ze5GkJhmWCaoGSTSDFnirG+JaQSWAbpJI8RZ4q5viWmGZYLaQirNwFZw2DQ1jcAybt1SaQR2Z876&#10;lppmWKaoLaTSDDlwa6YRWAboJo2AdTPNsExRW0ilGfI6checaQUl5NYuk2aAVs1MQywz1BoyaYi8&#10;Lp1uJDPtoISAdtIQsD1kpimWGWoPmTRFEVEpOypdZlpCCQHtpCli5Eky0xbLDLWIXJqiiOrEpV1u&#10;WkIJubWjgZPwc8gHU39t9A85ahO5NEURp04nnJuWUEJAO2kK2Hvlpi2WOWoVuTRFEZfOVkEDtvOz&#10;KiG3doU0Bez1C9MWywK1ikKagsaSpcuyhWkJJQS0k6aAQ6XCtMWyQK2ikKYoksjZhRWmJZQQ0E6a&#10;Ao4vC9MWywK1ilKaAmlXmpbwaFdKU9Rxkjp7itK0xbJEraKUpkCWLU1LeCxbSlPUcVW6tTNtsSxR&#10;qyilKVCrKE1LeFpFJU1RJ1ni1K4ybbGsUKuopCmQR6lMS3g8SiVNUSeVe+xUmbZY0pDCPbOppCmQ&#10;N65MS3i8cSVNUac0aHPNuirTFssKtYpamgL1ZLVpCU9PVktT1Gnmrne1aYsl9U/usqulKdAogAHB&#10;MDPxjAJqaYo6zXNn2dWmLZY1ahW1NAUaQdWmJTwjqDiStoDqxZFpjSX9DhQfAQddMGr+CsafcWRa&#10;Aw9A40iaA1o3jkyDkIKobcSRtAgYvMeRaRA8eo8jaRHYOOLItAkpiJpHbM20wcwnFlNtPPWJrbk2&#10;9C2xNdnGs+1Y2gRMG2Mx38bzxjiWBoGuOY5Nkyzpd6gOMp0zwAeac0+cdMfWrBv2bLGcdtPvkIKJ&#10;bCQIWIiZt4dYJNIgcGAQy7l3DCffsTX7RrRHTL99uEcaBI6rYjkBj+EMPLam4MzAHLOhWMzBWeg8&#10;7iMs+6gB4+pJM8f1x30PHendYsUBgkih40NzZPS7JD9I4HepQCFdgqSYUAJh8kksXPYY2C9M/oGF&#10;qV0TqBy9NLdWJZ5PE6e2o8QV9h29OtdkFqcaOEUZrldKfNqTspVZnKwz5epMPpT4tEdl/q7Epz0q&#10;0wEWp3n9FGV4uq7Epz0qz59ZnGa+U67OE1olPu1ReYapxKc9Kk/5WJwma1OU4TmYEp/2qDwpYnGa&#10;zky5Os9SlPi0Ry37R6UB/5Sr8zier04j8Eni/aPSkHiSeP+oNEadIs5DT1aGBo2TxPtHpVHcFHE1&#10;NuPL86Bq2g/6p+VBzrQf9M/Lg45JPxi8Ew0Cpv2gf+aYOuVJP9AeiibBE3+gH5o6rWl30A8t3VTn&#10;O/tOoqXYrR21bW8WFLV9xzdZ3R1WJ+5b9NvFy5ubLhL29OZGRZL4m+fmw2bZKJkTdzJlkdKYiEyq&#10;Ao90w7PAbm8KpjwsN+T0t/r1oC6XMGImqap/bv2tfu2k4oI6aZKinrUrHv21fu3FetMSefGJMZih&#10;i/Ho0yfG/TOL0b19Yp1myWAIrZJ+7VSjuYzS3/8AnVReDB5ZX0S/dhfrbpmXNPjzadY/QF4OjkZf&#10;Rr92l+vLI69SXb/19/pVFm9e0STed2NtrrymluAT1NbP6yzzCurKpAOcVO+0bvq103GonuOSJU/L&#10;yCijNy/LvvsYfZ6y4uEuX3OsiMqKyZqSHCn1suZZIUuO2bGs+8HLaM3omjlfc6yqDZIpTcd9phxu&#10;PtYShucZa1hDEY011KHUR9r9YMcRN1LqmuFv+ENVswtmvWuOm66s2MWqAfPga9lFGxkFx2a3vf/r&#10;drdjD3tsH9+93bWLDytKtsn//Db/y/dqfL/aHZ5W3V/jMhoM0Yur64vr7NS4f9/wdbXNSEpnSnSp&#10;Fe+a+18pa6JtupQeSkGiN09N+++bxQul87y5Of7r/ard3Cx2f9tT/kdNQSJyTyf1IVM1bNGa37wz&#10;v1nt13SpNzenG5qn8Nu3py5n6P2h3T4+0Z1i9WT75nvKf3nYclKF0q/Tqv9AKSivlIuSRCW5v5LI&#10;q52LQiEL0u3iuShl3zvm1JvS9Vd3OhclSbiv4/wegh7aKercILPmfEYuSloSLKaao5yxmRtCLmgA&#10;hSoXRd1d6XNOIJE8gBReDEqfhWgUOVyJRZ4WWn3zfpIFxFXtVov88nAxlYviUkuSGaAWjdyGK2G1&#10;qMA7qS5FpoqJ0jpKi8Zcw8VULopLLYuQ5XnsKi4ByFjGXV4WH4vL3K2ZhceYHzt1k+Wf127dzOJn&#10;GaCbNABFyyhvwVFqFhljMObUTRqB+iVnuZk2YBm3bhYVY7WcuvFA/WxSxcRcullIrExyl26CiLEM&#10;0E0aAetmmqHLRXHqZpkhq5wFJ2gYRdRhyUkzQKtKGKZYmEs7C4XFOSXFubyHaQcl5C47Ox8FtQdH&#10;PopTO8sURezWzrREzEJAO8sUyI8wBDrXOpWR4tTOMkVB4RlX2ZlNgiLqqN7ZGSnI+ToyUlzaWRkp&#10;cVFGLu1ERooScpcdjf9NHwx7LEdGilM7yxRIO9MSPu2kKdKKczsdvs6RkeLSzspIUUZzWFZkpHgs&#10;a2WkpDRUc2rnyEhxaidNoSq8S7uJrSKXpkhrUHaOjBSndtIUyKOIjBSPR7EyUtK6oOi2w7KOjBSX&#10;dlZGinK0jrITGSkeb1xIU2DtTFt0GSlO7aQpQD8mElJwP8bDVGPUBO3qyEdx6Wbno7j7f5mOAvt/&#10;KxsFtghHNopTN2kGMG4SySh43GTlokBfwlD53EuoXBSnbtIMYLwpUlHweNPKRIFe2JGJ4tLNykSh&#10;huDqIkQiCsucewiaLM9xMBTA05R5ImSe42CoIOc4GCqZLxEHY0A2BLpDYhjKEy0ohqEIhCuGQbSn&#10;i59ocodiGEQoFHrVcpo161fNxalfZWCj40n6a/3aifFAiJGrX4ozUxT88Yt1kQLWj8kZouGdVE2D&#10;Zp+UvmVEuSk+uf4BKDLnl1NZM+oZhoCZLgn92hdcX7waFcHnGAw2LklrYvoCHLl5kvTRotHnSTh7&#10;QxllrIS6qkePPlbkg+CYBc/3Hqldw+OM1K9kKCB/pRiK3K77M93ukfa3Q7cpDp1XdUVBqU/otkLC&#10;3zbdhgTNhEoT6TaYEpl0G8+I5CwBojMxV+NUUNfQWc7UAA01ZwgYhsoJAmTIJkaaTLcBQTZLHs+E&#10;bLqNeFkg3XbPILmzG6ZVeCZkJX7CUEUY3QYzIZH0KWdCZhTFottwlhZGt4Fugm57dJONAM5uZbZn&#10;gpqBlesJZrcCbmObJrIlQCoQxrYBFeAkjHN9g9EUi2xDmhJGtoH/SM22gB0IJ/wI0gMYWRjXRi7X&#10;9Ecen0tD3Cm6BVJtEE2RVBtHU2yqjdhnINUG0RSxztLDPrOJ7SGUarujKRbVhtEUm2oj5h5Ktd3R&#10;FLHO0sfcrTaBIuyBVBvEKyTVZqEzKzN7CItqw94rkGoD7STV9mgn+4gY9fuOdZbOoZI0BYqmCKzt&#10;sazFteF4KYxro2iKANueGKNFtuEgM4xso2iKQNsej2KxbTgyD2PbKJoi4LYnmmLRbahdGN0G/Zig&#10;27Ifm+k2wzmwPGWm26hk5lUeqGS+gVUer0C3bTQM4fY00jwRW/OEmZmvnyoy7mQxGypKLgzZoyU2&#10;FWVq0juGRgfOO/IUn0FveTQxiQdPR8yTsfVQPOeFK7oA9WvH4YfyHsXr2n7jgro+jN17clChr61j&#10;CH5ayMNuI7o8rgm3k2mp27wMJ6ZVqN3STpHX7coP7wI2Qow2Pdzf099Xd0+b1f1f+ven1XbXvVdh&#10;ljkfvNvw0r03YZ1EWZzVvAWB3JqQEnyoZC8NzDPerJH9BIE1vv5108GLlLaNo1uqxWnmtNFEVROB&#10;OaCFJjDHsFDOA7OM9j1xqWVSqtdPB6c9KiunWiagmgzMAZQ2Sx4DTAuYZylt1OAqsEBgDmC+Wfwe&#10;mC9n4bSLXenWzQxadFsTuib11jYJAGAKYI4BpgXMucicuoUBczDxE8BcTvzMNmftj4B1M83wpdLB&#10;oVXDkDnCDYKZe3CDBc1hewiD5gjVCGruQTUWNod+JAybI8xFqwnP8QYP5rLSwaHzDQTnABFKcI4R&#10;oQXOYY8VCM6RdqZvmp4OXmS0s5vLD4eCc4CmzU7CY1kLnBcZbYvq0i4UnAOsb/onT6vg8b4RsKF9&#10;fwu3dqYtug0KXf2EtUEh8igSnHPcZBI4L2h/bad2geAchJMkOMfhJCsdHGtn2uLLpINDu4Zhc9D/&#10;C2qO+38LmsMWEQbNQeBXMHM8brKQOfQlYcgcBMwFMcfjTQuYQy8cBszB1EEAczl3mIH5DMx5n6t5&#10;WyRIwMnzE0ZYUrCzA0P+bb1mYM5b2hD+7CitptKQmE+i12pzQTLCCETmTAMmPiPAnBgJX2vkYohn&#10;aq7Zcd5pbJS3UORbjpHW/gFG06eH8hhDwZPh8mCwUQxN2c4dWKPdofyp8pQ/3UuOpbefU7LHSogG&#10;rDSKpbKckA7eCXIRdA1XW06/9qR+eoiif5yR+nUuIH89HIpctxGt1zWJOUXo581O/pODitxwO+UN&#10;kquI27kFtxUR/rbhNgRo5ux5ItwGZM+E2xjsWXAb8VAxVUNpsPac2bnFgzlhxnMhmfMHkZlJkSbD&#10;bQCQzZLHE6FP4DbA7oFwG4B3s/jxRMjKBoew7CvIBoeTtDC4DSZpAm7LSZoHbsPJ7VeQDQ6hQBja&#10;BlBAkG3cFiywDWFKGNgGMEVwbexALKwNIVQY1kYu1/RHHp9LI1wBFwG+C4TaAN9JqI3xnQ21EfoM&#10;hNqXzQaH7SEUagNsbHYOPmwsdyGDniQUagPkbnYPPuRuddAowP5VZIPD3isQaoNgioTaONRjQW0Y&#10;JvsqssHheCkMa6MQo+DanlZhgW0Yng0D2yiYIsi2JzxroW04Mg9D2xfOBofahcFt0I8JuC37sRlu&#10;z3B7htu+Eyt+e3v+f03Z4NNA80RqTbhaMWQ/VNTA12aKmi0O2ckSz+uv9WsvNqBe/00H0DtGRqej&#10;1p7yjsPbyTj4M7LBp1LroXhGSbgOh4zSdW2/cUFdH8buPTmmMDFGMS3igaIn12Tbczb4t7N/CiWC&#10;09b/yh9YwFxt0H1pYF5UfAIdh+BqnaN9zd3Bq4rOG6d7qmcx6Z05NZ9IzFnjxVlt9/7gSsidfyWh&#10;eVHXbs3MafnEjHComYnNPZpJbl7UdA66q8xMTjWVm8c1oW5XoYldwpWUu9QsdF5UuVu5MHSeRBHt&#10;iTpUxbNN2al3tO2/bhdKCqhn0ZEKlF0YPU8i3o7CpZ5pCyXlVs/KDmerOk0bBtATOvrbqZ5A6EoK&#10;qGe1CaieaY3JCeJ0mmvlVs9sF0oKqGc1DGTcMIye1CXt3O4wrgDpSsqtnk3SUdMII+lpRCtpnOqZ&#10;xlBSQD2raSC3EgbT04gOWHaqZzYNJeVWz0oSh/44jKfT8hU6zsBhXAHUlRRQTzYN2JGFAXWsntk0&#10;fOrJplHVdMy6q88II+rQuGKDFY9xrTzxOqIDHFzqhSF12DR4iD/0Gp6mYSWK0xCsdKtnWmNyojh0&#10;LCJT3ONYrC1Wam5qrtILg+rQLQuq7nHLFlXH6pnWmJwqDjs1nuAOxvV0atYmK9C4YVgdDgkEV/cM&#10;CSyuDptGGFeHAyoB1j0DKgusQ8cSCNbRcFRkjXuGo1baOHTLYWSdOwxnryHYupI69xozXJ/h+gzX&#10;Z7hOG48suvPu6Di6duQw1G6bjyfOvqaT2LgBnRPDBzRNI2kiNZpgnwUknNakVMvpb/Vrd7khU9pP&#10;sDWDHzmEk3p2ZkiUu+bLKEbsU2o2jaNqyjuWFz2Z8uoLjmFjXbyjIHr6TifnxOixmw8BhdFM+M/K&#10;HO9iHhMyxzvB8eCDjimMVIjhcWgA7qs45wLy19ahyO26fxm6HkXf//Dn7jBJ45jMC9P1/iZdccx7&#10;rdzd3h7XT5vn1fG75+26bY7Nw+m7dfN82zw8bNeb25emvb9NojhS7w5ts/bttRIXUVGWec2nxVh4&#10;Xa1iujRep0yPPmY2oIdr4nWYWBKA1+G8y0xJ90y7JC+B6UJiTjgtJx1PucwJIaPa86DcjDVIVALT&#10;rExuNRWvw+mWwOue6ZaF12GGWhhex/TfNINnunXd5HQ43RJ7r1jTLdOyNl5HuZFheB2qJ/C6Tz3Z&#10;JmBiaViKOjSu2LLcY1xrz3KYlRuI11FoR+J1lnI3Wxuvo5TmMLwOnYpIVfdwnOvmqmNvbLopnzum&#10;YfX10tUhQxR43cMQr5uvDgms2L7cQ2Ct7cth0wjF6yC0Y+F1knI3DQuvQ8cSitdBaMfC6yQF1LMi&#10;T8gth6Wsw9iJwOue2ImF1y+csw7VE3jdp57sNeCQICxpHYZ2BF73hHYsvA6HU2F4HYZ2BF73hHYs&#10;vA7HoYF4HcWMJV5nKXfTsPA6HMCH4XXolgVe97hlC69D9cLwOuzUBF63OrUZr894fcbrM16/MF63&#10;2TSk69QbT0DdE7m5hs5+rKmRs001JTeH22ZYYkNytv+mk9nsOXd9BOLqHUrG8fGcuz6yg8zkqEZf&#10;W8eiJNNiLnYb0RXrMnSd0p7fEpfl3u16dL2/yUzX39xcfrMXiv9leRXVlN5t03W11dDV6HpW0nGj&#10;ZNPr7mUOR78BdD2rS9qLtKxU1MFEmCZdV0LueYM1J7zgji+0AIF2rHZoZqZbKSG3Zlek61mVuVUT&#10;dF1JuXW7Ll3Pqog2lXeUnEheV1JAPclJIIgIS15nzdzqmQhRSbnVuy5dh+oJuu5TT7YJCMHC6Do0&#10;rqDrHuNel67DpiHouqdpXJeuQ6ci6LrHq1yXrmNvLJoG+2x307CT19FezmHJ63mZuh2LoOtKCqhn&#10;NQ0UOglLXqcu392XCbqupIB6ss+4MF3Pq8KtnqDrSsqt3nXpel6D0hN0XUkB9WSvATflCqPrNGCm&#10;A1wcnZqg60rKrd516TpUT9B1n3qyaVyYrkPjCrruMe516TpsGoKue5rGdek6dCyCrnscy3XpOnTL&#10;gq573PJ16Trs1ARdt+YYM12f6fpM12e6PtP1O003h/T7Lvl5BML/Nun62E7hDFY4KhJR1zctkXs0&#10;0/2r2BnG/zTn3ev9cjNdv/ttnxN62K7v6N/i4/Nuf+R3n9D15rDZ07cPTfu8Oh2/a9rH2/t29bLd&#10;Pz7vKH09Km7pV6f37eamv8jzpGs8r9pf3h/+QPnwh9Vp+267255+VZejMAortf/w83b9c9t9WP/j&#10;w8/tYnvP7ZSy4NMqrmjqKNPgS+Xe+Kcs3f12xU/0U7P+5bjYN2+fVvvHzffHw2ZNi5uIfA9/atvm&#10;hQ+BPfKf2QnIq6iPQp93u+3hr9vdjkdc/L5/clotZYUmHIXXZf//0KzfP2/2p64E282OCqHZH5+2&#10;h+PNor3bPL/b0NO2f7tXCq3uju36f0hvFSk4ntrNaf3EN38gJfq/0/h3+EJpfFaSH+d4oBJ89/L3&#10;5n7z5mb1/tSocNXHh/aZr0NK8RkfeZpQubI7LCjpSYQlYmaoa/oqqdQWOHQ7/eNDezz9uGmeF/yG&#10;lCY9u1jYh5+OrDGJahG+177holMX36nhyvAHEuS/KO1Z3/4tqd9VA3rzzVTUJKryPK0rzju3Kqoy&#10;qaxiv4GKqo78fa2KmtaclKf67ay/8bA6heqnqqhcY7va96oVlUOFL0ftEujTJ07hAquBKLMsTquq&#10;cLjB6x69nKadn71uvBKSwIB4JWu8OKt93pjJjFcqITcFtCjbBY9fhpqZ8UqPZpI9Q/5nBgKmrgZK&#10;0yp3FpqIVyopd6l9Eq+86CHMKSXDutUzVwMpKaCeJM8wtzYsXplmFVDPtIWScqtnxSth+D5sNVCa&#10;085nrhYh4pVKCqhntQnKo3Ke/xkYr0xjd92T8UqWAupZDQOlGIStBsrSyl16Ml7JUm71rHglTDsP&#10;Ww1EoXegntk0lBRQz2oa6GD3sM22sgyVntk0lJRbPSteCTMNwuKVWU7b2rmahohXKimgnmwasCML&#10;i1di9cwuw6eebBow0yBsNRA0rohXeoz7Sbzyoocyw6Yh4pWepmFttgUPnAmLV0LHIuKVSspd96x4&#10;JTxzJmyzrQy5ZRGvVFJAPatpoEyDwNVAqFMT8UpPp2bFK6FxA1cDoSGBiFd6hgRWvBJmGoStBoID&#10;KhGv9AyorHgldCxhq4HgcFTEKz3DUSteCd1y2GogOJAX8UprJE+w4/GeAAkjkdVTR0pWfGJt/zd6&#10;tyBgxbvmsMihOTKhWdIMiKa9S3UGIV3Cf3ItdfksPO2Y225CvaQRfjdr9l+al/HztSlDcJI4dVBK&#10;XPNm/9V5YMviNCKdcnUeaCrxaU/KAz8WpxHblKvzQEyJT3tUHhgp8WmPygMVFqcRxhRleOCgxKc9&#10;KnfkLE498JSr97vfLKlHnCTePyr1UFPEueNhZajHmCTePyp58Eni/aOSR50izo6SlSEPN0m8f9Qh&#10;TOSvwOxI+OrkAYyrdw22b+DMSRc7bt8X3mxLRvvgcqBrHNPsX0ejo04jeyuhxRoyrDktNKVvGU1e&#10;lqKrsr6bfrU2HxuLAuqVT1M22+oMNi45RGjHbj6sgBoPaw5roMZK6KrHNPvrzfA4l9tsS7YRbeN5&#10;OVDbUASHmtaHTUtvnpr23zeLl3Z1eHNz/Nf7FQf5dn/bE9Ku44xn4if1IctLJlat+c0785vVfk2X&#10;+naOsogzGiHSLuMpPZUVvFH+/GrLgc7oYQhnJDwx4cCb4R90QGP9vou8qTFkH20zhpVn1k3PYWyh&#10;AnkidVrDvsQTz7KAMFHgdZ6cuWeFclIIQSwNBc6aTdtsC1JY6smHa3lmXFTsZpnRPhdOyEmjjuFq&#10;k/E65NemBTzTrU/w+kWPgYbTLbEcyDPduu5mW3C6JTbbsqZb5ko1dlaGaeFsMBCvo4CTxOss5W4S&#10;iWwTcC4dhtehcQVe9xj3usuBIIkQeN3TNCy8DjlOGF6HTkUsB/J4lesuB8Le2HRTHgpm4XXIEAPx&#10;OmKIEq/j0M51N9uCBFYsB/IQ2OtutoX5tdlr+Pg15Tqafi+LcmeXFrbZFqb/Zufto/8y8gTdciBe&#10;R6EdiddZyu2WLbxO5UxL23j6RBN8s3cJxOtIPYnXPerJXgOmA4ThdWhcgdc9xrXwOox6huF12DQE&#10;Xvc0DQuvw3FoGF6HjkXgdY9jsfA6HMCH4XUY2hF43RPasfA6VC8Qr6PQjsTrco4x43X2SgQpXUGE&#10;Ga+jkpnxOiqZPuFy+fvG6zRzZBRD7LzD+pCuU2+smI2fbPa7IY1wzYknXmjkrNNeNdXUr/NyoHHG&#10;PS8H6uq1rjP6tas7Xe0fO23DbiP6Gp9D14c1Ad2SAGPVAHXsapEAM9hukQC/e9fc/0oLHGZ8zYtk&#10;ijhJqrKIaFpo0evrnsT8OvQanpRmzoKn0mvE6gS9xqhOzrngyZ/mBHjiScwQcgp6jTWT9PqiJzFD&#10;ghiYHH7hk5ghQZT0mhG8e6Jv0esCHdb7dSSHX/gkZkgQJb2Wky0Tf9j0+rInMcOpqqDXnqmqTa+R&#10;cb+O5HDYNMLoNcQkgl57MIlNry97EjOETKlJrz2QyabXdZ06j5sNpNcI0Ul6jRGdRa9hR/Z1JIfD&#10;A1O/juRweNxsKL0G6yYCk8PhYb2B9BqtOpH0Gq86seg1PupYjKKKaPGyUCc82pBbhhKgW5b0Ggd2&#10;rnsSM+zUBL32hMUseg2NG0avYVBR0GtPUNGi17BphNFrOKAS9NoTkrXoNXQsYfQaDkcFvfYEtC16&#10;Dd1yIL1GUwxJr+VIfqbXM72eN7OaN7O6fHJ4lySvETHE118gOZwgyQRijuCihoyfAyoZCPAtx7Bw&#10;T+lHk6kHTj+Wn61JvZHSqfXXrwOs7ww2Lvmlk8O7jOoxNtydFi5CKPqJ9Wv/5ENi+shqgSskh8s2&#10;ovX6HHwtTj8+to/v3u7axYcVr/aYT2KmA+W/6eRwHv3XecVQwsLrKth36eRwAnzdUqXzXsbXTA6H&#10;w18xMUTzQmtaiDbuN/G6Z2P86+F1ddNzgZ4z5U287tHsingd7tcv8Lpnv34rORwyxLCTmOF+/QKv&#10;e/brvy5eh/v1i+Rwz379dnI45NeiPSSwQVgtAp2eIvC6tbXx6+F1uDG0wOuejaGvi9fhttoiOdyz&#10;rbadHF7RuhQOoNg5nGF4HW5KLvC6Z1Py6+J1uKW7wOueLd2vi9fhhvgCr3s2xL8uXsfqmV2GTz3Z&#10;Z0AKFobXoXHF3ise41p7r0CGGIbXYdMQeN3TNKy9VyCBDcPr0LEIvO5xLNfF69AtC7zuccvXxetw&#10;v36B1z2d2nXxOhwSCLzuGRJcF6/DAZXA654B1XXxOhyOCrzuGY5eF6/DgbzA69ZIfsbrM16f8fqM&#10;12e8zsm0y4a9gQnOz/nt+lv9akqNsd4Zr+tVArr09KuNuMcCEAM1HyvyQXDMgsmM12kQIDD9br94&#10;oWAQzSy6HdfEly6G32XKC7H5sIiv6bAI2sOlpvX/PMy3QL06c3negp8PkfiPz4qgjVFU3OO8Jfx8&#10;VsTnHWpS1mVK1ZRXZVr1VHUgcz39T+opb2GhwvxpRfllKo1xCJ994aMi2LD075s506TMyypNY6Y6&#10;sp7SFJ8Kdq6nF6mneVL38YivpZ5yRPvqR5rEUVWmUVky0rRql9rQ89Jh9bjk9XGciVLrPTyG8r7C&#10;nmtpWUULdU/lgs4BZxFGhFFEsXELa7w4q32+lhlWV0LuBU4yrE5TBbdmAavWoGZmjMSjmQyRxFVc&#10;OsuMMi8+e8+1uKY90lyFJsLqSspdalZYPSZv6FQuLKxOJ6nVbvVMMygpoJ7cPScu48KtnmmKJQm5&#10;E/xjaYokKoB6pi2UlFs9K6zOLcGpXtiea3QeUuIsPRFWV1JAPatNQPVMaywTtBMhH6Nm7LSUVHXl&#10;Vs80hpIC6klrQOOGrVpL6pKMMbhBw5+YzklJudWzwuqwaYSF1dMoBeqZxlBSQD1pDehWwo40oU7L&#10;XfdEWF1JudWzwurQH4etWqPpGfkph3FFWF1JAfVk04AdWdiqNaye2TR86smmQQdXZU7HEhZWh8YV&#10;YXWPca2wOu0q61YvLKwOm4YIq3uahhVWT2tQemFhdehYRFjd41issDof++c0btiea9Ati7C6xy1b&#10;YXWsnumolgXqNQrpp2CnJsLqnk7NCqtD44atWoNDAhFW9wwJrLA6bBphq9bggEqE1T0DKiusDh1L&#10;2Ko1OBwVYXXPcNQKq0O3HLZqTY3RXb2GCKsrqXOvMYfV57D6HFafw+pfe1idulnmPvrgFx2V1a9d&#10;dJZHRiQ1tjUb9ex8rZFFStdZtaaiWOR0teL6VTwArVrzy7Hu3TOMnJHCMeVOMNVHgOs76tc+sB1x&#10;J6aKZUwy5nGvkhy5OS3z6iXHnucc2o4IYnRBWq2ffu31VJyP7v5Fwurd44zUr2QoIH9tTXSR65Wd&#10;+kkvs2ot//Pb/C/fd6e67w5Pq24tG0GcSN+vD5Cr095FSByc8c44d96+7Wl12FCp9mybNrDj7dvi&#10;KMuKLC94oGqR8Ksc7v3KJByiPxM2Tdy/DU6RTBLumSFJtAGxmpi+wdmbRH4ImJpYwzM5klQDEjWT&#10;vk49fQTOjAQJ98yMbBKOMH0YCYczI7HAzDMzshaYQZ4Wtn8bnBmJBWbWzEis4KLBgMGG4cQtjIRD&#10;9QQJ96kn2wSc9oadPgKNKxaYeYxrLTCD0CCQhKMojFhg5mkaFgmHyCWMhEPkIhaYebyKtcAMAqsw&#10;Eo69semmfO7YahoI94WRcIj7BAn34D5rgRk0bhgJh7BUnD7igaXW6SOwaYSScBCFsUg4SZ2JkOn3&#10;bBKOQH0oCQdRGIuEkxRQT8JX6JbDSDgMcwgS7glzWCQcdmphJByqJ0i4Tz3Za8AQW9jpIzAKI0i4&#10;JwpjkXA4nAoj4TAKI0i4JwpjkXA4Dg0k4Si8K0k4S7mbhkXC4QA+jIRDtyxIuMctWyQcqhdGwmGn&#10;Jki41anNJHwm4TMJn0n4hUm4jZHh9m3TqPRExK35sJ9AajqsgaAGkPrVQsMjYlOxp6bCYxh1+nIn&#10;HiowkB6OeNEPoF8/mx1rxD2Ooycj7qF4xnaaG7jw6AZy2n7jgro+jN27r17jAYi+to6VT1f7x1i9&#10;3Ua02a4JwpNpIHzq+rKetnehCwHT5/VlX9P6siQp87RMePxpcXp1KORvbj2EysOnVZPt+n8265PK&#10;Yz+e2s2Jlz2s7h62u13/d15aqb8IXV+WlDw9YU9c0KxM3Uzn519ufZloXGKN5+UjXlwduoiXKhL6&#10;2C2ZoTffzAqgOIqKIsoiYiVWjVcR4d9cjVfxtteq8UxjVY1PMqI9osYn80q1w+q0fbfdbU+/3hJ/&#10;LyhqyrVt/+Hn7frn9rz4rAuhkluuioxO7vmknqpB7G+unvaHEL+OZx5WVM719Hl1On7XtI+3z6v2&#10;l/eHP6ybz1v5S8tWaOxYpI4llWpN9W+uor6qQ81TXodDQ4iMzuSRDvVyQ4jxkwrZiHbH/zpLKqs4&#10;LfIy5pip1V2rldDGksrF6eOfGyJWscrxOR5+ata/HBf75u3Tav+4+b5tm5enzer+yBI8LzF+2qWv&#10;8AMu3r38vbnfvLlZvT816kIfH9pnHhs2Dw8LvjqdtqUMQtskSntwzPJmsebhHq0BVbdY3elfH9rj&#10;6cdN87zgN29uWhp8qquvPvx05GEoDTe1CN9s3CKs/Tn56PTx3UeVeKP6Bv7uM0+TpPH/Se1oTW9a&#10;/abb45r+stqvn5r2zc361OoPb0/0mb56f2i3j0/0SF2x75vvqeAetuqZznr0xU0rcLuivvpS3DKJ&#10;4qTOmYRY1Ubl0xm2f51qQ4fFU9YM1Y2CQpxyXKT4D1ebmrI5uqrw2rVm2PT7d15r4iwu66rKSqrY&#10;VrVR87dXrzaDtyHnYrl/quDUM3TuhhJjvkzFGXzw773ixEUeVzSppPm+rDi1mga9esXJ0rpLziXv&#10;0jMPjR5o6kFacsWpvli9GZzw77ze0Ogmq2I66PiTamNvGPE63RStGe/n7ynlWYl+irSkGsXVJiV1&#10;v4y7GZzwVarN6RsZ2yRZlJZlwilflq+xc6tfp9JkCedFccVI7ErTbeanOinayOwL1Zp4cMFXqTbf&#10;zqCYfA0nGFVkLaviDAPA9T8+/JOnQa8ylxq8DR1baY2Kz96mJLDwZbwN5ZLTjc+TmEXb0DyHhoYf&#10;Ni29oRnRv28WL+3q8Obm+K/3q3Zzs9jpqdOEydS34m7iKKHwBWPzT6rNMPx71WpDS0u6uVQeEVO2&#10;OinOIGV/k1PK6ReqNoMX/p27Gxp5MrWiOcwnFWcY/71qxSlqTu/jytEDmvN+jzSb6gfFeaHsR0Dm&#10;tWfhlDrxlfsbYmaPdy+PBHE4O5A839N2/cPqtDI/K9Rzt0map2Z3v2n/9P8BAAD//wMAUEsDBAoA&#10;AAAAAAAAIQAC49iiewEAAHsBAAAUAAAAZHJzL21lZGlhL2ltYWdlMS5wbmeJUE5HDQoaCgAAAA1J&#10;SERSAAAAEAAAACYIBgAAAM3QG9EAAAAGYktHRAD/AP8A/6C9p5MAAAAJcEhZcwAADsQAAA7EAZUr&#10;DhsAAAEbSURBVEiJ7ZExbsIwFIZfIuZOnYn93rMd7hEpuQD3yMRcbsHScyAKpUChtFPERu9BJTq5&#10;SxvREEOSblUsWbL8/+/7f9lgrYWyvcuy/iBN7SBN7S7L+i6fD39cLaAFtIAW8I8AnY/D4bZM+Dwe&#10;b07PLp93PxqN3/f7pEm66fXGfhTHwybDAABRHA/9rhCvOgwndYd1GE66QfDm/5CapAN8/0IgxFYZ&#10;M606rIx5CITY5oC6LU69OUBIuWGtZxXSp0LKlzNA1RZFzy+ARFyzUo+uYdZ6JqTcOAHXWpRpZwBJ&#10;9ExKzYv3pNRcIq6vAlxJrmalACRaIfMiT2d+QqJVZUAx8dK7dFwCMS+QaAmeZ5F5WRsAABAlyd0l&#10;HQDgCxlJdQJfgeCQAAAAAElFTkSuQmCCUEsDBAoAAAAAAAAAIQCdMcUK9QEAAPUBAAAUAAAAZHJz&#10;L21lZGlhL2ltYWdlMi5wbmeJUE5HDQoaCgAAAA1JSERSAAAAEAAAACUIBgAAAEtEaX8AAAAGYktH&#10;RAD/AP8A/6C9p5MAAAAJcEhZcwAADsQAAA7EAZUrDhsAAAGVSURBVEiJ7dG7TgJBFAbgf2b2AXYD&#10;EhEBGwVB5BIuDyDuAJ0F72BJZcdF7W3tNNFEEyXBRC20JhpjsZJQaEFBeIGtQRkbJbjuCmhnmGSK&#10;+eec70wyEELAbDc0Lb9VKIitQkE0NC1vVUfxxzUFpsAUmAL/CCCXtdqerutu44Wu6+5Ou50CALfX&#10;+yDLcsdYI8tyh9zX65u1anX/N9M38vlNGk+lDhRFaU/arChKO55MHlJJkrprqro7KbDG+Y4kSV0K&#10;ALFE4shmt7fGbbbZ7a1YPH4MfPwCY6yX5nx7XCDN+TZjrDcAACAcjZ7OOBwvo5pnHI7nSCx28nke&#10;AIyx1zTnlVHAeiZToZS+fQMAYDUSOZt1OptWzbNOZzMUDp8PZ18ASml/PZMp/zC9TCntWwIAEFhZ&#10;uZhzuZ6M+ZzLpQVDoZox/wZ8vKJkzNVstkQIESMBAFgOBq/mPZ7Hz/O8x/PoDwSuzWpNAUKIUIde&#10;wbPZotl0AJDMQgBY8vtvvAsLd4QQsejz3VrVWQKEEKHmckUCCKvpAPAOdVyEmQ9VHsYAAAAASUVO&#10;RK5CYIJQSwMECgAAAAAAAAAhAKOwGICTAQAAkwEAABQAAABkcnMvbWVkaWEvaW1hZ2UzLnBuZ4lQ&#10;TkcNChoKAAAADUlIRFIAAAAmAAAAEAgGAAAAeh4NHgAAAAZiS0dEAP8A/wD/oL2nkwAAAAlwSFlz&#10;AAAOxAAADsQBlSsOGwAAATNJREFUSInNljtOAzEQQL2IA9Cly/7s2LkAF8DJbNJzj1SUUYy4RCg4&#10;QAo6RPgj/lQRlW1tE1FR7xZbmiZGkRASG3aJn+TG9thPGs3YyBiDqh5ZljWOxuOT9/l8e9UzNlFN&#10;KCn7Sso+bbdPOYBo+v5rmfjaxCxayp6WskcZm+4A7PtB8OyEmEUrlWilEkLpOQcQQRg+OSFmSbXu&#10;plp3CaUXC8FHJ8QsqdadVOsObrUuOYAIo+hhed17m812q760KIqt48nksExMTMg1BxBRHN8hhJC3&#10;NxiYqsX+QoTxLQcQG+sW+YYxHkIupRLjG54ko69UGlN9JvM8bxwMhx+/2YsJueIAIozj++X5tVXl&#10;T9Vo+XexRf8aOdNgW4ydcQDhzJNEGZtyANEMgpcycbWJrfqrsHwCZG7clG9DHOYAAAAASUVORK5C&#10;YIJQSwMEFAAGAAgAAAAhAJFvFXvjAAAADAEAAA8AAABkcnMvZG93bnJldi54bWxMj0FPg0AQhe8m&#10;/ofNmHhrF6iUiixN06inxsTWpPG2hSmQsrOE3QL9944nPU7my3vfy9aTacWAvWssKQjnAQikwpYN&#10;VQq+Dm+zFQjnNZW6tYQKbuhgnd/fZTot7UifOOx9JTiEXKoV1N53qZSuqNFoN7cdEv/Otjfa89lX&#10;suz1yOGmlVEQLKXRDXFDrTvc1lhc9lej4H3U42YRvg67y3l7+z7EH8ddiEo9PkybFxAeJ/8Hw68+&#10;q0POTid7pdKJVsEseuItXkGcBDEIJp6jRQLixGi4jBOQeSb/j8h/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Pj0b14ykAAPl+AQAO&#10;AAAAAAAAAAAAAAAAADoCAABkcnMvZTJvRG9jLnhtbFBLAQItAAoAAAAAAAAAIQAC49iiewEAAHsB&#10;AAAUAAAAAAAAAAAAAAAAAEksAABkcnMvbWVkaWEvaW1hZ2UxLnBuZ1BLAQItAAoAAAAAAAAAIQCd&#10;McUK9QEAAPUBAAAUAAAAAAAAAAAAAAAAAPYtAABkcnMvbWVkaWEvaW1hZ2UyLnBuZ1BLAQItAAoA&#10;AAAAAAAAIQCjsBiAkwEAAJMBAAAUAAAAAAAAAAAAAAAAAB0wAABkcnMvbWVkaWEvaW1hZ2UzLnBu&#10;Z1BLAQItABQABgAIAAAAIQCRbxV74wAAAAwBAAAPAAAAAAAAAAAAAAAAAOIxAABkcnMvZG93bnJl&#10;di54bWxQSwECLQAUAAYACAAAACEANydHYcwAAAApAgAAGQAAAAAAAAAAAAAAAADyMgAAZHJzL19y&#10;ZWxzL2Uyb0RvYy54bWwucmVsc1BLBQYAAAAACAAIAAACAAD1MwAAAAA=&#10;">
                <v:shape id="docshape59" o:spid="_x0000_s1046"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aeyQAAAOMAAAAPAAAAZHJzL2Rvd25yZXYueG1sRE9fT8Iw&#10;EH838Ts0Z8KbtANDYFKIAUz0yTCFhLdzPbZl63Wulc1vb01MeLzf/1uuB9uIC3W+cqwhGSsQxLkz&#10;FRcaPt6f7+cgfEA22DgmDT/kYb26vVlialzPe7pkoRAxhH2KGsoQ2lRKn5dk0Y9dSxy5s+sshnh2&#10;hTQd9jHcNnKi1ExarDg2lNjSpqS8zr6thk37RvV5uzhmp1396dThtd9+nbQe3Q1PjyACDeEq/ne/&#10;mDhfTR6ms2SRTOHvpwiAXP0CAAD//wMAUEsBAi0AFAAGAAgAAAAhANvh9svuAAAAhQEAABMAAAAA&#10;AAAAAAAAAAAAAAAAAFtDb250ZW50X1R5cGVzXS54bWxQSwECLQAUAAYACAAAACEAWvQsW78AAAAV&#10;AQAACwAAAAAAAAAAAAAAAAAfAQAAX3JlbHMvLnJlbHNQSwECLQAUAAYACAAAACEASeKWnskAAADj&#10;AAAADwAAAAAAAAAAAAAAAAAHAgAAZHJzL2Rvd25yZXYueG1sUEsFBgAAAAADAAMAtwAAAP0CAAAA&#10;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4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TzywAAAOMAAAAPAAAAZHJzL2Rvd25yZXYueG1sRI9BSwMx&#10;FITvQv9DeAVvNmms3bI2LSKIgvbQ1ou3x+a5u3TzsmzSbfz3RhB6HGbmG2a9Ta4TIw2h9WxgPlMg&#10;iCtvW64NfB5f7lYgQkS22HkmAz8UYLuZ3KyxtP7CexoPsRYZwqFEA02MfSllqBpyGGa+J87etx8c&#10;xiyHWtoBLxnuOqmVWkqHLeeFBnt6bqg6Hc7OwM6Gc6HfT+0yufnHLi36Ub1+GXM7TU+PICKleA3/&#10;t9+sAa2Kh9V9oRca/j7lPyA3vwAAAP//AwBQSwECLQAUAAYACAAAACEA2+H2y+4AAACFAQAAEwAA&#10;AAAAAAAAAAAAAAAAAAAAW0NvbnRlbnRfVHlwZXNdLnhtbFBLAQItABQABgAIAAAAIQBa9CxbvwAA&#10;ABUBAAALAAAAAAAAAAAAAAAAAB8BAABfcmVscy8ucmVsc1BLAQItABQABgAIAAAAIQADecTzywAA&#10;AOMAAAAPAAAAAAAAAAAAAAAAAAcCAABkcnMvZG93bnJldi54bWxQSwUGAAAAAAMAAwC3AAAA/wIA&#10;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48"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uyQAAAOMAAAAPAAAAZHJzL2Rvd25yZXYueG1sRI9NawIx&#10;EIbvhf6HMIXealbLlrgaRQSh9FS/8Bo242bpZrJNUt366zsHoceZeT+emS8H34kLxtQG0jAeFSCQ&#10;6mBbajQc9psXBSJlQ9Z0gVDDLyZYLh4f5qay4UpbvOxyIziEUmU0uJz7SspUO/QmjUKPxLdziN5k&#10;HmMjbTRXDvednBTFm/SmJW5wpse1w/pr9+O5V1n6vn3E0+F2PK1p41blOHxq/fw0rGYgMg75X3x3&#10;v1vGn7yWaqpKxdD8Ey9ALv4AAAD//wMAUEsBAi0AFAAGAAgAAAAhANvh9svuAAAAhQEAABMAAAAA&#10;AAAAAAAAAAAAAAAAAFtDb250ZW50X1R5cGVzXS54bWxQSwECLQAUAAYACAAAACEAWvQsW78AAAAV&#10;AQAACwAAAAAAAAAAAAAAAAAfAQAAX3JlbHMvLnJlbHNQSwECLQAUAAYACAAAACEAFt1xrskAAADj&#10;AAAADwAAAAAAAAAAAAAAAAAHAgAAZHJzL2Rvd25yZXYueG1sUEsFBgAAAAADAAMAtwAAAP0CAAAA&#10;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4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3YyQAAAOIAAAAPAAAAZHJzL2Rvd25yZXYueG1sRI9Pa8Iw&#10;GMbvwr5DeAe7adJSnFajjMHYwHmw28XbS/OuLTZvShNr9u3NYbDjw/OP33YfbS8mGn3nWEO2UCCI&#10;a2c6bjR8f73NVyB8QDbYOyYNv+Rhv3uYbbE07sYnmqrQiDTCvkQNbQhDKaWvW7LoF24gTt6PGy2G&#10;JMdGmhFvadz2MldqKS12nB5aHOi1pfpSXa2Go/HX5/xw6ZbRZp/HWAyTej9r/fQYXzYgAsXwH/5r&#10;fxgN61wVWbFWCSIhJRyQuzsAAAD//wMAUEsBAi0AFAAGAAgAAAAhANvh9svuAAAAhQEAABMAAAAA&#10;AAAAAAAAAAAAAAAAAFtDb250ZW50X1R5cGVzXS54bWxQSwECLQAUAAYACAAAACEAWvQsW78AAAAV&#10;AQAACwAAAAAAAAAAAAAAAAAfAQAAX3JlbHMvLnJlbHNQSwECLQAUAAYACAAAACEAWwb92MkAAADi&#10;AAAADwAAAAAAAAAAAAAAAAAHAgAAZHJzL2Rvd25yZXYueG1sUEsFBgAAAAADAAMAtwAAAP0CAAAA&#10;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50"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edyAAAAOIAAAAPAAAAZHJzL2Rvd25yZXYueG1sRI/NagIx&#10;FIX3Bd8hXKG7mklryzA1ighC6apVi9vL5HYyOLkZk1SnPn0jCF0ezs/HmS0G14kThdh61qAmBQji&#10;2puWGw277fqhBBETssHOM2n4pQiL+ehuhpXxZ/6k0yY1Io9wrFCDTamvpIy1JYdx4nvi7H374DBl&#10;GRppAp7zuOvkY1G8SIctZ4LFnlaW6sPmx2Vuafh4eQ/73eVrv+K1XT4r/6H1/XhYvoJINKT/8K39&#10;ZjQ8qakqy0JN4Xop3wE5/wMAAP//AwBQSwECLQAUAAYACAAAACEA2+H2y+4AAACFAQAAEwAAAAAA&#10;AAAAAAAAAAAAAAAAW0NvbnRlbnRfVHlwZXNdLnhtbFBLAQItABQABgAIAAAAIQBa9CxbvwAAABUB&#10;AAALAAAAAAAAAAAAAAAAAB8BAABfcmVscy8ucmVsc1BLAQItABQABgAIAAAAIQC88LedyAAAAOIA&#10;AAAPAAAAAAAAAAAAAAAAAAcCAABkcnMvZG93bnJldi54bWxQSwUGAAAAAAMAAwC3AAAA/A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51"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vzQAAAOIAAAAPAAAAZHJzL2Rvd25yZXYueG1sRI9BS8NA&#10;FITvBf/D8gRvzcaYVBO7LSJVWkGxNQePj+wzCWbfhuzapv56Vyj0OMzMN8x8OZpO7GlwrWUF11EM&#10;griyuuVaQfnxNL0D4Tyyxs4yKTiSg+XiYjLHQtsDb2m/87UIEHYFKmi87wspXdWQQRfZnjh4X3Yw&#10;6IMcaqkHPAS46WQSxzNpsOWw0GBPjw1V37sfo2B1+5KUz9tV6n7f03L2mn1u8rdUqavL8eEehKfR&#10;n8On9lorSPM4y5Mku4H/S+EOyMUfAAAA//8DAFBLAQItABQABgAIAAAAIQDb4fbL7gAAAIUBAAAT&#10;AAAAAAAAAAAAAAAAAAAAAABbQ29udGVudF9UeXBlc10ueG1sUEsBAi0AFAAGAAgAAAAhAFr0LFu/&#10;AAAAFQEAAAsAAAAAAAAAAAAAAAAAHwEAAF9yZWxzLy5yZWxzUEsBAi0AFAAGAAgAAAAhAGiOly/N&#10;AAAA4gAAAA8AAAAAAAAAAAAAAAAABwIAAGRycy9kb3ducmV2LnhtbFBLBQYAAAAAAwADALcAAAAB&#10;Aw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52"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qcyAAAAOMAAAAPAAAAZHJzL2Rvd25yZXYueG1sRE/NSsNA&#10;EL4LvsMygje7SdA0jd2WUlD0oKXV4nXIjkkwOxuyYxrf3hUKHuf7n+V6cp0aaQitZwPpLAFFXHnb&#10;cm3g/e3hpgAVBNli55kM/FCA9eryYoml9Sfe03iQWsUQDiUaaET6UutQNeQwzHxPHLlPPziUeA61&#10;tgOeYrjrdJYkuXbYcmxosKdtQ9XX4dsZKDb78bhLXx8/JOufb+VFh226M+b6atrcgxKa5F98dj/Z&#10;OD9P8vn8blFk8PdTBECvfgEAAP//AwBQSwECLQAUAAYACAAAACEA2+H2y+4AAACFAQAAEwAAAAAA&#10;AAAAAAAAAAAAAAAAW0NvbnRlbnRfVHlwZXNdLnhtbFBLAQItABQABgAIAAAAIQBa9CxbvwAAABUB&#10;AAALAAAAAAAAAAAAAAAAAB8BAABfcmVscy8ucmVsc1BLAQItABQABgAIAAAAIQDr8mqcyAAAAOMA&#10;AAAPAAAAAAAAAAAAAAAAAAcCAABkcnMvZG93bnJldi54bWxQSwUGAAAAAAMAAwC3AAAA/A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53"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k5xwAAAOMAAAAPAAAAZHJzL2Rvd25yZXYueG1sRE/NSsNA&#10;EL4LvsMygje7mxJLjN2WUlD0oKW1xeuQHZNgdjZkxzS+vSsIHuf7n+V68p0aaYhtYAvZzIAiroJr&#10;ubZwfHu4KUBFQXbYBSYL3xRhvbq8WGLpwpn3NB6kVimEY4kWGpG+1DpWDXmMs9ATJ+4jDB4lnUOt&#10;3YDnFO47PTdmoT22nBoa7GnbUPV5+PIWis1+PO2y18d3mffPubzouM121l5fTZt7UEKT/Iv/3E8u&#10;zc8W+W1h7kwOvz8lAPTqBwAA//8DAFBLAQItABQABgAIAAAAIQDb4fbL7gAAAIUBAAATAAAAAAAA&#10;AAAAAAAAAAAAAABbQ29udGVudF9UeXBlc10ueG1sUEsBAi0AFAAGAAgAAAAhAFr0LFu/AAAAFQEA&#10;AAsAAAAAAAAAAAAAAAAAHwEAAF9yZWxzLy5yZWxzUEsBAi0AFAAGAAgAAAAhABMLSTnHAAAA4wAA&#10;AA8AAAAAAAAAAAAAAAAABwIAAGRycy9kb3ducmV2LnhtbFBLBQYAAAAAAwADALcAAAD7Ag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54"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jxwAAAOMAAAAPAAAAZHJzL2Rvd25yZXYueG1sRE9fT8Iw&#10;EH834Ts0R+KbtEAyxqSQQTTxUcEPcLTnNl2vy1rG5NNbExMf7/f/NrvRtWKgPjSeNcxnCgSx8bbh&#10;SsP76fkhBxEissXWM2n4pgC77eRug4X1V36j4RgrkUI4FKihjrErpAymJodh5jvixH343mFMZ19J&#10;2+M1hbtWLpTKpMOGU0ONHR1qMl/Hi9NwvsnTbbEvs9d1adgMnypf7p+0vp+O5SOISGP8F/+5X2ya&#10;r7LVapnP8wx+f0oAyO0PAAAA//8DAFBLAQItABQABgAIAAAAIQDb4fbL7gAAAIUBAAATAAAAAAAA&#10;AAAAAAAAAAAAAABbQ29udGVudF9UeXBlc10ueG1sUEsBAi0AFAAGAAgAAAAhAFr0LFu/AAAAFQEA&#10;AAsAAAAAAAAAAAAAAAAAHwEAAF9yZWxzLy5yZWxzUEsBAi0AFAAGAAgAAAAhAO8wiuPHAAAA4wAA&#10;AA8AAAAAAAAAAAAAAAAABwIAAGRycy9kb3ducmV2LnhtbFBLBQYAAAAAAwADALcAAAD7AgAAAAA=&#10;">
                  <v:imagedata r:id="rId23" o:title=""/>
                </v:shape>
                <v:shape id="docshape71" o:spid="_x0000_s1055"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lPzQAAAOMAAAAPAAAAZHJzL2Rvd25yZXYueG1sRI/NTsMw&#10;EITvlfoO1lbi1jottAqhboX4EQhxoG4PHJd4iQPxOordNnl7jITEcTQz32jW29414kRdqD0rmM8y&#10;EMSlNzVXCg77x2kOIkRkg41nUjBQgO1mPFpjYfyZd3TSsRIJwqFABTbGtpAylJYchplviZP36TuH&#10;McmukqbDc4K7Ri6ybCUd1pwWLLZ0Z6n81ken4MMe34fh9e1K714e9P2h/tJPYa/UxaS/vQERqY//&#10;4b/2s1GwyPLl8vI6n6/g91P6A3LzAwAA//8DAFBLAQItABQABgAIAAAAIQDb4fbL7gAAAIUBAAAT&#10;AAAAAAAAAAAAAAAAAAAAAABbQ29udGVudF9UeXBlc10ueG1sUEsBAi0AFAAGAAgAAAAhAFr0LFu/&#10;AAAAFQEAAAsAAAAAAAAAAAAAAAAAHwEAAF9yZWxzLy5yZWxzUEsBAi0AFAAGAAgAAAAhAEJqWU/N&#10;AAAA4wAAAA8AAAAAAAAAAAAAAAAABwIAAGRycy9kb3ducmV2LnhtbFBLBQYAAAAAAwADALcAAAAB&#10;AwAAAAA=&#10;">
                  <v:imagedata r:id="rId21" o:title=""/>
                </v:shape>
                <v:shape id="docshape72" o:spid="_x0000_s105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haywAAAOMAAAAPAAAAZHJzL2Rvd25yZXYueG1sRI9PS8NA&#10;FMTvgt9heYI3u9m0hCV2W0pBqQct/SNel+wzCWbfhuwzjd/eFYQeh5n5DbNcT74TIw6xDWRAzTIQ&#10;SFVwLdUGzqenBw0isiVnu0Bo4AcjrFe3N0tbunChA45HrkWCUCytgYa5L6WMVYPexlnokZL3GQZv&#10;Ocmhlm6wlwT3ncyzrJDetpQWGtvjtsHq6/jtDejNYXzfq7fnD877lwW/yrhVe2Pu76bNIwjGia/h&#10;//bOGcjVQs21LnQBf5/SH5CrXwAAAP//AwBQSwECLQAUAAYACAAAACEA2+H2y+4AAACFAQAAEwAA&#10;AAAAAAAAAAAAAAAAAAAAW0NvbnRlbnRfVHlwZXNdLnhtbFBLAQItABQABgAIAAAAIQBa9CxbvwAA&#10;ABUBAAALAAAAAAAAAAAAAAAAAB8BAABfcmVscy8ucmVsc1BLAQItABQABgAIAAAAIQBtbAhaywAA&#10;AOMAAAAPAAAAAAAAAAAAAAAAAAcCAABkcnMvZG93bnJldi54bWxQSwUGAAAAAAMAAwC3AAAA/wIA&#10;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57"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IygAAAOMAAAAPAAAAZHJzL2Rvd25yZXYueG1sRI/BTsMw&#10;EETvSPyDtUjcqJMGVTTUrRASEeIETT9gFW9jq/Y6st028PX4gMRxd2dn5m12s3fiQjHZwArqRQWC&#10;eAja8qjg0L89PIFIGVmjC0wKvinBbnt7s8FWhyt/0WWfR1FMOLWowOQ8tVKmwZDHtAgTcbkdQ/SY&#10;yxhHqSNei7l3cllVK+nRckkwONGroeG0P3sFXXd0H5+GY31ytj/Ycz93yx+l7u/ml2cQmeb8L/77&#10;ftel/uOqadb1uikUhaksQG5/AQAA//8DAFBLAQItABQABgAIAAAAIQDb4fbL7gAAAIUBAAATAAAA&#10;AAAAAAAAAAAAAAAAAABbQ29udGVudF9UeXBlc10ueG1sUEsBAi0AFAAGAAgAAAAhAFr0LFu/AAAA&#10;FQEAAAsAAAAAAAAAAAAAAAAAHwEAAF9yZWxzLy5yZWxzUEsBAi0AFAAGAAgAAAAhAByJd8jKAAAA&#10;4wAAAA8AAAAAAAAAAAAAAAAABwIAAGRycy9kb3ducmV2LnhtbFBLBQYAAAAAAwADALcAAAD+AgAA&#10;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58"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8zQAAAOIAAAAPAAAAZHJzL2Rvd25yZXYueG1sRI9BS8NA&#10;FITvgv9heYI3u0mIaRu7LSKt2ILS1hw8PrLPJJh9G7LbNu2vdwuCx2FmvmFmi8G04ki9aywriEcR&#10;COLS6oYrBcXn6mECwnlkja1lUnAmB4v57c0Mc21PvKPj3lciQNjlqKD2vsuldGVNBt3IdsTB+7a9&#10;QR9kX0nd4ynATSuTKMqkwYbDQo0dvdRU/uwPRsFyvEmK190ydZdtWmTvj1/r6Ueq1P3d8PwEwtPg&#10;/8N/7TetIIuTZDLOohiul8IdkPNfAAAA//8DAFBLAQItABQABgAIAAAAIQDb4fbL7gAAAIUBAAAT&#10;AAAAAAAAAAAAAAAAAAAAAABbQ29udGVudF9UeXBlc10ueG1sUEsBAi0AFAAGAAgAAAAhAFr0LFu/&#10;AAAAFQEAAAsAAAAAAAAAAAAAAAAAHwEAAF9yZWxzLy5yZWxzUEsBAi0AFAAGAAgAAAAhACR/6bzN&#10;AAAA4gAAAA8AAAAAAAAAAAAAAAAABwIAAGRycy9kb3ducmV2LnhtbFBLBQYAAAAAAwADALcAAAAB&#10;Aw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59"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ywAAAOMAAAAPAAAAZHJzL2Rvd25yZXYueG1sRE/NTsJA&#10;EL6b8A6bMfEmW6EFWlmIMUiERCPYg8dJd2wburNNd4XC07skJh7n+5/5sjeNOFLnassKHoYRCOLC&#10;6ppLBfnny/0MhPPIGhvLpOBMDpaLwc0cM21PvKPj3pcihLDLUEHlfZtJ6YqKDLqhbYkD9207gz6c&#10;XSl1h6cQbho5iqKJNFhzaKiwpeeKisP+xyhYTbejfL1bxe7yEeeTt+Rrk77HSt3d9k+PIDz1/l/8&#10;537VYX4aJdM0mY1TuP4UAJCLXwAAAP//AwBQSwECLQAUAAYACAAAACEA2+H2y+4AAACFAQAAEwAA&#10;AAAAAAAAAAAAAAAAAAAAW0NvbnRlbnRfVHlwZXNdLnhtbFBLAQItABQABgAIAAAAIQBa9CxbvwAA&#10;ABUBAAALAAAAAAAAAAAAAAAAAB8BAABfcmVscy8ucmVsc1BLAQItABQABgAIAAAAIQCJ9/PmywAA&#10;AOMAAAAPAAAAAAAAAAAAAAAAAAcCAABkcnMvZG93bnJldi54bWxQSwUGAAAAAAMAAwC3AAAA/wIA&#10;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60"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5jzAAAAOIAAAAPAAAAZHJzL2Rvd25yZXYueG1sRI9BTwIx&#10;FITvJP6H5plwky6iCCuFGNFojAcpHDg+t8/t6vZ1sy2w+++tiQnHycx8k1msOleLI7Wh8qxgPMpA&#10;EBfeVFwq2G2fr2YgQkQ2WHsmBT0FWC0vBgvMjT/xho46liJBOOSowMbY5FKGwpLDMPINcfK+fOsw&#10;JtmW0rR4SnBXy+ssm0qHFacFiw09Wip+9MEp+LSHfd+/f9zozduTXu+qb/0StkoNL7uHexCRungO&#10;/7dfjYLJZD6f3mZ3Y/i7lO6AXP4CAAD//wMAUEsBAi0AFAAGAAgAAAAhANvh9svuAAAAhQEAABMA&#10;AAAAAAAAAAAAAAAAAAAAAFtDb250ZW50X1R5cGVzXS54bWxQSwECLQAUAAYACAAAACEAWvQsW78A&#10;AAAVAQAACwAAAAAAAAAAAAAAAAAfAQAAX3JlbHMvLnJlbHNQSwECLQAUAAYACAAAACEAnIEuY8wA&#10;AADiAAAADwAAAAAAAAAAAAAAAAAHAgAAZHJzL2Rvd25yZXYueG1sUEsFBgAAAAADAAMAtwAAAAAD&#10;AAAAAA==&#10;">
                  <v:imagedata r:id="rId21" o:title=""/>
                </v:shape>
                <v:shape id="docshape79" o:spid="_x0000_s1061"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oZzQAAAOIAAAAPAAAAZHJzL2Rvd25yZXYueG1sRI9LT8Mw&#10;EITvSP0P1iJxo07LIxDqVhUPUSEO1O2B4xIvcdp4HcVum/x7jITEcTQz32hmi9414khdqD0rmIwz&#10;EMSlNzVXCrabl8s7ECEiG2w8k4KBAizmo7MZFsafeE1HHSuRIBwKVGBjbAspQ2nJYRj7ljh5375z&#10;GJPsKmk6PCW4a+Q0y26lw5rTgsWWHi2Ve31wCr7s4XMY3j+u9frtWT9t651+DRulLs775QOISH38&#10;D/+1V0ZBfp9f3WT5dAK/l9IdkPMfAAAA//8DAFBLAQItABQABgAIAAAAIQDb4fbL7gAAAIUBAAAT&#10;AAAAAAAAAAAAAAAAAAAAAABbQ29udGVudF9UeXBlc10ueG1sUEsBAi0AFAAGAAgAAAAhAFr0LFu/&#10;AAAAFQEAAAsAAAAAAAAAAAAAAAAAHwEAAF9yZWxzLy5yZWxzUEsBAi0AFAAGAAgAAAAhAMuvehnN&#10;AAAA4gAAAA8AAAAAAAAAAAAAAAAABwIAAGRycy9kb3ducmV2LnhtbFBLBQYAAAAAAwADALcAAAAB&#10;AwAAAAA=&#10;">
                  <v:imagedata r:id="rId21" o:title=""/>
                </v:shape>
                <v:shape id="docshape80" o:spid="_x0000_s1062"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ZzAAAAOIAAAAPAAAAZHJzL2Rvd25yZXYueG1sRI/BTsMw&#10;EETvSPyDtUi9UactNFWoW6EWBEIcqNsDxyVe4kC8jmK3Tf4eIyFxHM3MG81y3btGnKgLtWcFk3EG&#10;grj0puZKwWH/eL0AESKywcYzKRgowHp1ebHEwvgz7+ikYyUShEOBCmyMbSFlKC05DGPfEifv03cO&#10;Y5JdJU2H5wR3jZxm2Vw6rDktWGxpY6n81ken4MMe34fh9e1G714e9PZQf+mnsFdqdNXf34GI1Mf/&#10;8F/72SjIb/PFbDaZ5/B7Kd0BufoBAAD//wMAUEsBAi0AFAAGAAgAAAAhANvh9svuAAAAhQEAABMA&#10;AAAAAAAAAAAAAAAAAAAAAFtDb250ZW50X1R5cGVzXS54bWxQSwECLQAUAAYACAAAACEAWvQsW78A&#10;AAAVAQAACwAAAAAAAAAAAAAAAAAfAQAAX3JlbHMvLnJlbHNQSwECLQAUAAYACAAAACEA6yyT2cwA&#10;AADiAAAADwAAAAAAAAAAAAAAAAAHAgAAZHJzL2Rvd25yZXYueG1sUEsFBgAAAAADAAMAtwAAAAAD&#10;AAAAAA==&#10;">
                  <v:imagedata r:id="rId21" o:title=""/>
                </v:shape>
                <v:shape id="docshape81" o:spid="_x0000_s106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tyAAAAOMAAAAPAAAAZHJzL2Rvd25yZXYueG1sRE87a8Mw&#10;EN4L/Q/iCt0aKQ/s4EQJpVBaSDLE6dLtsC62iXUyluKo/74KFDre9771NtpOjDT41rGG6USBIK6c&#10;abnW8HV6f1mC8AHZYOeYNPyQh+3m8WGNhXE3PtJYhlqkEPYFamhC6AspfdWQRT9xPXHizm6wGNI5&#10;1NIMeEvhtpMzpTJpseXU0GBPbw1Vl/JqNRyMv+az3aXNop3uD3HRj+rjW+vnp/i6AhEohn/xn/vT&#10;pPlqmc9VnmdzuP+UAJCbXwAAAP//AwBQSwECLQAUAAYACAAAACEA2+H2y+4AAACFAQAAEwAAAAAA&#10;AAAAAAAAAAAAAAAAW0NvbnRlbnRfVHlwZXNdLnhtbFBLAQItABQABgAIAAAAIQBa9CxbvwAAABUB&#10;AAALAAAAAAAAAAAAAAAAAB8BAABfcmVscy8ucmVsc1BLAQItABQABgAIAAAAIQAMMYktyAAAAOMA&#10;AAAPAAAAAAAAAAAAAAAAAAcCAABkcnMvZG93bnJldi54bWxQSwUGAAAAAAMAAwC3AAAA/AI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64"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2wygAAAOMAAAAPAAAAZHJzL2Rvd25yZXYueG1sRI/NasMw&#10;EITvhb6D2EBvjZxiO8GNEkIgUHpq/sh1sbaWibVyJTVx8/RVoNDj7szONztfDrYTF/KhdaxgMs5A&#10;ENdOt9woOOw3zzMQISJr7ByTgh8KsFw8Psyx0u7KW7rsYiNSCIcKFZgY+0rKUBuyGMauJ07ap/MW&#10;Yxp9I7XHawq3nXzJslJabDkRDPa0NlSfd982cWeav27v/nS4HU9r3phVMXEfSj2NhtUriEhD/Df/&#10;Xb/pVD/L8zIvymkB95/SAuTiFwAA//8DAFBLAQItABQABgAIAAAAIQDb4fbL7gAAAIUBAAATAAAA&#10;AAAAAAAAAAAAAAAAAABbQ29udGVudF9UeXBlc10ueG1sUEsBAi0AFAAGAAgAAAAhAFr0LFu/AAAA&#10;FQEAAAsAAAAAAAAAAAAAAAAAHwEAAF9yZWxzLy5yZWxzUEsBAi0AFAAGAAgAAAAhAPOvDbDKAAAA&#10;4wAAAA8AAAAAAAAAAAAAAAAABwIAAGRycy9kb3ducmV2LnhtbFBLBQYAAAAAAwADALcAAAD+AgAA&#10;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65"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46yQAAAOIAAAAPAAAAZHJzL2Rvd25yZXYueG1sRI/NasJA&#10;FIX3hb7DcAtuRCeJWEN0lCJURJBSK4K7S+Y2Cc3cCZkxRp/eWQhdHs4f32LVm1p01LrKsoJ4HIEg&#10;zq2uuFBw/PkcpSCcR9ZYWyYFN3KwWr6+LDDT9srf1B18IcIIuwwVlN43mZQuL8mgG9uGOHi/tjXo&#10;g2wLqVu8hnFTyySK3qXBisNDiQ2tS8r/Dhej4Osko+5GZ7vexzSMU3vauftGqcFb/zEH4an3/+Fn&#10;e6sVJMlsOpklaYAISAEH5PIBAAD//wMAUEsBAi0AFAAGAAgAAAAhANvh9svuAAAAhQEAABMAAAAA&#10;AAAAAAAAAAAAAAAAAFtDb250ZW50X1R5cGVzXS54bWxQSwECLQAUAAYACAAAACEAWvQsW78AAAAV&#10;AQAACwAAAAAAAAAAAAAAAAAfAQAAX3JlbHMvLnJlbHNQSwECLQAUAAYACAAAACEAGWUuOskAAADi&#10;AAAADwAAAAAAAAAAAAAAAAAHAgAAZHJzL2Rvd25yZXYueG1sUEsFBgAAAAADAAMAtwAAAP0CAAAA&#10;AA==&#10;" filled="t" fillcolor="#5bc5ea">
                  <v:fill opacity="11051f"/>
                  <v:imagedata r:id="rId23" o:title=""/>
                </v:shape>
                <v:shape id="docshape84" o:spid="_x0000_s1066"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cXyQAAAOIAAAAPAAAAZHJzL2Rvd25yZXYueG1sRI/BSgMx&#10;EIbvgu8QpuDNJpWyyNq0SFUU8WDTHjxON9PN2s1k2aTt7tsbQfD48c//zcxiNfhWnKmPTWANs6kC&#10;QVwF23CtYbd9ub0HEROyxTYwaRgpwmp5fbXA0oYLb+hsUi2yhGOJGlxKXSllrBx5jNPQEefsEHqP&#10;KWNfS9vjJct9K++UKqTHhvMGhx2tHVVHc/Ia9u70NY4fn3OzeX82T7vm27zGrdY3k+HxAUSiIf0P&#10;/7XfbD4/Gws1VwX8vpQZ5PIHAAD//wMAUEsBAi0AFAAGAAgAAAAhANvh9svuAAAAhQEAABMAAAAA&#10;AAAAAAAAAAAAAAAAAFtDb250ZW50X1R5cGVzXS54bWxQSwECLQAUAAYACAAAACEAWvQsW78AAAAV&#10;AQAACwAAAAAAAAAAAAAAAAAfAQAAX3JlbHMvLnJlbHNQSwECLQAUAAYACAAAACEAxoT3F8kAAADi&#10;AAAADwAAAAAAAAAAAAAAAAAHAgAAZHJzL2Rvd25yZXYueG1sUEsFBgAAAAADAAMAtwAAAP0CAAAA&#10;AA==&#10;">
                  <v:imagedata r:id="rId21" o:title=""/>
                </v:shape>
                <v:shape id="docshape85" o:spid="_x0000_s1067"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3ygAAAOIAAAAPAAAAZHJzL2Rvd25yZXYueG1sRI/NasMw&#10;EITvhb6D2EIuppHz5xo3SgiFhFzrlOa6WFvbibUykpo4ffqqUMhxmJlvmOV6MJ24kPOtZQWTcQqC&#10;uLK65VrBx2H7nIPwAVljZ5kU3MjDevX4sMRC2yu/06UMtYgQ9gUqaELoCyl91ZBBP7Y9cfS+rDMY&#10;onS11A6vEW46OU3TTBpsOS402NNbQ9W5/DYKks1+eiypus1/Tscu2SVOf6JTavQ0bF5BBBrCPfzf&#10;3msFi9lLns2zfAJ/l+IdkKtfAAAA//8DAFBLAQItABQABgAIAAAAIQDb4fbL7gAAAIUBAAATAAAA&#10;AAAAAAAAAAAAAAAAAABbQ29udGVudF9UeXBlc10ueG1sUEsBAi0AFAAGAAgAAAAhAFr0LFu/AAAA&#10;FQEAAAsAAAAAAAAAAAAAAAAAHwEAAF9yZWxzLy5yZWxzUEsBAi0AFAAGAAgAAAAhAJyJpvfKAAAA&#10;4gAAAA8AAAAAAAAAAAAAAAAABwIAAGRycy9kb3ducmV2LnhtbFBLBQYAAAAAAwADALcAAAD+AgAA&#10;AAA=&#10;">
                  <v:imagedata r:id="rId20" o:title=""/>
                </v:shape>
                <v:shape id="docshape86" o:spid="_x0000_s1068"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PmygAAAOMAAAAPAAAAZHJzL2Rvd25yZXYueG1sRE87T8Mw&#10;EN6R+h+sq8RGnYYqRaFuhXgIhBio24HxiI84JT5Hsdsm/x4jITHe977VZnCtOFEfGs8K5rMMBHHl&#10;TcO1gv3u6eoGRIjIBlvPpGCkAJv15GKFpfFn3tJJx1qkEA4lKrAxdqWUobLkMMx8R5y4L987jOns&#10;a2l6PKdw18o8ywrpsOHUYLGje0vVtz46BZ/2+DGOb+8LvX191A/75qCfw06py+lwdwsi0hD/xX/u&#10;F5PmL/J8mRXXxRJ+f0oAyPUPAAAA//8DAFBLAQItABQABgAIAAAAIQDb4fbL7gAAAIUBAAATAAAA&#10;AAAAAAAAAAAAAAAAAABbQ29udGVudF9UeXBlc10ueG1sUEsBAi0AFAAGAAgAAAAhAFr0LFu/AAAA&#10;FQEAAAsAAAAAAAAAAAAAAAAAHwEAAF9yZWxzLy5yZWxzUEsBAi0AFAAGAAgAAAAhAJqEA+bKAAAA&#10;4wAAAA8AAAAAAAAAAAAAAAAABwIAAGRycy9kb3ducmV2LnhtbFBLBQYAAAAAAwADALcAAAD+AgAA&#10;AAA=&#10;">
                  <v:imagedata r:id="rId21" o:title=""/>
                </v:shape>
                <v:shape id="docshape87" o:spid="_x0000_s1069"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L4ywAAAOMAAAAPAAAAZHJzL2Rvd25yZXYueG1sRI/BbsJA&#10;DETvlfoPK1fiUpVNqEpRyoIoqMCFQ4APsLImich6o+wCoV9fH5B6tGc88zyd965RV+pC7dlAOkxA&#10;ERfe1lwaOB5+3iagQkS22HgmA3cKMJ89P00xs/7GOV33sVQSwiFDA1WMbaZ1KCpyGIa+JRbt5DuH&#10;Ucau1LbDm4S7Ro+SZKwd1iwNFba0rKg47y/OAC1y/7s7h7XLv1fL9almetUbYwYv/eILVKQ+/psf&#10;11sr+JP0ffzxmY4EWn6SBejZHwAAAP//AwBQSwECLQAUAAYACAAAACEA2+H2y+4AAACFAQAAEwAA&#10;AAAAAAAAAAAAAAAAAAAAW0NvbnRlbnRfVHlwZXNdLnhtbFBLAQItABQABgAIAAAAIQBa9CxbvwAA&#10;ABUBAAALAAAAAAAAAAAAAAAAAB8BAABfcmVscy8ucmVsc1BLAQItABQABgAIAAAAIQCl3eL4ywAA&#10;AOMAAAAPAAAAAAAAAAAAAAAAAAcCAABkcnMvZG93bnJldi54bWxQSwUGAAAAAAMAAwC3AAAA/wIA&#10;AAAA&#10;" filled="f" stroked="f">
                  <v:stroke joinstyle="round"/>
                  <v:textbox inset="0,0,0,0">
                    <w:txbxContent>
                      <w:p w14:paraId="5919EC2B" w14:textId="77777777" w:rsidR="008A0A50" w:rsidRDefault="008A0A50" w:rsidP="008A0A50">
                        <w:pPr>
                          <w:spacing w:line="179" w:lineRule="exact"/>
                          <w:ind w:left="1" w:right="18"/>
                          <w:jc w:val="center"/>
                          <w:rPr>
                            <w:sz w:val="16"/>
                          </w:rPr>
                        </w:pPr>
                        <w:r>
                          <w:rPr>
                            <w:sz w:val="16"/>
                            <w:lang w:eastAsia="zh-HK"/>
                          </w:rPr>
                          <w:t>電工技術</w:t>
                        </w:r>
                      </w:p>
                      <w:p w14:paraId="52861B2A" w14:textId="77777777" w:rsidR="008A0A50" w:rsidRDefault="008A0A50" w:rsidP="008A0A50">
                        <w:pPr>
                          <w:ind w:left="-1" w:right="18"/>
                          <w:jc w:val="center"/>
                          <w:rPr>
                            <w:sz w:val="16"/>
                          </w:rPr>
                        </w:pPr>
                        <w:r>
                          <w:rPr>
                            <w:sz w:val="16"/>
                            <w:lang w:eastAsia="zh-HK"/>
                          </w:rPr>
                          <w:t>二級證書</w:t>
                        </w:r>
                        <w:r>
                          <w:rPr>
                            <w:sz w:val="16"/>
                            <w:lang w:eastAsia="zh-HK"/>
                          </w:rPr>
                          <w:t xml:space="preserve"> </w:t>
                        </w:r>
                      </w:p>
                      <w:p w14:paraId="7DCD0986" w14:textId="77777777" w:rsidR="008A0A50" w:rsidRDefault="008A0A50" w:rsidP="008A0A50">
                        <w:pPr>
                          <w:ind w:left="-1" w:right="18"/>
                          <w:jc w:val="center"/>
                          <w:rPr>
                            <w:sz w:val="16"/>
                          </w:rPr>
                        </w:pPr>
                        <w:r>
                          <w:rPr>
                            <w:sz w:val="16"/>
                            <w:lang w:eastAsia="zh-HK"/>
                          </w:rPr>
                          <w:t>（職業生涯起點）</w:t>
                        </w:r>
                      </w:p>
                      <w:p w14:paraId="3DF34FC4" w14:textId="77777777" w:rsidR="008A0A50" w:rsidRDefault="008A0A50" w:rsidP="008A0A50">
                        <w:pPr>
                          <w:spacing w:before="1"/>
                          <w:ind w:left="2" w:right="18"/>
                          <w:jc w:val="center"/>
                          <w:rPr>
                            <w:spacing w:val="-2"/>
                            <w:sz w:val="16"/>
                          </w:rPr>
                        </w:pPr>
                        <w:r>
                          <w:rPr>
                            <w:sz w:val="16"/>
                            <w:lang w:eastAsia="zh-HK"/>
                          </w:rPr>
                          <w:t>學徒期之前</w:t>
                        </w:r>
                        <w:r>
                          <w:rPr>
                            <w:sz w:val="16"/>
                            <w:lang w:eastAsia="zh-HK"/>
                          </w:rPr>
                          <w:t xml:space="preserve"> </w:t>
                        </w:r>
                      </w:p>
                      <w:p w14:paraId="3A47F63C" w14:textId="77777777" w:rsidR="008A0A50" w:rsidRDefault="008A0A50" w:rsidP="008A0A50">
                        <w:pPr>
                          <w:spacing w:before="1"/>
                          <w:ind w:left="2" w:right="18"/>
                          <w:jc w:val="center"/>
                          <w:rPr>
                            <w:sz w:val="16"/>
                          </w:rPr>
                        </w:pPr>
                        <w:r>
                          <w:rPr>
                            <w:sz w:val="16"/>
                            <w:lang w:eastAsia="zh-HK"/>
                          </w:rPr>
                          <w:t>11</w:t>
                        </w:r>
                        <w:r>
                          <w:rPr>
                            <w:sz w:val="16"/>
                            <w:lang w:eastAsia="zh-HK"/>
                          </w:rPr>
                          <w:t>年級</w:t>
                        </w:r>
                      </w:p>
                    </w:txbxContent>
                  </v:textbox>
                </v:shape>
                <v:shape id="docshape88" o:spid="_x0000_s1070"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sxwAAAOIAAAAPAAAAZHJzL2Rvd25yZXYueG1sRE/NboJA&#10;EL6b9B0206QXUxdJalvqaixN0UsPoA8wYUcgsrOE3QLt07sHE49fvv/1djKtGKh3jWUFy0UEgri0&#10;uuFKwen4/fwGwnlkja1lUvBHDrabh9kaE21HzmkofCVCCLsEFdTed4mUrqzJoFvYjjhwZ9sb9AH2&#10;ldQ9jiHctDKOopU02HBoqLGjtKbyUvwaBbTL7f/PxWUm//xKs3PDNJd7pZ4ep90HCE+Tv4tv7oNW&#10;8BpHy/j9ZRU2h0vhDsjNFQAA//8DAFBLAQItABQABgAIAAAAIQDb4fbL7gAAAIUBAAATAAAAAAAA&#10;AAAAAAAAAAAAAABbQ29udGVudF9UeXBlc10ueG1sUEsBAi0AFAAGAAgAAAAhAFr0LFu/AAAAFQEA&#10;AAsAAAAAAAAAAAAAAAAAHwEAAF9yZWxzLy5yZWxzUEsBAi0AFAAGAAgAAAAhAL4waizHAAAA4gAA&#10;AA8AAAAAAAAAAAAAAAAABwIAAGRycy9kb3ducmV2LnhtbFBLBQYAAAAAAwADALcAAAD7AgAAAAA=&#10;" filled="f" stroked="f">
                  <v:stroke joinstyle="round"/>
                  <v:textbox inset="0,0,0,0">
                    <w:txbxContent>
                      <w:p w14:paraId="75BE2214" w14:textId="77777777" w:rsidR="008A0A50" w:rsidRDefault="008A0A50" w:rsidP="008A0A50">
                        <w:pPr>
                          <w:ind w:left="-1" w:right="18" w:hanging="2"/>
                          <w:jc w:val="center"/>
                          <w:rPr>
                            <w:sz w:val="16"/>
                          </w:rPr>
                        </w:pPr>
                        <w:r>
                          <w:rPr>
                            <w:sz w:val="16"/>
                            <w:lang w:eastAsia="zh-HK"/>
                          </w:rPr>
                          <w:t>電工技術</w:t>
                        </w:r>
                      </w:p>
                      <w:p w14:paraId="1A2E41A5" w14:textId="77777777" w:rsidR="008A0A50" w:rsidRDefault="008A0A50" w:rsidP="008A0A50">
                        <w:pPr>
                          <w:ind w:left="-1" w:right="18" w:hanging="2"/>
                          <w:jc w:val="center"/>
                          <w:rPr>
                            <w:spacing w:val="-2"/>
                            <w:sz w:val="16"/>
                          </w:rPr>
                        </w:pPr>
                        <w:r>
                          <w:rPr>
                            <w:sz w:val="16"/>
                            <w:lang w:eastAsia="zh-HK"/>
                          </w:rPr>
                          <w:t>三級證書</w:t>
                        </w:r>
                        <w:r>
                          <w:rPr>
                            <w:sz w:val="16"/>
                            <w:lang w:eastAsia="zh-HK"/>
                          </w:rPr>
                          <w:t xml:space="preserve"> </w:t>
                        </w:r>
                      </w:p>
                      <w:p w14:paraId="7B990B76" w14:textId="77777777" w:rsidR="008A0A50" w:rsidRDefault="008A0A50" w:rsidP="008A0A50">
                        <w:pPr>
                          <w:ind w:left="-1" w:right="18" w:hanging="2"/>
                          <w:jc w:val="center"/>
                          <w:rPr>
                            <w:spacing w:val="-2"/>
                            <w:sz w:val="16"/>
                          </w:rPr>
                        </w:pPr>
                        <w:r>
                          <w:rPr>
                            <w:sz w:val="16"/>
                            <w:lang w:eastAsia="zh-HK"/>
                          </w:rPr>
                          <w:t>在校學徒制</w:t>
                        </w:r>
                        <w:r>
                          <w:rPr>
                            <w:sz w:val="16"/>
                            <w:lang w:eastAsia="zh-HK"/>
                          </w:rPr>
                          <w:t xml:space="preserve"> </w:t>
                        </w:r>
                      </w:p>
                      <w:p w14:paraId="3959BABC" w14:textId="77777777" w:rsidR="008A0A50" w:rsidRDefault="008A0A50" w:rsidP="008A0A50">
                        <w:pPr>
                          <w:ind w:left="-1" w:right="18" w:hanging="2"/>
                          <w:jc w:val="center"/>
                          <w:rPr>
                            <w:sz w:val="16"/>
                          </w:rPr>
                        </w:pPr>
                        <w:r>
                          <w:rPr>
                            <w:sz w:val="16"/>
                            <w:lang w:eastAsia="zh-HK"/>
                          </w:rPr>
                          <w:t>12</w:t>
                        </w:r>
                        <w:r>
                          <w:rPr>
                            <w:sz w:val="16"/>
                            <w:lang w:eastAsia="zh-HK"/>
                          </w:rPr>
                          <w:t>年級</w:t>
                        </w:r>
                      </w:p>
                    </w:txbxContent>
                  </v:textbox>
                </v:shape>
                <v:shape id="docshape89" o:spid="_x0000_s1071" type="#_x0000_t202" style="position:absolute;left:1819;top:2064;width:2016;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wkywAAAOMAAAAPAAAAZHJzL2Rvd25yZXYueG1sRI/BbsJA&#10;DETvlfoPKyNxqcoGhEoILIiCSrlwCOUDrKxJIrLeKLtA2q+vD5V6tD2embdc965Rd+pC7dnAeJSA&#10;Ii68rbk0cP76eE1BhYhssfFMBr4pwHr1/LTEzPoH53Q/xVKJCYcMDVQxtpnWoajIYRj5llhuF985&#10;jDJ2pbYdPsTcNXqSJG/aYc2SUGFL24qK6+nmDNAm9z/Ha9i7/H233V9qphf9acxw0G8WoCL18V/8&#10;932wUn86ns3TdDoTCmGSBejVLwAAAP//AwBQSwECLQAUAAYACAAAACEA2+H2y+4AAACFAQAAEwAA&#10;AAAAAAAAAAAAAAAAAAAAW0NvbnRlbnRfVHlwZXNdLnhtbFBLAQItABQABgAIAAAAIQBa9CxbvwAA&#10;ABUBAAALAAAAAAAAAAAAAAAAAB8BAABfcmVscy8ucmVsc1BLAQItABQABgAIAAAAIQDZLrwkywAA&#10;AOMAAAAPAAAAAAAAAAAAAAAAAAcCAABkcnMvZG93bnJldi54bWxQSwUGAAAAAAMAAwC3AAAA/wIA&#10;AAAA&#10;" filled="f" stroked="f">
                  <v:stroke joinstyle="round"/>
                  <v:textbox inset="0,0,0,0">
                    <w:txbxContent>
                      <w:p w14:paraId="425D845B" w14:textId="77777777" w:rsidR="008A0A50" w:rsidRDefault="008A0A50" w:rsidP="008A0A50">
                        <w:pPr>
                          <w:ind w:left="35" w:right="56" w:hanging="4"/>
                          <w:jc w:val="center"/>
                          <w:rPr>
                            <w:sz w:val="16"/>
                          </w:rPr>
                        </w:pPr>
                        <w:r>
                          <w:rPr>
                            <w:sz w:val="16"/>
                            <w:lang w:eastAsia="zh-HK"/>
                          </w:rPr>
                          <w:t>電工技術</w:t>
                        </w:r>
                      </w:p>
                      <w:p w14:paraId="18AB6A88" w14:textId="77777777" w:rsidR="008A0A50" w:rsidRDefault="008A0A50" w:rsidP="008A0A50">
                        <w:pPr>
                          <w:ind w:left="35" w:right="56" w:hanging="4"/>
                          <w:jc w:val="center"/>
                          <w:rPr>
                            <w:spacing w:val="-2"/>
                            <w:sz w:val="16"/>
                          </w:rPr>
                        </w:pPr>
                        <w:r>
                          <w:rPr>
                            <w:sz w:val="16"/>
                            <w:lang w:eastAsia="zh-HK"/>
                          </w:rPr>
                          <w:t>二級證書</w:t>
                        </w:r>
                      </w:p>
                      <w:p w14:paraId="0322A439" w14:textId="77777777" w:rsidR="008A0A50" w:rsidRDefault="008A0A50" w:rsidP="008A0A50">
                        <w:pPr>
                          <w:ind w:left="35" w:right="56" w:hanging="4"/>
                          <w:jc w:val="center"/>
                          <w:rPr>
                            <w:sz w:val="16"/>
                          </w:rPr>
                        </w:pPr>
                        <w:r>
                          <w:rPr>
                            <w:sz w:val="16"/>
                            <w:lang w:eastAsia="zh-HK"/>
                          </w:rPr>
                          <w:t xml:space="preserve"> </w:t>
                        </w:r>
                        <w:r>
                          <w:rPr>
                            <w:sz w:val="16"/>
                            <w:lang w:eastAsia="zh-HK"/>
                          </w:rPr>
                          <w:t>（職業生涯起點）</w:t>
                        </w:r>
                      </w:p>
                      <w:p w14:paraId="6302D6C0" w14:textId="77777777" w:rsidR="008A0A50" w:rsidRDefault="008A0A50" w:rsidP="008A0A50">
                        <w:pPr>
                          <w:ind w:left="1" w:right="19"/>
                          <w:jc w:val="center"/>
                          <w:rPr>
                            <w:spacing w:val="-2"/>
                            <w:sz w:val="16"/>
                          </w:rPr>
                        </w:pPr>
                        <w:r>
                          <w:rPr>
                            <w:sz w:val="16"/>
                            <w:lang w:eastAsia="zh-HK"/>
                          </w:rPr>
                          <w:t>學徒期之前</w:t>
                        </w:r>
                        <w:r>
                          <w:rPr>
                            <w:sz w:val="16"/>
                            <w:lang w:eastAsia="zh-HK"/>
                          </w:rPr>
                          <w:t xml:space="preserve"> </w:t>
                        </w:r>
                      </w:p>
                      <w:p w14:paraId="7EF57EDB" w14:textId="77777777" w:rsidR="008A0A50" w:rsidRDefault="008A0A50" w:rsidP="008A0A50">
                        <w:pPr>
                          <w:ind w:left="1" w:right="19"/>
                          <w:jc w:val="center"/>
                          <w:rPr>
                            <w:sz w:val="16"/>
                          </w:rPr>
                        </w:pPr>
                        <w:r>
                          <w:rPr>
                            <w:sz w:val="16"/>
                            <w:lang w:eastAsia="zh-HK"/>
                          </w:rPr>
                          <w:t>12</w:t>
                        </w:r>
                        <w:r>
                          <w:rPr>
                            <w:sz w:val="16"/>
                            <w:lang w:eastAsia="zh-HK"/>
                          </w:rPr>
                          <w:t>年級</w:t>
                        </w:r>
                      </w:p>
                    </w:txbxContent>
                  </v:textbox>
                </v:shape>
                <v:shape id="docshape90" o:spid="_x0000_s1072"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C/xgAAAOMAAAAPAAAAZHJzL2Rvd25yZXYueG1sRE/NisIw&#10;EL4LvkMYYS+ypl20SDWK67LqxUNdH2BoxrbYTEqT1erTG0HwON//zJedqcWFWldZVhCPIhDEudUV&#10;FwqOf7+fUxDOI2usLZOCGzlYLvq9OabaXjmjy8EXIoSwS1FB6X2TSunykgy6kW2IA3eyrUEfzraQ&#10;usVrCDe1/IqiRBqsODSU2NC6pPx8+DcKaJXZ+/7sNib7/llvThXTUG6V+hh0qxkIT51/i1/unQ7z&#10;42QST8dRMoHnTwEAuXgAAAD//wMAUEsBAi0AFAAGAAgAAAAhANvh9svuAAAAhQEAABMAAAAAAAAA&#10;AAAAAAAAAAAAAFtDb250ZW50X1R5cGVzXS54bWxQSwECLQAUAAYACAAAACEAWvQsW78AAAAVAQAA&#10;CwAAAAAAAAAAAAAAAAAfAQAAX3JlbHMvLnJlbHNQSwECLQAUAAYACAAAACEA+tmgv8YAAADjAAAA&#10;DwAAAAAAAAAAAAAAAAAHAgAAZHJzL2Rvd25yZXYueG1sUEsFBgAAAAADAAMAtwAAAPoCAAAAAA==&#10;" filled="f" stroked="f">
                  <v:stroke joinstyle="round"/>
                  <v:textbox inset="0,0,0,0">
                    <w:txbxContent>
                      <w:p w14:paraId="2B10991C" w14:textId="77777777" w:rsidR="008A0A50" w:rsidRDefault="008A0A50" w:rsidP="008A0A50">
                        <w:pPr>
                          <w:ind w:left="-1" w:right="18" w:firstLine="3"/>
                          <w:jc w:val="center"/>
                          <w:rPr>
                            <w:sz w:val="16"/>
                          </w:rPr>
                        </w:pPr>
                        <w:r>
                          <w:rPr>
                            <w:sz w:val="16"/>
                            <w:lang w:eastAsia="zh-HK"/>
                          </w:rPr>
                          <w:t>電工技術電工</w:t>
                        </w:r>
                      </w:p>
                      <w:p w14:paraId="36CEA342" w14:textId="77777777" w:rsidR="008A0A50" w:rsidRDefault="008A0A50" w:rsidP="008A0A50">
                        <w:pPr>
                          <w:ind w:left="-1" w:right="18" w:firstLine="3"/>
                          <w:jc w:val="center"/>
                          <w:rPr>
                            <w:spacing w:val="-2"/>
                            <w:sz w:val="16"/>
                          </w:rPr>
                        </w:pPr>
                        <w:r>
                          <w:rPr>
                            <w:sz w:val="16"/>
                            <w:lang w:eastAsia="zh-HK"/>
                          </w:rPr>
                          <w:t>三級證書</w:t>
                        </w:r>
                        <w:r>
                          <w:rPr>
                            <w:sz w:val="16"/>
                            <w:lang w:eastAsia="zh-HK"/>
                          </w:rPr>
                          <w:t xml:space="preserve"> </w:t>
                        </w:r>
                      </w:p>
                      <w:p w14:paraId="3059FDE2" w14:textId="77777777" w:rsidR="008A0A50" w:rsidRDefault="008A0A50" w:rsidP="008A0A50">
                        <w:pPr>
                          <w:ind w:left="-1" w:right="18" w:firstLine="3"/>
                          <w:jc w:val="center"/>
                          <w:rPr>
                            <w:sz w:val="16"/>
                          </w:rPr>
                        </w:pPr>
                        <w:r>
                          <w:rPr>
                            <w:sz w:val="16"/>
                            <w:lang w:eastAsia="zh-HK"/>
                          </w:rPr>
                          <w:t>學徒期</w:t>
                        </w:r>
                      </w:p>
                    </w:txbxContent>
                  </v:textbox>
                </v:shape>
                <v:shape id="docshape91" o:spid="_x0000_s1073"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AaywAAAOIAAAAPAAAAZHJzL2Rvd25yZXYueG1sRI9BS8NA&#10;FITvgv9heUJvdhMraRq7LUUUhIKYpocen9nXZGn2bcyubfrvXUHwOMzMN8xyPdpOnGnwxrGCdJqA&#10;IK6dNtwo2Fev9zkIH5A1do5JwZU8rFe3N0sstLtwSeddaESEsC9QQRtCX0jp65Ys+qnriaN3dIPF&#10;EOXQSD3gJcJtJx+SJJMWDceFFnt6bqk+7b6tgs2Byxfz9f75UR5LU1WLhLfZSanJ3bh5AhFoDP/h&#10;v/abVpCns8c8zecZ/F6Kd0CufgAAAP//AwBQSwECLQAUAAYACAAAACEA2+H2y+4AAACFAQAAEwAA&#10;AAAAAAAAAAAAAAAAAAAAW0NvbnRlbnRfVHlwZXNdLnhtbFBLAQItABQABgAIAAAAIQBa9CxbvwAA&#10;ABUBAAALAAAAAAAAAAAAAAAAAB8BAABfcmVscy8ucmVsc1BLAQItABQABgAIAAAAIQBcTvAaywAA&#10;AOIAAAAPAAAAAAAAAAAAAAAAAAcCAABkcnMvZG93bnJldi54bWxQSwUGAAAAAAMAAwC3AAAA/wIA&#10;AAAA&#10;" filled="f" stroked="f">
                  <v:stroke joinstyle="round"/>
                  <v:textbox inset="0,0,0,0">
                    <w:txbxContent>
                      <w:p w14:paraId="076D97F4" w14:textId="77777777" w:rsidR="008A0A50" w:rsidRDefault="008A0A50" w:rsidP="008A0A50">
                        <w:pPr>
                          <w:spacing w:line="179" w:lineRule="exact"/>
                          <w:jc w:val="center"/>
                          <w:rPr>
                            <w:b/>
                            <w:sz w:val="16"/>
                          </w:rPr>
                        </w:pPr>
                        <w:r>
                          <w:rPr>
                            <w:b/>
                            <w:bCs/>
                            <w:sz w:val="16"/>
                            <w:lang w:eastAsia="zh-HK"/>
                          </w:rPr>
                          <w:t>可從事的工作</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eastAsia="zh-HK"/>
                          </w:rPr>
                          <w:t>持證電工</w:t>
                        </w:r>
                      </w:p>
                    </w:txbxContent>
                  </v:textbox>
                </v:shape>
                <v:shape id="docshape92" o:spid="_x0000_s1074" type="#_x0000_t202" style="position:absolute;left:4252;top:3236;width:2268;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tygAAAOIAAAAPAAAAZHJzL2Rvd25yZXYueG1sRI9Ba8JA&#10;FITvBf/D8gQvpdmYiCnRVazS1IuH2P6AR/aZBLNvQ3araX99t1DocZiZb5j1djSduNHgWssK5lEM&#10;griyuuVawcf769MzCOeRNXaWScEXOdhuJg9rzLW9c0m3s69FgLDLUUHjfZ9L6aqGDLrI9sTBu9jB&#10;oA9yqKUe8B7gppNJHC+lwZbDQoM97RuqrudPo4B2pf0+XV1hypfDvri0TI/yTanZdNytQHga/X/4&#10;r33UCpJFnGZZskjh91K4A3LzAwAA//8DAFBLAQItABQABgAIAAAAIQDb4fbL7gAAAIUBAAATAAAA&#10;AAAAAAAAAAAAAAAAAABbQ29udGVudF9UeXBlc10ueG1sUEsBAi0AFAAGAAgAAAAhAFr0LFu/AAAA&#10;FQEAAAsAAAAAAAAAAAAAAAAAHwEAAF9yZWxzLy5yZWxzUEsBAi0AFAAGAAgAAAAhAJMFKa3KAAAA&#10;4gAAAA8AAAAAAAAAAAAAAAAABwIAAGRycy9kb3ducmV2LnhtbFBLBQYAAAAAAwADALcAAAD+AgAA&#10;AAA=&#10;" filled="f" stroked="f">
                  <v:stroke joinstyle="round"/>
                  <v:textbox inset="0,0,0,0">
                    <w:txbxContent>
                      <w:p w14:paraId="32873438" w14:textId="77777777" w:rsidR="008A0A50" w:rsidRDefault="008A0A50" w:rsidP="008A0A50">
                        <w:pPr>
                          <w:spacing w:line="179" w:lineRule="exact"/>
                          <w:jc w:val="center"/>
                          <w:rPr>
                            <w:spacing w:val="-5"/>
                            <w:sz w:val="16"/>
                          </w:rPr>
                        </w:pPr>
                        <w:r>
                          <w:rPr>
                            <w:sz w:val="16"/>
                            <w:lang w:eastAsia="zh-HK"/>
                          </w:rPr>
                          <w:t>電工技術四級證書</w:t>
                        </w:r>
                        <w:r>
                          <w:rPr>
                            <w:sz w:val="16"/>
                            <w:lang w:eastAsia="zh-HK"/>
                          </w:rPr>
                          <w:t xml:space="preserve"> </w:t>
                        </w:r>
                      </w:p>
                      <w:p w14:paraId="07EB0FFB" w14:textId="77777777" w:rsidR="008A0A50" w:rsidRDefault="008A0A50" w:rsidP="008A0A50">
                        <w:pPr>
                          <w:spacing w:line="179" w:lineRule="exact"/>
                          <w:jc w:val="center"/>
                          <w:rPr>
                            <w:spacing w:val="-5"/>
                            <w:sz w:val="16"/>
                          </w:rPr>
                        </w:pPr>
                        <w:r>
                          <w:rPr>
                            <w:sz w:val="16"/>
                            <w:lang w:eastAsia="zh-HK"/>
                          </w:rPr>
                          <w:t>（電業承辦商）</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eastAsia="zh-HK"/>
                          </w:rPr>
                          <w:t>工程四級證書</w:t>
                        </w:r>
                        <w:r>
                          <w:rPr>
                            <w:sz w:val="16"/>
                            <w:lang w:eastAsia="zh-HK"/>
                          </w:rPr>
                          <w:br/>
                        </w:r>
                        <w:r>
                          <w:rPr>
                            <w:sz w:val="16"/>
                            <w:lang w:eastAsia="zh-HK"/>
                          </w:rPr>
                          <w:t>（儀器儀表）</w:t>
                        </w:r>
                      </w:p>
                    </w:txbxContent>
                  </v:textbox>
                </v:shape>
                <v:shape id="docshape96" o:spid="_x0000_s1075"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sywAAAOIAAAAPAAAAZHJzL2Rvd25yZXYueG1sRI9BS8NA&#10;FITvQv/D8gre7K6ptDF2W4ooCII0jQePz+xrsjT7NmbXNv57VxB6HGbmG2a1GV0nTjQE61nD7UyB&#10;IK69sdxoeK+eb3IQISIb7DyThh8KsFlPrlZYGH/mkk772IgE4VCghjbGvpAy1C05DDPfEyfv4AeH&#10;McmhkWbAc4K7TmZKLaRDy2mhxZ4eW6qP+2+nYfvB5ZP9evvclYfSVtW94tfFUevr6bh9ABFpjJfw&#10;f/vFaJjf5XO1zPIM/i6lOyDXvwAAAP//AwBQSwECLQAUAAYACAAAACEA2+H2y+4AAACFAQAAEwAA&#10;AAAAAAAAAAAAAAAAAAAAW0NvbnRlbnRfVHlwZXNdLnhtbFBLAQItABQABgAIAAAAIQBa9CxbvwAA&#10;ABUBAAALAAAAAAAAAAAAAAAAAB8BAABfcmVscy8ucmVsc1BLAQItABQABgAIAAAAIQDXKOVsywAA&#10;AOIAAAAPAAAAAAAAAAAAAAAAAAcCAABkcnMvZG93bnJldi54bWxQSwUGAAAAAAMAAwC3AAAA/wIA&#10;AAAA&#10;" filled="f" stroked="f">
                  <v:stroke joinstyle="round"/>
                  <v:textbox inset="0,0,0,0">
                    <w:txbxContent>
                      <w:p w14:paraId="6FC67D3E" w14:textId="77777777" w:rsidR="008A0A50" w:rsidRDefault="008A0A50" w:rsidP="008A0A50">
                        <w:pPr>
                          <w:spacing w:line="179" w:lineRule="exact"/>
                          <w:jc w:val="center"/>
                          <w:rPr>
                            <w:b/>
                            <w:sz w:val="16"/>
                          </w:rPr>
                        </w:pPr>
                        <w:r>
                          <w:rPr>
                            <w:b/>
                            <w:bCs/>
                            <w:sz w:val="16"/>
                            <w:lang w:eastAsia="zh-HK"/>
                          </w:rPr>
                          <w:t>可從事的工作</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zh-HK"/>
                          </w:rPr>
                          <w:t>電氣業承辦商</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zh-HK"/>
                          </w:rPr>
                          <w:t>技術專家</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eastAsia="zh-HK"/>
                          </w:rPr>
                          <w:t>技術主管</w:t>
                        </w:r>
                      </w:p>
                    </w:txbxContent>
                  </v:textbox>
                </v:shape>
                <v:shape id="docshape97" o:spid="_x0000_s1076"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zyQAAAOMAAAAPAAAAZHJzL2Rvd25yZXYueG1sRI/NbsIw&#10;EITvSH0HaytxQeDAISppTJSCoL30EOABVvHmR8TrKDYQePq6UqUed2fm29k0G00nbjS41rKC5SIC&#10;QVxa3XKt4Hzaz99AOI+ssbNMCh7kINu8TFJMtL1zQbejr0WAsEtQQeN9n0jpyoYMuoXtiYNW2cGg&#10;D+NQSz3gPcBNJ1dRFEuDLYcLDfa0bai8HK9GAeWFfX5f3MEUH7vtoWqZZvJTqenrmL+D8DT6f/Nf&#10;+kuH+tEqjtfLwIXfn8IC5OYHAAD//wMAUEsBAi0AFAAGAAgAAAAhANvh9svuAAAAhQEAABMAAAAA&#10;AAAAAAAAAAAAAAAAAFtDb250ZW50X1R5cGVzXS54bWxQSwECLQAUAAYACAAAACEAWvQsW78AAAAV&#10;AQAACwAAAAAAAAAAAAAAAAAfAQAAX3JlbHMvLnJlbHNQSwECLQAUAAYACAAAACEAQGwvs8kAAADj&#10;AAAADwAAAAAAAAAAAAAAAAAHAgAAZHJzL2Rvd25yZXYueG1sUEsFBgAAAAADAAMAtwAAAP0CAAAA&#10;AA==&#10;" filled="f" stroked="f">
                  <v:stroke joinstyle="round"/>
                  <v:textbox inset="0,0,0,0">
                    <w:txbxContent>
                      <w:p w14:paraId="6E6557F2" w14:textId="77777777" w:rsidR="008A0A50" w:rsidRDefault="008A0A50" w:rsidP="008A0A50">
                        <w:pPr>
                          <w:ind w:left="-1" w:right="18" w:hanging="2"/>
                          <w:jc w:val="center"/>
                          <w:rPr>
                            <w:sz w:val="16"/>
                          </w:rPr>
                        </w:pPr>
                        <w:r>
                          <w:rPr>
                            <w:sz w:val="16"/>
                            <w:lang w:eastAsia="zh-HK"/>
                          </w:rPr>
                          <w:t>電業工程</w:t>
                        </w:r>
                      </w:p>
                      <w:p w14:paraId="40EBCB1C" w14:textId="77777777" w:rsidR="008A0A50" w:rsidRDefault="008A0A50" w:rsidP="008A0A50">
                        <w:pPr>
                          <w:ind w:left="-1" w:right="18" w:hanging="2"/>
                          <w:jc w:val="center"/>
                          <w:rPr>
                            <w:sz w:val="16"/>
                          </w:rPr>
                        </w:pPr>
                        <w:r>
                          <w:rPr>
                            <w:sz w:val="16"/>
                            <w:lang w:eastAsia="zh-HK"/>
                          </w:rPr>
                          <w:t>文憑</w:t>
                        </w:r>
                      </w:p>
                    </w:txbxContent>
                  </v:textbox>
                </v:shape>
                <v:shape id="docshape98" o:spid="_x0000_s1077"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yEyQAAAOMAAAAPAAAAZHJzL2Rvd25yZXYueG1sRE9fa8Iw&#10;EH8f+B3CDfY2kzon2hlFZIPBYKx2D3s8m7MNNpfaZNp9+2Ug7PF+/2+5HlwrztQH61lDNlYgiCtv&#10;LNcaPsuX+zmIEJENtp5Jww8FWK9GN0vMjb9wQeddrEUK4ZCjhibGLpcyVA05DGPfESfu4HuHMZ19&#10;LU2PlxTuWjlRaiYdWk4NDXa0bag67r6dhs0XF8/29L7/KA6FLcuF4rfZUeu722HzBCLSEP/FV/er&#10;SfMfsumjmmbzDP5+SgDI1S8AAAD//wMAUEsBAi0AFAAGAAgAAAAhANvh9svuAAAAhQEAABMAAAAA&#10;AAAAAAAAAAAAAAAAAFtDb250ZW50X1R5cGVzXS54bWxQSwECLQAUAAYACAAAACEAWvQsW78AAAAV&#10;AQAACwAAAAAAAAAAAAAAAAAfAQAAX3JlbHMvLnJlbHNQSwECLQAUAAYACAAAACEAuR8MhMkAAADj&#10;AAAADwAAAAAAAAAAAAAAAAAHAgAAZHJzL2Rvd25yZXYueG1sUEsFBgAAAAADAAMAtwAAAP0CAAAA&#10;AA==&#10;" filled="f" stroked="f">
                  <v:stroke joinstyle="round"/>
                  <v:textbox inset="0,0,0,0">
                    <w:txbxContent>
                      <w:p w14:paraId="30DBD61A" w14:textId="77777777" w:rsidR="008A0A50" w:rsidRDefault="008A0A50" w:rsidP="008A0A50">
                        <w:pPr>
                          <w:spacing w:line="179" w:lineRule="exact"/>
                          <w:jc w:val="center"/>
                          <w:rPr>
                            <w:b/>
                            <w:sz w:val="16"/>
                          </w:rPr>
                        </w:pPr>
                        <w:r>
                          <w:rPr>
                            <w:b/>
                            <w:bCs/>
                            <w:sz w:val="16"/>
                            <w:lang w:eastAsia="zh-HK"/>
                          </w:rPr>
                          <w:t>可從事的工作</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eastAsia="zh-HK"/>
                          </w:rPr>
                          <w:t>電氣及控制主管</w:t>
                        </w:r>
                      </w:p>
                    </w:txbxContent>
                  </v:textbox>
                </v:shape>
                <w10:wrap type="tight" anchorx="margin"/>
              </v:group>
            </w:pict>
          </mc:Fallback>
        </mc:AlternateContent>
      </w:r>
    </w:p>
    <w:sectPr w:rsidR="00234F68" w:rsidRPr="007873FC" w:rsidSect="00F6650D">
      <w:headerReference w:type="default" r:id="rId24"/>
      <w:footerReference w:type="default" r:id="rId25"/>
      <w:headerReference w:type="first" r:id="rId26"/>
      <w:footerReference w:type="first" r:id="rId27"/>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7267" w14:textId="77777777" w:rsidR="007C569F" w:rsidRDefault="007C569F" w:rsidP="00127DAD">
      <w:r>
        <w:separator/>
      </w:r>
    </w:p>
  </w:endnote>
  <w:endnote w:type="continuationSeparator" w:id="0">
    <w:p w14:paraId="7FD39EC5" w14:textId="77777777" w:rsidR="007C569F" w:rsidRDefault="007C569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EE50C63" w:rsidR="008626AA" w:rsidRPr="00B41238" w:rsidRDefault="008626AA" w:rsidP="008626AA">
    <w:pPr>
      <w:pStyle w:val="Footer"/>
      <w:rPr>
        <w:sz w:val="18"/>
        <w:szCs w:val="14"/>
      </w:rPr>
    </w:pPr>
    <w:r>
      <w:rPr>
        <w:lang w:eastAsia="zh-HK"/>
      </w:rPr>
      <w:tab/>
    </w:r>
    <w:r>
      <w:rPr>
        <w:lang w:eastAsia="zh-HK"/>
      </w:rPr>
      <w:tab/>
    </w:r>
    <w:r>
      <w:rPr>
        <w:sz w:val="18"/>
        <w:szCs w:val="14"/>
        <w:lang w:eastAsia="zh-HK"/>
      </w:rPr>
      <w:t>D26/0249521</w:t>
    </w:r>
  </w:p>
  <w:p w14:paraId="3CC1B870" w14:textId="62EA2735" w:rsidR="000F6D5A" w:rsidRPr="00B41238" w:rsidRDefault="008626AA" w:rsidP="008626AA">
    <w:pPr>
      <w:pStyle w:val="Footer"/>
      <w:rPr>
        <w:sz w:val="18"/>
        <w:szCs w:val="14"/>
      </w:rPr>
    </w:pPr>
    <w:r>
      <w:rPr>
        <w:sz w:val="18"/>
        <w:szCs w:val="14"/>
        <w:lang w:eastAsia="zh-HK"/>
      </w:rPr>
      <w:tab/>
    </w:r>
    <w:r>
      <w:rPr>
        <w:sz w:val="18"/>
        <w:szCs w:val="14"/>
        <w:lang w:eastAsia="zh-HK"/>
      </w:rPr>
      <w:fldChar w:fldCharType="begin"/>
    </w:r>
    <w:r>
      <w:rPr>
        <w:sz w:val="18"/>
        <w:szCs w:val="14"/>
        <w:lang w:eastAsia="zh-HK"/>
      </w:rPr>
      <w:instrText xml:space="preserve"> PAGE   \* MERGEFORMAT </w:instrText>
    </w:r>
    <w:r>
      <w:rPr>
        <w:sz w:val="18"/>
        <w:szCs w:val="14"/>
        <w:lang w:eastAsia="zh-HK"/>
      </w:rPr>
      <w:fldChar w:fldCharType="separate"/>
    </w:r>
    <w:r>
      <w:rPr>
        <w:noProof/>
        <w:sz w:val="18"/>
        <w:szCs w:val="14"/>
        <w:lang w:eastAsia="zh-HK"/>
      </w:rPr>
      <w:t>2</w:t>
    </w:r>
    <w:r>
      <w:rPr>
        <w:sz w:val="18"/>
        <w:szCs w:val="14"/>
        <w:lang w:eastAsia="zh-HK"/>
      </w:rPr>
      <w:fldChar w:fldCharType="end"/>
    </w:r>
    <w:r>
      <w:rPr>
        <w:sz w:val="18"/>
        <w:szCs w:val="14"/>
        <w:lang w:eastAsia="zh-HK"/>
      </w:rPr>
      <w:tab/>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6AFCDF1" w:rsidR="00440775" w:rsidRPr="004F43A5" w:rsidRDefault="001E1668" w:rsidP="001E1668">
    <w:pPr>
      <w:pStyle w:val="Footer"/>
      <w:rPr>
        <w:sz w:val="18"/>
        <w:szCs w:val="14"/>
      </w:rPr>
    </w:pPr>
    <w:r>
      <w:rPr>
        <w:lang w:eastAsia="zh-HK"/>
      </w:rPr>
      <w:tab/>
    </w:r>
    <w:r>
      <w:rPr>
        <w:lang w:eastAsia="zh-HK"/>
      </w:rPr>
      <w:tab/>
    </w:r>
    <w:r>
      <w:rPr>
        <w:sz w:val="18"/>
        <w:szCs w:val="14"/>
        <w:lang w:eastAsia="zh-HK"/>
      </w:rPr>
      <w:t>D26/0249521</w:t>
    </w:r>
  </w:p>
  <w:p w14:paraId="0E2C46A7" w14:textId="4C4A70D8" w:rsidR="00AF71AF" w:rsidRPr="00B41238" w:rsidRDefault="00440775" w:rsidP="001E1668">
    <w:pPr>
      <w:pStyle w:val="Footer"/>
      <w:rPr>
        <w:sz w:val="18"/>
        <w:szCs w:val="14"/>
      </w:rPr>
    </w:pPr>
    <w:r>
      <w:rPr>
        <w:sz w:val="18"/>
        <w:szCs w:val="14"/>
        <w:lang w:eastAsia="zh-HK"/>
      </w:rPr>
      <w:tab/>
    </w:r>
    <w:r>
      <w:rPr>
        <w:sz w:val="18"/>
        <w:szCs w:val="14"/>
        <w:lang w:eastAsia="zh-HK"/>
      </w:rPr>
      <w:tab/>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EDA6" w14:textId="77777777" w:rsidR="007C569F" w:rsidRDefault="007C569F" w:rsidP="00127DAD">
      <w:r>
        <w:separator/>
      </w:r>
    </w:p>
  </w:footnote>
  <w:footnote w:type="continuationSeparator" w:id="0">
    <w:p w14:paraId="58B711AD" w14:textId="77777777" w:rsidR="007C569F" w:rsidRDefault="007C569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1B8B9E63" w:rsidR="000B61B1" w:rsidRDefault="000B61B1">
    <w:pPr>
      <w:pStyle w:val="Header"/>
      <w:rPr>
        <w:noProof/>
      </w:rPr>
    </w:pPr>
  </w:p>
  <w:p w14:paraId="5F589A0D" w14:textId="09C13041" w:rsidR="00633068" w:rsidRDefault="00633068">
    <w:pPr>
      <w:pStyle w:val="Header"/>
    </w:pPr>
    <w:r>
      <w:rPr>
        <w:noProof/>
        <w:lang w:eastAsia="zh-HK"/>
      </w:rPr>
      <w:drawing>
        <wp:anchor distT="0" distB="0" distL="114300" distR="114300" simplePos="0" relativeHeight="251658241"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A445AF9" w:rsidR="00916AF7" w:rsidRDefault="00B4768E"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5CEECEB3" wp14:editId="71E49887">
              <wp:simplePos x="0" y="0"/>
              <wp:positionH relativeFrom="column">
                <wp:posOffset>5426110</wp:posOffset>
              </wp:positionH>
              <wp:positionV relativeFrom="paragraph">
                <wp:posOffset>-392199</wp:posOffset>
              </wp:positionV>
              <wp:extent cx="1155700" cy="240030"/>
              <wp:effectExtent l="0" t="0" r="0" b="0"/>
              <wp:wrapSquare wrapText="bothSides"/>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0030"/>
                      </a:xfrm>
                      <a:prstGeom prst="rect">
                        <a:avLst/>
                      </a:prstGeom>
                      <a:noFill/>
                      <a:ln w="9525">
                        <a:noFill/>
                        <a:miter lim="800000"/>
                        <a:headEnd/>
                        <a:tailEnd/>
                      </a:ln>
                    </wps:spPr>
                    <wps:txbx>
                      <w:txbxContent>
                        <w:p w14:paraId="507C9BF7" w14:textId="77777777" w:rsidR="00B4768E" w:rsidRDefault="00B4768E" w:rsidP="00B4768E">
                          <w:pPr>
                            <w:rPr>
                              <w:color w:val="767171" w:themeColor="background2" w:themeShade="80"/>
                              <w:sz w:val="16"/>
                              <w:szCs w:val="14"/>
                            </w:rPr>
                          </w:pPr>
                          <w:r>
                            <w:rPr>
                              <w:color w:val="767171" w:themeColor="background2" w:themeShade="80"/>
                              <w:sz w:val="16"/>
                              <w:szCs w:val="14"/>
                            </w:rPr>
                            <w:t>Traditional Chi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ECEB3" id="_x0000_t202" coordsize="21600,21600" o:spt="202" path="m,l,21600r21600,l21600,xe">
              <v:stroke joinstyle="miter"/>
              <v:path gradientshapeok="t" o:connecttype="rect"/>
            </v:shapetype>
            <v:shape id="Text Box 38" o:spid="_x0000_s1078" type="#_x0000_t202" style="position:absolute;margin-left:427.25pt;margin-top:-30.9pt;width:91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KBBwIAAPUDAAAOAAAAZHJzL2Uyb0RvYy54bWysU8Fu2zAMvQ/YPwi6L3a8ZG2NOEXXrsOA&#10;bh3Q7gNkWYqFSaImKbGzry8lp2nQ3Yr5QIim+Mj3SK0uR6PJTvigwDZ0PispEZZDp+ymob8ebz+c&#10;UxIisx3TYEVD9yLQy/X7d6vB1aKCHnQnPEEQG+rBNbSP0dVFEXgvDAszcMJiUII3LKLrN0Xn2YDo&#10;RhdVWX4qBvCd88BFCPj3ZgrSdcaXUvB4L2UQkeiGYm8xW59tm2yxXrF645nrFT+0wd7QhWHKYtEj&#10;1A2LjGy9+gfKKO4hgIwzDqYAKRUXmQOymZev2Dz0zInMBcUJ7ihT+H+w/Mfuwf30JI6fYcQBZhLB&#10;3QH/HYiF657ZjbjyHoZesA4Lz5NkxeBCfUhNUoc6JJB2+A4dDpltI2SgUXqTVEGeBNFxAPuj6GKM&#10;hKeS8+XyrMQQx1i1KMuPeSoFq5+znQ/xqwBD0qGhHoea0dnuLsTUDaufr6RiFm6V1nmw2pKhoRfL&#10;apkTTiJGRdw7rUxDz8v0TZuQSH6xXU6OTOnpjAW0PbBORCfKcWxHvJjYt9Dtkb+Hab/wPcR7NFID&#10;ludaOUp68H9f/0v3cJQYoWTAHWxo+LNlXlCiv1nU+mK+WKSlzc5ieVah408j7WmEWY5QDY2UTMfr&#10;mBd90uQKZyJVluul4wMn3K2s4uEdpOU99fOtl9e6fgIAAP//AwBQSwMEFAAGAAgAAAAhAPXyxtbe&#10;AAAADAEAAA8AAABkcnMvZG93bnJldi54bWxMj8tOwzAQRfdI/QdrkNi1dksSlRCnqkBsQZQWiZ0b&#10;T5OIeBzFbhP+nukKlnPn6D6KzeQ6ccEhtJ40LBcKBFLlbUu1hv3Hy3wNIkRD1nSeUMMPBtiUs5vC&#10;5NaP9I6XXawFm1DIjYYmxj6XMlQNOhMWvkfi38kPzkQ+h1rawYxs7jq5UiqTzrTECY3p8anB6nt3&#10;dhoOr6evz0S91c8u7Uc/KUnuQWp9dzttH0FEnOIfDNf6XB1K7nT0Z7JBdBrWaZIyqmGeLXnDlVD3&#10;GUtHllaJAlkW8v+I8hcAAP//AwBQSwECLQAUAAYACAAAACEAtoM4kv4AAADhAQAAEwAAAAAAAAAA&#10;AAAAAAAAAAAAW0NvbnRlbnRfVHlwZXNdLnhtbFBLAQItABQABgAIAAAAIQA4/SH/1gAAAJQBAAAL&#10;AAAAAAAAAAAAAAAAAC8BAABfcmVscy8ucmVsc1BLAQItABQABgAIAAAAIQA5OnKBBwIAAPUDAAAO&#10;AAAAAAAAAAAAAAAAAC4CAABkcnMvZTJvRG9jLnhtbFBLAQItABQABgAIAAAAIQD18sbW3gAAAAwB&#10;AAAPAAAAAAAAAAAAAAAAAGEEAABkcnMvZG93bnJldi54bWxQSwUGAAAAAAQABADzAAAAbAUAAAAA&#10;" filled="f" stroked="f">
              <v:textbox>
                <w:txbxContent>
                  <w:p w14:paraId="507C9BF7" w14:textId="77777777" w:rsidR="00B4768E" w:rsidRDefault="00B4768E" w:rsidP="00B4768E">
                    <w:pPr>
                      <w:rPr>
                        <w:color w:val="767171" w:themeColor="background2" w:themeShade="80"/>
                        <w:sz w:val="16"/>
                        <w:szCs w:val="14"/>
                      </w:rPr>
                    </w:pPr>
                    <w:r>
                      <w:rPr>
                        <w:color w:val="767171" w:themeColor="background2" w:themeShade="80"/>
                        <w:sz w:val="16"/>
                        <w:szCs w:val="14"/>
                      </w:rPr>
                      <w:t>Traditional Chinese</w:t>
                    </w:r>
                  </w:p>
                </w:txbxContent>
              </v:textbox>
              <w10:wrap type="square"/>
            </v:shape>
          </w:pict>
        </mc:Fallback>
      </mc:AlternateContent>
    </w:r>
    <w:r w:rsidR="00DD5BF0">
      <w:rPr>
        <w:noProof/>
        <w:lang w:eastAsia="zh-HK"/>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20" w15:restartNumberingAfterBreak="0">
    <w:nsid w:val="6F206309"/>
    <w:multiLevelType w:val="multilevel"/>
    <w:tmpl w:val="7C98648E"/>
    <w:numStyleLink w:val="BulletedList"/>
  </w:abstractNum>
  <w:abstractNum w:abstractNumId="21"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20"/>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20"/>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21"/>
  </w:num>
  <w:num w:numId="19" w16cid:durableId="92554923">
    <w:abstractNumId w:val="13"/>
  </w:num>
  <w:num w:numId="20" w16cid:durableId="1202589928">
    <w:abstractNumId w:val="14"/>
  </w:num>
  <w:num w:numId="21" w16cid:durableId="373509438">
    <w:abstractNumId w:val="19"/>
  </w:num>
  <w:num w:numId="22" w16cid:durableId="1536578987">
    <w:abstractNumId w:val="10"/>
  </w:num>
  <w:num w:numId="23" w16cid:durableId="1601141021">
    <w:abstractNumId w:val="12"/>
  </w:num>
  <w:num w:numId="24" w16cid:durableId="1428648235">
    <w:abstractNumId w:val="17"/>
  </w:num>
  <w:num w:numId="25" w16cid:durableId="15970550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1BC"/>
    <w:rsid w:val="000149C3"/>
    <w:rsid w:val="0002199E"/>
    <w:rsid w:val="0002582E"/>
    <w:rsid w:val="00041982"/>
    <w:rsid w:val="00042E65"/>
    <w:rsid w:val="00043E92"/>
    <w:rsid w:val="00052680"/>
    <w:rsid w:val="000626CD"/>
    <w:rsid w:val="0007329C"/>
    <w:rsid w:val="00073C07"/>
    <w:rsid w:val="000751EB"/>
    <w:rsid w:val="000776FB"/>
    <w:rsid w:val="00077ED0"/>
    <w:rsid w:val="00081478"/>
    <w:rsid w:val="00081E3D"/>
    <w:rsid w:val="00083DC4"/>
    <w:rsid w:val="00084CEC"/>
    <w:rsid w:val="00092DEE"/>
    <w:rsid w:val="000943D5"/>
    <w:rsid w:val="000A5C8A"/>
    <w:rsid w:val="000A6D78"/>
    <w:rsid w:val="000A7F3E"/>
    <w:rsid w:val="000B0131"/>
    <w:rsid w:val="000B193A"/>
    <w:rsid w:val="000B61B1"/>
    <w:rsid w:val="000B6A3E"/>
    <w:rsid w:val="000C58B8"/>
    <w:rsid w:val="000C7CAC"/>
    <w:rsid w:val="000E17BD"/>
    <w:rsid w:val="000E2053"/>
    <w:rsid w:val="000E61C9"/>
    <w:rsid w:val="000F0C50"/>
    <w:rsid w:val="000F1056"/>
    <w:rsid w:val="000F3848"/>
    <w:rsid w:val="000F44CE"/>
    <w:rsid w:val="000F6D5A"/>
    <w:rsid w:val="00107014"/>
    <w:rsid w:val="00107AC2"/>
    <w:rsid w:val="00117BC1"/>
    <w:rsid w:val="00125056"/>
    <w:rsid w:val="00127DAD"/>
    <w:rsid w:val="0013587A"/>
    <w:rsid w:val="00145D4C"/>
    <w:rsid w:val="00152A12"/>
    <w:rsid w:val="00162226"/>
    <w:rsid w:val="0017483D"/>
    <w:rsid w:val="00177D2D"/>
    <w:rsid w:val="00183014"/>
    <w:rsid w:val="00185215"/>
    <w:rsid w:val="0018705B"/>
    <w:rsid w:val="00187C5F"/>
    <w:rsid w:val="0019339A"/>
    <w:rsid w:val="0019361D"/>
    <w:rsid w:val="001C4575"/>
    <w:rsid w:val="001C6D0D"/>
    <w:rsid w:val="001D4434"/>
    <w:rsid w:val="001D492C"/>
    <w:rsid w:val="001D52C5"/>
    <w:rsid w:val="001D772B"/>
    <w:rsid w:val="001E038B"/>
    <w:rsid w:val="001E1668"/>
    <w:rsid w:val="001E62CB"/>
    <w:rsid w:val="001F63E2"/>
    <w:rsid w:val="00212DC1"/>
    <w:rsid w:val="00234F68"/>
    <w:rsid w:val="00237DA1"/>
    <w:rsid w:val="00250825"/>
    <w:rsid w:val="00250BF2"/>
    <w:rsid w:val="00254A8A"/>
    <w:rsid w:val="002715EE"/>
    <w:rsid w:val="002771D2"/>
    <w:rsid w:val="00280E7E"/>
    <w:rsid w:val="00293617"/>
    <w:rsid w:val="002964D2"/>
    <w:rsid w:val="00297C14"/>
    <w:rsid w:val="002A3F46"/>
    <w:rsid w:val="002D49E6"/>
    <w:rsid w:val="002E0306"/>
    <w:rsid w:val="002E3D4D"/>
    <w:rsid w:val="002E7043"/>
    <w:rsid w:val="002F01CD"/>
    <w:rsid w:val="002F0330"/>
    <w:rsid w:val="002F155B"/>
    <w:rsid w:val="002F237B"/>
    <w:rsid w:val="002F49DF"/>
    <w:rsid w:val="002F628F"/>
    <w:rsid w:val="00303358"/>
    <w:rsid w:val="00313B60"/>
    <w:rsid w:val="003152E0"/>
    <w:rsid w:val="00316604"/>
    <w:rsid w:val="0031727B"/>
    <w:rsid w:val="003403BB"/>
    <w:rsid w:val="00341BCC"/>
    <w:rsid w:val="00342A47"/>
    <w:rsid w:val="00357EC6"/>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0944"/>
    <w:rsid w:val="003B56AB"/>
    <w:rsid w:val="003C3383"/>
    <w:rsid w:val="003C7215"/>
    <w:rsid w:val="003C7317"/>
    <w:rsid w:val="003D3186"/>
    <w:rsid w:val="003D4458"/>
    <w:rsid w:val="003F06E9"/>
    <w:rsid w:val="0040227B"/>
    <w:rsid w:val="00406ADF"/>
    <w:rsid w:val="004103B9"/>
    <w:rsid w:val="00414D84"/>
    <w:rsid w:val="00415B6B"/>
    <w:rsid w:val="00416351"/>
    <w:rsid w:val="0042142B"/>
    <w:rsid w:val="00424303"/>
    <w:rsid w:val="004275B7"/>
    <w:rsid w:val="004335E4"/>
    <w:rsid w:val="00440775"/>
    <w:rsid w:val="0044231C"/>
    <w:rsid w:val="004457C7"/>
    <w:rsid w:val="00463815"/>
    <w:rsid w:val="00465EAB"/>
    <w:rsid w:val="004661A2"/>
    <w:rsid w:val="00466E52"/>
    <w:rsid w:val="004906A8"/>
    <w:rsid w:val="004A2133"/>
    <w:rsid w:val="004A3DAF"/>
    <w:rsid w:val="004B06B1"/>
    <w:rsid w:val="004C4181"/>
    <w:rsid w:val="004C446A"/>
    <w:rsid w:val="004C6818"/>
    <w:rsid w:val="004C7E76"/>
    <w:rsid w:val="004D0B2E"/>
    <w:rsid w:val="004F43A5"/>
    <w:rsid w:val="0050052A"/>
    <w:rsid w:val="005007C0"/>
    <w:rsid w:val="00510F59"/>
    <w:rsid w:val="005114C6"/>
    <w:rsid w:val="00525A5C"/>
    <w:rsid w:val="00531A83"/>
    <w:rsid w:val="005363CE"/>
    <w:rsid w:val="00536CA6"/>
    <w:rsid w:val="005449C3"/>
    <w:rsid w:val="005449F3"/>
    <w:rsid w:val="00545E85"/>
    <w:rsid w:val="005562FF"/>
    <w:rsid w:val="00557342"/>
    <w:rsid w:val="00566FE9"/>
    <w:rsid w:val="005728CD"/>
    <w:rsid w:val="00582BD3"/>
    <w:rsid w:val="00585C25"/>
    <w:rsid w:val="00587F5B"/>
    <w:rsid w:val="005A1925"/>
    <w:rsid w:val="005B118D"/>
    <w:rsid w:val="005B2D97"/>
    <w:rsid w:val="005B752D"/>
    <w:rsid w:val="005C1AC4"/>
    <w:rsid w:val="005D0F5C"/>
    <w:rsid w:val="005D6992"/>
    <w:rsid w:val="005E1145"/>
    <w:rsid w:val="005E1703"/>
    <w:rsid w:val="005F7CE8"/>
    <w:rsid w:val="0060579B"/>
    <w:rsid w:val="006124D3"/>
    <w:rsid w:val="00620FC1"/>
    <w:rsid w:val="006312F5"/>
    <w:rsid w:val="00633068"/>
    <w:rsid w:val="00645796"/>
    <w:rsid w:val="0065350E"/>
    <w:rsid w:val="0066015D"/>
    <w:rsid w:val="00662CA0"/>
    <w:rsid w:val="0066581B"/>
    <w:rsid w:val="0066616A"/>
    <w:rsid w:val="006723BD"/>
    <w:rsid w:val="00686683"/>
    <w:rsid w:val="00694952"/>
    <w:rsid w:val="006A1BE6"/>
    <w:rsid w:val="006A309D"/>
    <w:rsid w:val="006A3C91"/>
    <w:rsid w:val="006A46EE"/>
    <w:rsid w:val="006A6421"/>
    <w:rsid w:val="006B214C"/>
    <w:rsid w:val="006B50F7"/>
    <w:rsid w:val="006B5729"/>
    <w:rsid w:val="006B709A"/>
    <w:rsid w:val="006C2A31"/>
    <w:rsid w:val="006D0BC0"/>
    <w:rsid w:val="006E4973"/>
    <w:rsid w:val="006E5617"/>
    <w:rsid w:val="006F067E"/>
    <w:rsid w:val="006F639D"/>
    <w:rsid w:val="00705189"/>
    <w:rsid w:val="0071475A"/>
    <w:rsid w:val="007343DF"/>
    <w:rsid w:val="007358C4"/>
    <w:rsid w:val="007444BC"/>
    <w:rsid w:val="00753103"/>
    <w:rsid w:val="007657C5"/>
    <w:rsid w:val="00767DF9"/>
    <w:rsid w:val="007761FB"/>
    <w:rsid w:val="00783AC6"/>
    <w:rsid w:val="00786BF1"/>
    <w:rsid w:val="007873FC"/>
    <w:rsid w:val="007875ED"/>
    <w:rsid w:val="007A58C0"/>
    <w:rsid w:val="007A782B"/>
    <w:rsid w:val="007B30AD"/>
    <w:rsid w:val="007B5970"/>
    <w:rsid w:val="007C07BA"/>
    <w:rsid w:val="007C2EF0"/>
    <w:rsid w:val="007C569F"/>
    <w:rsid w:val="007C5759"/>
    <w:rsid w:val="007F30C7"/>
    <w:rsid w:val="0080285D"/>
    <w:rsid w:val="00806FA0"/>
    <w:rsid w:val="008106FF"/>
    <w:rsid w:val="00813B8E"/>
    <w:rsid w:val="00816EC5"/>
    <w:rsid w:val="00817AD6"/>
    <w:rsid w:val="008250E2"/>
    <w:rsid w:val="00831A57"/>
    <w:rsid w:val="00837068"/>
    <w:rsid w:val="0083731C"/>
    <w:rsid w:val="00840EFA"/>
    <w:rsid w:val="008419CD"/>
    <w:rsid w:val="00843E30"/>
    <w:rsid w:val="00845C58"/>
    <w:rsid w:val="00853A62"/>
    <w:rsid w:val="008551C9"/>
    <w:rsid w:val="00860E95"/>
    <w:rsid w:val="008611CF"/>
    <w:rsid w:val="008626AA"/>
    <w:rsid w:val="008631A5"/>
    <w:rsid w:val="0088584D"/>
    <w:rsid w:val="00886E6E"/>
    <w:rsid w:val="008911E4"/>
    <w:rsid w:val="008968C9"/>
    <w:rsid w:val="008A03B0"/>
    <w:rsid w:val="008A0A50"/>
    <w:rsid w:val="008A1F74"/>
    <w:rsid w:val="008A3EF4"/>
    <w:rsid w:val="008A4EA7"/>
    <w:rsid w:val="008A7361"/>
    <w:rsid w:val="008B02EB"/>
    <w:rsid w:val="008B40E3"/>
    <w:rsid w:val="008B5F2C"/>
    <w:rsid w:val="008C3C78"/>
    <w:rsid w:val="008C6B5F"/>
    <w:rsid w:val="008D0E9B"/>
    <w:rsid w:val="008D7EFC"/>
    <w:rsid w:val="008E07F1"/>
    <w:rsid w:val="008E0A6C"/>
    <w:rsid w:val="008E6F71"/>
    <w:rsid w:val="009100D9"/>
    <w:rsid w:val="00911D50"/>
    <w:rsid w:val="00916AF7"/>
    <w:rsid w:val="00921C42"/>
    <w:rsid w:val="009239C6"/>
    <w:rsid w:val="00937E01"/>
    <w:rsid w:val="00944008"/>
    <w:rsid w:val="00944435"/>
    <w:rsid w:val="0095620D"/>
    <w:rsid w:val="009567D2"/>
    <w:rsid w:val="00967403"/>
    <w:rsid w:val="00976958"/>
    <w:rsid w:val="00992BCE"/>
    <w:rsid w:val="009A30EE"/>
    <w:rsid w:val="009A3718"/>
    <w:rsid w:val="009A74FA"/>
    <w:rsid w:val="009B2E68"/>
    <w:rsid w:val="009B72A8"/>
    <w:rsid w:val="009C4C89"/>
    <w:rsid w:val="009C6552"/>
    <w:rsid w:val="009F116A"/>
    <w:rsid w:val="009F33C3"/>
    <w:rsid w:val="009F6FD6"/>
    <w:rsid w:val="009F7FE4"/>
    <w:rsid w:val="00A26AEF"/>
    <w:rsid w:val="00A34833"/>
    <w:rsid w:val="00A34CC8"/>
    <w:rsid w:val="00A35095"/>
    <w:rsid w:val="00A42B79"/>
    <w:rsid w:val="00A43B6C"/>
    <w:rsid w:val="00A44533"/>
    <w:rsid w:val="00A5486C"/>
    <w:rsid w:val="00A57042"/>
    <w:rsid w:val="00A63F70"/>
    <w:rsid w:val="00A64252"/>
    <w:rsid w:val="00A64930"/>
    <w:rsid w:val="00A66AAD"/>
    <w:rsid w:val="00A8272B"/>
    <w:rsid w:val="00AA0387"/>
    <w:rsid w:val="00AA0D76"/>
    <w:rsid w:val="00AA413D"/>
    <w:rsid w:val="00AB1779"/>
    <w:rsid w:val="00AB5534"/>
    <w:rsid w:val="00AC641B"/>
    <w:rsid w:val="00AD14B5"/>
    <w:rsid w:val="00AF06B2"/>
    <w:rsid w:val="00AF6983"/>
    <w:rsid w:val="00AF71AF"/>
    <w:rsid w:val="00B0136A"/>
    <w:rsid w:val="00B06BD2"/>
    <w:rsid w:val="00B12D26"/>
    <w:rsid w:val="00B143E6"/>
    <w:rsid w:val="00B174C0"/>
    <w:rsid w:val="00B17C7F"/>
    <w:rsid w:val="00B219E7"/>
    <w:rsid w:val="00B32C2D"/>
    <w:rsid w:val="00B374A9"/>
    <w:rsid w:val="00B41238"/>
    <w:rsid w:val="00B4768E"/>
    <w:rsid w:val="00B50374"/>
    <w:rsid w:val="00B54143"/>
    <w:rsid w:val="00B544BA"/>
    <w:rsid w:val="00B56A6C"/>
    <w:rsid w:val="00B6170F"/>
    <w:rsid w:val="00B654AF"/>
    <w:rsid w:val="00B669D2"/>
    <w:rsid w:val="00B67C3B"/>
    <w:rsid w:val="00B73345"/>
    <w:rsid w:val="00B835C1"/>
    <w:rsid w:val="00B84A42"/>
    <w:rsid w:val="00B90E8D"/>
    <w:rsid w:val="00B9143A"/>
    <w:rsid w:val="00BA12A1"/>
    <w:rsid w:val="00BA690B"/>
    <w:rsid w:val="00BB57F0"/>
    <w:rsid w:val="00BB7BB3"/>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C521E"/>
    <w:rsid w:val="00CD2427"/>
    <w:rsid w:val="00CD3045"/>
    <w:rsid w:val="00CD3905"/>
    <w:rsid w:val="00CE19F1"/>
    <w:rsid w:val="00CE5AB4"/>
    <w:rsid w:val="00CF296A"/>
    <w:rsid w:val="00CF38F8"/>
    <w:rsid w:val="00D00371"/>
    <w:rsid w:val="00D027D2"/>
    <w:rsid w:val="00D0603F"/>
    <w:rsid w:val="00D12A8B"/>
    <w:rsid w:val="00D14913"/>
    <w:rsid w:val="00D21BAC"/>
    <w:rsid w:val="00D30C69"/>
    <w:rsid w:val="00D33353"/>
    <w:rsid w:val="00D40239"/>
    <w:rsid w:val="00D42619"/>
    <w:rsid w:val="00D43FC8"/>
    <w:rsid w:val="00D44483"/>
    <w:rsid w:val="00D53EA7"/>
    <w:rsid w:val="00D544F4"/>
    <w:rsid w:val="00D65750"/>
    <w:rsid w:val="00D76B95"/>
    <w:rsid w:val="00D846C7"/>
    <w:rsid w:val="00D870F5"/>
    <w:rsid w:val="00DA160A"/>
    <w:rsid w:val="00DA1B75"/>
    <w:rsid w:val="00DA76AB"/>
    <w:rsid w:val="00DC079E"/>
    <w:rsid w:val="00DC188E"/>
    <w:rsid w:val="00DD0F2A"/>
    <w:rsid w:val="00DD5BF0"/>
    <w:rsid w:val="00DE041F"/>
    <w:rsid w:val="00DE3892"/>
    <w:rsid w:val="00DE6551"/>
    <w:rsid w:val="00DF57A9"/>
    <w:rsid w:val="00DF717D"/>
    <w:rsid w:val="00E01FAB"/>
    <w:rsid w:val="00E0298C"/>
    <w:rsid w:val="00E06069"/>
    <w:rsid w:val="00E11877"/>
    <w:rsid w:val="00E140E6"/>
    <w:rsid w:val="00E17418"/>
    <w:rsid w:val="00E21DC4"/>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A5947"/>
    <w:rsid w:val="00EB01FB"/>
    <w:rsid w:val="00EB41AF"/>
    <w:rsid w:val="00EB5069"/>
    <w:rsid w:val="00EB7800"/>
    <w:rsid w:val="00EC1DE5"/>
    <w:rsid w:val="00ED3AB9"/>
    <w:rsid w:val="00EF20B0"/>
    <w:rsid w:val="00EF2BE6"/>
    <w:rsid w:val="00EF4508"/>
    <w:rsid w:val="00F0060B"/>
    <w:rsid w:val="00F03DBB"/>
    <w:rsid w:val="00F105A5"/>
    <w:rsid w:val="00F17833"/>
    <w:rsid w:val="00F22678"/>
    <w:rsid w:val="00F24F5D"/>
    <w:rsid w:val="00F319B2"/>
    <w:rsid w:val="00F4033E"/>
    <w:rsid w:val="00F45BDA"/>
    <w:rsid w:val="00F50F29"/>
    <w:rsid w:val="00F61074"/>
    <w:rsid w:val="00F6628D"/>
    <w:rsid w:val="00F6650D"/>
    <w:rsid w:val="00F7063B"/>
    <w:rsid w:val="00F8161E"/>
    <w:rsid w:val="00F81F81"/>
    <w:rsid w:val="00F83F88"/>
    <w:rsid w:val="00F97362"/>
    <w:rsid w:val="00FA03FB"/>
    <w:rsid w:val="00FA1899"/>
    <w:rsid w:val="00FA2CB3"/>
    <w:rsid w:val="00FA39E6"/>
    <w:rsid w:val="00FA771C"/>
    <w:rsid w:val="00FB6D45"/>
    <w:rsid w:val="00FB6F8E"/>
    <w:rsid w:val="00FC4262"/>
    <w:rsid w:val="00FC653B"/>
    <w:rsid w:val="00FC6FAE"/>
    <w:rsid w:val="00FD1859"/>
    <w:rsid w:val="00FE4734"/>
    <w:rsid w:val="00FE4A6D"/>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F2691E9C-0E81-421A-8408-9AC0D01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wa.edu.au/aboriginal-school-based-training-program"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apprenticeships.gov.au/apprentices" TargetMode="External"/><Relationship Id="rId17" Type="http://schemas.openxmlformats.org/officeDocument/2006/relationships/hyperlink" Target="https://www.usi.gov.au/students"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wa.gov.au/government/publications/school-based-apprenticeship-and-traineeship-guide" TargetMode="External"/><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myfuture.edu.au/assist-others/school-to-work-pathways-infographic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jobsandskills.wa.gov.au/training/schools-and-school-students"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69B2E-AEC4-495E-95E9-BA71630163BD}">
  <ds:schemaRefs>
    <ds:schemaRef ds:uri="http://schemas.microsoft.com/sharepoint/v3/contenttype/forms"/>
  </ds:schemaRefs>
</ds:datastoreItem>
</file>

<file path=customXml/itemProps2.xml><?xml version="1.0" encoding="utf-8"?>
<ds:datastoreItem xmlns:ds="http://schemas.openxmlformats.org/officeDocument/2006/customXml" ds:itemID="{D1A3C857-740D-4198-875F-D0671B269C5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093CF89-8CEE-4223-A293-1E20FAB072D8}"/>
</file>

<file path=docProps/app.xml><?xml version="1.0" encoding="utf-8"?>
<Properties xmlns="http://schemas.openxmlformats.org/officeDocument/2006/extended-properties" xmlns:vt="http://schemas.openxmlformats.org/officeDocument/2006/docPropsVTypes">
  <Template>Normal</Template>
  <TotalTime>42</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02</CharactersWithSpaces>
  <SharedDoc>false</SharedDoc>
  <HLinks>
    <vt:vector size="66" baseType="variant">
      <vt:variant>
        <vt:i4>3539069</vt:i4>
      </vt:variant>
      <vt:variant>
        <vt:i4>15</vt:i4>
      </vt:variant>
      <vt:variant>
        <vt:i4>0</vt:i4>
      </vt:variant>
      <vt:variant>
        <vt:i4>5</vt:i4>
      </vt:variant>
      <vt:variant>
        <vt:lpwstr>https://www.usi.gov.au/students</vt:lpwstr>
      </vt:variant>
      <vt:variant>
        <vt:lpwstr/>
      </vt:variant>
      <vt:variant>
        <vt:i4>7012469</vt:i4>
      </vt:variant>
      <vt:variant>
        <vt:i4>12</vt:i4>
      </vt:variant>
      <vt:variant>
        <vt:i4>0</vt:i4>
      </vt:variant>
      <vt:variant>
        <vt:i4>5</vt:i4>
      </vt:variant>
      <vt:variant>
        <vt:lpwstr>https://www.wa.gov.au/government/publications/school-based-apprenticeship-and-traineeship-guide</vt:lpwstr>
      </vt:variant>
      <vt:variant>
        <vt:lpwstr/>
      </vt:variant>
      <vt:variant>
        <vt:i4>6553717</vt:i4>
      </vt:variant>
      <vt:variant>
        <vt:i4>9</vt:i4>
      </vt:variant>
      <vt:variant>
        <vt:i4>0</vt:i4>
      </vt:variant>
      <vt:variant>
        <vt:i4>5</vt:i4>
      </vt:variant>
      <vt:variant>
        <vt:lpwstr>https://myfuture.edu.au/assist-others/school-to-work-pathways-infographics</vt:lpwstr>
      </vt:variant>
      <vt:variant>
        <vt:lpwstr/>
      </vt:variant>
      <vt:variant>
        <vt:i4>2031639</vt:i4>
      </vt:variant>
      <vt:variant>
        <vt:i4>6</vt:i4>
      </vt:variant>
      <vt:variant>
        <vt:i4>0</vt:i4>
      </vt:variant>
      <vt:variant>
        <vt:i4>5</vt:i4>
      </vt:variant>
      <vt:variant>
        <vt:lpwstr>https://www.jobsandskills.wa.gov.au/training/schools-and-school-students</vt:lpwstr>
      </vt:variant>
      <vt:variant>
        <vt:lpwstr/>
      </vt:variant>
      <vt:variant>
        <vt:i4>5570635</vt:i4>
      </vt:variant>
      <vt:variant>
        <vt:i4>3</vt:i4>
      </vt:variant>
      <vt:variant>
        <vt:i4>0</vt:i4>
      </vt:variant>
      <vt:variant>
        <vt:i4>5</vt:i4>
      </vt:variant>
      <vt:variant>
        <vt:lpwstr>https://www.education.wa.edu.au/aboriginal-school-based-training-program</vt:lpwstr>
      </vt:variant>
      <vt:variant>
        <vt:lpwstr/>
      </vt:variant>
      <vt:variant>
        <vt:i4>3801205</vt:i4>
      </vt:variant>
      <vt:variant>
        <vt:i4>0</vt:i4>
      </vt:variant>
      <vt:variant>
        <vt:i4>0</vt:i4>
      </vt:variant>
      <vt:variant>
        <vt:i4>5</vt:i4>
      </vt:variant>
      <vt:variant>
        <vt:lpwstr>https://www.apprenticeships.gov.au/apprentices</vt:lpwstr>
      </vt:variant>
      <vt:variant>
        <vt:lpwstr/>
      </vt:variant>
      <vt:variant>
        <vt:i4>3014703</vt:i4>
      </vt:variant>
      <vt:variant>
        <vt:i4>12</vt:i4>
      </vt:variant>
      <vt:variant>
        <vt:i4>0</vt:i4>
      </vt:variant>
      <vt:variant>
        <vt:i4>5</vt:i4>
      </vt:variant>
      <vt:variant>
        <vt:lpwstr>https://www.education.wa.edu.au/career-development/vet</vt:lpwstr>
      </vt:variant>
      <vt:variant>
        <vt:lpwstr/>
      </vt:variant>
      <vt:variant>
        <vt:i4>5570644</vt:i4>
      </vt:variant>
      <vt:variant>
        <vt:i4>9</vt:i4>
      </vt:variant>
      <vt:variant>
        <vt:i4>0</vt:i4>
      </vt:variant>
      <vt:variant>
        <vt:i4>5</vt:i4>
      </vt:variant>
      <vt:variant>
        <vt:lpwstr>https://www.northmetrotafe.wa.edu.au/courses/certificate-iii-health-services-assistance-assisting-nursing-work-acute-care</vt:lpwstr>
      </vt:variant>
      <vt:variant>
        <vt:lpwstr/>
      </vt:variant>
      <vt:variant>
        <vt:i4>3014703</vt:i4>
      </vt:variant>
      <vt:variant>
        <vt:i4>6</vt:i4>
      </vt:variant>
      <vt:variant>
        <vt:i4>0</vt:i4>
      </vt:variant>
      <vt:variant>
        <vt:i4>5</vt:i4>
      </vt:variant>
      <vt:variant>
        <vt:lpwstr>https://www.education.wa.edu.au/career-development/vet</vt:lpwstr>
      </vt:variant>
      <vt:variant>
        <vt:lpwstr/>
      </vt:variant>
      <vt:variant>
        <vt:i4>3014703</vt:i4>
      </vt:variant>
      <vt:variant>
        <vt:i4>3</vt:i4>
      </vt:variant>
      <vt:variant>
        <vt:i4>0</vt:i4>
      </vt:variant>
      <vt:variant>
        <vt:i4>5</vt:i4>
      </vt:variant>
      <vt:variant>
        <vt:lpwstr>https://www.education.wa.edu.au/career-development/vet</vt:lpwstr>
      </vt:variant>
      <vt:variant>
        <vt:lpwstr/>
      </vt:variant>
      <vt:variant>
        <vt:i4>3014703</vt:i4>
      </vt:variant>
      <vt:variant>
        <vt:i4>0</vt:i4>
      </vt:variant>
      <vt:variant>
        <vt:i4>0</vt:i4>
      </vt:variant>
      <vt:variant>
        <vt:i4>5</vt:i4>
      </vt:variant>
      <vt:variant>
        <vt:lpwstr>https://www.education.wa.edu.au/career-development/v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69</cp:revision>
  <dcterms:created xsi:type="dcterms:W3CDTF">2025-11-04T13:05:00Z</dcterms:created>
  <dcterms:modified xsi:type="dcterms:W3CDTF">2026-04-13T23:52:00Z</dcterms:modified>
  <cp:contentStatus>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45:44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e6ca20b2-beb3-4b22-b746-85cd6516f27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